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EA" w:rsidRPr="00445513" w:rsidRDefault="008571EA" w:rsidP="00F77E79">
      <w:pPr>
        <w:jc w:val="right"/>
        <w:rPr>
          <w:sz w:val="28"/>
          <w:szCs w:val="28"/>
        </w:rPr>
      </w:pPr>
      <w:r w:rsidRPr="004201C2">
        <w:rPr>
          <w:sz w:val="28"/>
          <w:szCs w:val="28"/>
        </w:rPr>
        <w:t>Приложение</w:t>
      </w:r>
      <w:r w:rsidR="00C00B65">
        <w:rPr>
          <w:sz w:val="28"/>
          <w:szCs w:val="28"/>
        </w:rPr>
        <w:t xml:space="preserve"> 2</w:t>
      </w:r>
    </w:p>
    <w:p w:rsidR="008571EA" w:rsidRPr="00D43176" w:rsidRDefault="008571EA" w:rsidP="008571EA">
      <w:pPr>
        <w:adjustRightInd w:val="0"/>
        <w:jc w:val="center"/>
        <w:rPr>
          <w:b/>
          <w:bCs/>
          <w:sz w:val="24"/>
          <w:szCs w:val="24"/>
        </w:rPr>
      </w:pPr>
      <w:proofErr w:type="gramStart"/>
      <w:r w:rsidRPr="00D43176">
        <w:rPr>
          <w:b/>
          <w:bCs/>
          <w:sz w:val="24"/>
          <w:szCs w:val="24"/>
        </w:rPr>
        <w:t>Список претендентов на назначение стипендий Пр</w:t>
      </w:r>
      <w:r>
        <w:rPr>
          <w:b/>
          <w:bCs/>
          <w:sz w:val="24"/>
          <w:szCs w:val="24"/>
        </w:rPr>
        <w:t>езидента</w:t>
      </w:r>
      <w:r w:rsidRPr="00D43176">
        <w:rPr>
          <w:b/>
          <w:bCs/>
          <w:sz w:val="24"/>
          <w:szCs w:val="24"/>
        </w:rPr>
        <w:t xml:space="preserve"> Российской Федерации</w:t>
      </w:r>
      <w:r>
        <w:rPr>
          <w:b/>
          <w:bCs/>
          <w:sz w:val="24"/>
          <w:szCs w:val="24"/>
        </w:rPr>
        <w:t xml:space="preserve"> </w:t>
      </w:r>
      <w:r w:rsidRPr="00D43176">
        <w:rPr>
          <w:b/>
          <w:bCs/>
          <w:sz w:val="24"/>
          <w:szCs w:val="24"/>
        </w:rPr>
        <w:t xml:space="preserve">из числа студентов </w:t>
      </w:r>
      <w:r>
        <w:rPr>
          <w:b/>
          <w:bCs/>
          <w:sz w:val="24"/>
          <w:szCs w:val="24"/>
        </w:rPr>
        <w:t xml:space="preserve">и аспирантов, обучающихся по </w:t>
      </w:r>
      <w:r w:rsidRPr="00D43176">
        <w:rPr>
          <w:b/>
          <w:bCs/>
          <w:sz w:val="24"/>
          <w:szCs w:val="24"/>
        </w:rPr>
        <w:t>очной форм</w:t>
      </w:r>
      <w:r>
        <w:rPr>
          <w:b/>
          <w:bCs/>
          <w:sz w:val="24"/>
          <w:szCs w:val="24"/>
        </w:rPr>
        <w:t>е</w:t>
      </w:r>
      <w:r w:rsidRPr="00D43176">
        <w:rPr>
          <w:b/>
          <w:bCs/>
          <w:sz w:val="24"/>
          <w:szCs w:val="24"/>
        </w:rPr>
        <w:t xml:space="preserve"> обучения </w:t>
      </w:r>
      <w:r>
        <w:rPr>
          <w:b/>
          <w:bCs/>
          <w:sz w:val="24"/>
          <w:szCs w:val="24"/>
        </w:rPr>
        <w:t xml:space="preserve">по специальностям или направлениям подготовки, соответствующим приоритетным направлениям </w:t>
      </w:r>
      <w:r w:rsidRPr="00D43176">
        <w:rPr>
          <w:b/>
          <w:bCs/>
          <w:sz w:val="24"/>
          <w:szCs w:val="24"/>
        </w:rPr>
        <w:t>модерниз</w:t>
      </w:r>
      <w:r w:rsidRPr="00D43176">
        <w:rPr>
          <w:b/>
          <w:bCs/>
          <w:sz w:val="24"/>
          <w:szCs w:val="24"/>
        </w:rPr>
        <w:t>а</w:t>
      </w:r>
      <w:r w:rsidRPr="00D43176">
        <w:rPr>
          <w:b/>
          <w:bCs/>
          <w:sz w:val="24"/>
          <w:szCs w:val="24"/>
        </w:rPr>
        <w:t xml:space="preserve">ции и технологического развития российской экономики, </w:t>
      </w:r>
      <w:r>
        <w:rPr>
          <w:b/>
          <w:bCs/>
          <w:sz w:val="24"/>
          <w:szCs w:val="24"/>
        </w:rPr>
        <w:t xml:space="preserve">в организациях, осуществляющих образовательную деятельность </w:t>
      </w:r>
      <w:r w:rsidRPr="00D43176">
        <w:rPr>
          <w:b/>
          <w:bCs/>
          <w:sz w:val="24"/>
          <w:szCs w:val="24"/>
        </w:rPr>
        <w:t>по име</w:t>
      </w:r>
      <w:r w:rsidRPr="00D43176">
        <w:rPr>
          <w:b/>
          <w:bCs/>
          <w:sz w:val="24"/>
          <w:szCs w:val="24"/>
        </w:rPr>
        <w:t>ю</w:t>
      </w:r>
      <w:r w:rsidRPr="00D43176">
        <w:rPr>
          <w:b/>
          <w:bCs/>
          <w:sz w:val="24"/>
          <w:szCs w:val="24"/>
        </w:rPr>
        <w:t>щим государственную аккредитацию образовательным программам высшего</w:t>
      </w:r>
      <w:r>
        <w:rPr>
          <w:b/>
          <w:bCs/>
          <w:sz w:val="24"/>
          <w:szCs w:val="24"/>
        </w:rPr>
        <w:t xml:space="preserve"> </w:t>
      </w:r>
      <w:r w:rsidRPr="00D43176">
        <w:rPr>
          <w:b/>
          <w:bCs/>
          <w:sz w:val="24"/>
          <w:szCs w:val="24"/>
        </w:rPr>
        <w:t>образования</w:t>
      </w:r>
      <w:r>
        <w:rPr>
          <w:b/>
          <w:bCs/>
          <w:sz w:val="24"/>
          <w:szCs w:val="24"/>
        </w:rPr>
        <w:t xml:space="preserve">, </w:t>
      </w:r>
      <w:r w:rsidRPr="00D43176">
        <w:rPr>
          <w:b/>
          <w:bCs/>
          <w:sz w:val="24"/>
          <w:szCs w:val="24"/>
        </w:rPr>
        <w:t xml:space="preserve">на </w:t>
      </w:r>
      <w:r>
        <w:rPr>
          <w:b/>
          <w:bCs/>
          <w:sz w:val="24"/>
          <w:szCs w:val="24"/>
        </w:rPr>
        <w:t>20</w:t>
      </w:r>
      <w:r w:rsidR="00A90A80">
        <w:rPr>
          <w:b/>
          <w:bCs/>
          <w:sz w:val="24"/>
          <w:szCs w:val="24"/>
        </w:rPr>
        <w:t>2</w:t>
      </w:r>
      <w:r w:rsidR="00EA70EC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/20</w:t>
      </w:r>
      <w:r w:rsidR="00F9386B">
        <w:rPr>
          <w:b/>
          <w:bCs/>
          <w:sz w:val="24"/>
          <w:szCs w:val="24"/>
        </w:rPr>
        <w:t>2</w:t>
      </w:r>
      <w:r w:rsidR="00EA70EC">
        <w:rPr>
          <w:b/>
          <w:bCs/>
          <w:sz w:val="24"/>
          <w:szCs w:val="24"/>
        </w:rPr>
        <w:t>5</w:t>
      </w:r>
      <w:r w:rsidRPr="00D43176">
        <w:rPr>
          <w:b/>
          <w:bCs/>
          <w:sz w:val="24"/>
          <w:szCs w:val="24"/>
        </w:rPr>
        <w:t xml:space="preserve"> учебный год</w:t>
      </w:r>
      <w:proofErr w:type="gramEnd"/>
    </w:p>
    <w:p w:rsidR="008571EA" w:rsidRPr="001B4178" w:rsidRDefault="008571EA" w:rsidP="008571EA">
      <w:pPr>
        <w:jc w:val="center"/>
        <w:rPr>
          <w:b/>
          <w:bCs/>
          <w:sz w:val="28"/>
          <w:szCs w:val="28"/>
        </w:rPr>
      </w:pP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4"/>
        <w:gridCol w:w="673"/>
        <w:gridCol w:w="629"/>
        <w:gridCol w:w="784"/>
        <w:gridCol w:w="851"/>
        <w:gridCol w:w="850"/>
        <w:gridCol w:w="993"/>
        <w:gridCol w:w="850"/>
        <w:gridCol w:w="713"/>
        <w:gridCol w:w="13"/>
        <w:gridCol w:w="53"/>
        <w:gridCol w:w="784"/>
        <w:gridCol w:w="849"/>
        <w:gridCol w:w="1135"/>
        <w:gridCol w:w="993"/>
        <w:gridCol w:w="708"/>
        <w:gridCol w:w="723"/>
        <w:gridCol w:w="132"/>
        <w:gridCol w:w="718"/>
        <w:gridCol w:w="270"/>
        <w:gridCol w:w="717"/>
        <w:gridCol w:w="997"/>
        <w:gridCol w:w="142"/>
        <w:gridCol w:w="567"/>
        <w:gridCol w:w="567"/>
      </w:tblGrid>
      <w:tr w:rsidR="008571EA" w:rsidRPr="00F81730" w:rsidTr="002F50F0">
        <w:trPr>
          <w:trHeight w:val="1627"/>
        </w:trPr>
        <w:tc>
          <w:tcPr>
            <w:tcW w:w="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A" w:rsidRPr="00F81730" w:rsidRDefault="008571EA" w:rsidP="008B6072">
            <w:pPr>
              <w:contextualSpacing/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№</w:t>
            </w:r>
            <w:r w:rsidRPr="00F81730">
              <w:rPr>
                <w:sz w:val="18"/>
                <w:szCs w:val="18"/>
              </w:rPr>
              <w:br/>
            </w:r>
            <w:proofErr w:type="gramStart"/>
            <w:r w:rsidRPr="00F81730">
              <w:rPr>
                <w:sz w:val="18"/>
                <w:szCs w:val="18"/>
              </w:rPr>
              <w:t>п</w:t>
            </w:r>
            <w:proofErr w:type="gramEnd"/>
            <w:r w:rsidRPr="00F81730">
              <w:rPr>
                <w:sz w:val="18"/>
                <w:szCs w:val="18"/>
              </w:rPr>
              <w:t>/п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A" w:rsidRDefault="008571EA" w:rsidP="008B6072">
            <w:pPr>
              <w:contextualSpacing/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ФИО                        пр</w:t>
            </w:r>
            <w:r w:rsidRPr="00F81730">
              <w:rPr>
                <w:sz w:val="18"/>
                <w:szCs w:val="18"/>
              </w:rPr>
              <w:t>е</w:t>
            </w:r>
            <w:r w:rsidRPr="00F81730">
              <w:rPr>
                <w:sz w:val="18"/>
                <w:szCs w:val="18"/>
              </w:rPr>
              <w:t>те</w:t>
            </w:r>
            <w:r w:rsidRPr="00F81730">
              <w:rPr>
                <w:sz w:val="18"/>
                <w:szCs w:val="18"/>
              </w:rPr>
              <w:t>н</w:t>
            </w:r>
            <w:r w:rsidRPr="00F81730">
              <w:rPr>
                <w:sz w:val="18"/>
                <w:szCs w:val="18"/>
              </w:rPr>
              <w:t>дента</w:t>
            </w:r>
          </w:p>
          <w:p w:rsidR="00535D6A" w:rsidRPr="00F81730" w:rsidRDefault="00535D6A" w:rsidP="008B607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ер гру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пы и напр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вки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A" w:rsidRPr="00535D6A" w:rsidRDefault="008571EA" w:rsidP="00535D6A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35D6A">
              <w:rPr>
                <w:color w:val="FF0000"/>
                <w:sz w:val="18"/>
                <w:szCs w:val="18"/>
              </w:rPr>
              <w:t>Курс/год об</w:t>
            </w:r>
            <w:r w:rsidRPr="00535D6A">
              <w:rPr>
                <w:color w:val="FF0000"/>
                <w:sz w:val="18"/>
                <w:szCs w:val="18"/>
              </w:rPr>
              <w:t>у</w:t>
            </w:r>
            <w:r w:rsidRPr="00535D6A">
              <w:rPr>
                <w:color w:val="FF0000"/>
                <w:sz w:val="18"/>
                <w:szCs w:val="18"/>
              </w:rPr>
              <w:t>ч</w:t>
            </w:r>
            <w:r w:rsidRPr="00535D6A">
              <w:rPr>
                <w:color w:val="FF0000"/>
                <w:sz w:val="18"/>
                <w:szCs w:val="18"/>
              </w:rPr>
              <w:t>е</w:t>
            </w:r>
            <w:r w:rsidRPr="00535D6A">
              <w:rPr>
                <w:color w:val="FF0000"/>
                <w:sz w:val="18"/>
                <w:szCs w:val="18"/>
              </w:rPr>
              <w:t>ния с 01.09.20</w:t>
            </w:r>
            <w:r w:rsidR="00EA70EC">
              <w:rPr>
                <w:color w:val="FF0000"/>
                <w:sz w:val="18"/>
                <w:szCs w:val="18"/>
              </w:rPr>
              <w:t>24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A" w:rsidRPr="00F81730" w:rsidRDefault="008571EA" w:rsidP="008B607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C50B81">
              <w:rPr>
                <w:sz w:val="18"/>
                <w:szCs w:val="18"/>
              </w:rPr>
              <w:t>пеци</w:t>
            </w:r>
            <w:r>
              <w:rPr>
                <w:sz w:val="18"/>
                <w:szCs w:val="18"/>
              </w:rPr>
              <w:t>альность или н</w:t>
            </w:r>
            <w:r w:rsidRPr="00C50B81">
              <w:rPr>
                <w:sz w:val="18"/>
                <w:szCs w:val="18"/>
              </w:rPr>
              <w:t>аправлени</w:t>
            </w:r>
            <w:r>
              <w:rPr>
                <w:sz w:val="18"/>
                <w:szCs w:val="18"/>
              </w:rPr>
              <w:t>е</w:t>
            </w:r>
            <w:r w:rsidRPr="00C50B81">
              <w:rPr>
                <w:sz w:val="18"/>
                <w:szCs w:val="18"/>
              </w:rPr>
              <w:t xml:space="preserve"> подготовки</w:t>
            </w:r>
            <w:r>
              <w:rPr>
                <w:sz w:val="18"/>
                <w:szCs w:val="18"/>
              </w:rPr>
              <w:t xml:space="preserve"> вы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ш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A" w:rsidRPr="00F81730" w:rsidRDefault="008571EA" w:rsidP="008B6072">
            <w:pPr>
              <w:contextualSpacing/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Свед</w:t>
            </w:r>
            <w:r w:rsidRPr="00F81730">
              <w:rPr>
                <w:sz w:val="18"/>
                <w:szCs w:val="18"/>
              </w:rPr>
              <w:t>е</w:t>
            </w:r>
            <w:r w:rsidRPr="00F81730">
              <w:rPr>
                <w:sz w:val="18"/>
                <w:szCs w:val="18"/>
              </w:rPr>
              <w:t>ния об успев</w:t>
            </w:r>
            <w:r w:rsidRPr="00F81730">
              <w:rPr>
                <w:sz w:val="18"/>
                <w:szCs w:val="18"/>
              </w:rPr>
              <w:t>а</w:t>
            </w:r>
            <w:r w:rsidRPr="00F81730">
              <w:rPr>
                <w:sz w:val="18"/>
                <w:szCs w:val="18"/>
              </w:rPr>
              <w:t>емости прете</w:t>
            </w:r>
            <w:r w:rsidRPr="00F81730">
              <w:rPr>
                <w:sz w:val="18"/>
                <w:szCs w:val="18"/>
              </w:rPr>
              <w:t>н</w:t>
            </w:r>
            <w:r w:rsidRPr="00F81730">
              <w:rPr>
                <w:sz w:val="18"/>
                <w:szCs w:val="18"/>
              </w:rPr>
              <w:t>дента</w:t>
            </w:r>
          </w:p>
          <w:p w:rsidR="008571EA" w:rsidRPr="00F81730" w:rsidRDefault="008571EA" w:rsidP="008B6072">
            <w:pPr>
              <w:contextualSpacing/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(доля оценок «отли</w:t>
            </w:r>
            <w:r w:rsidRPr="00F81730">
              <w:rPr>
                <w:sz w:val="18"/>
                <w:szCs w:val="18"/>
              </w:rPr>
              <w:t>ч</w:t>
            </w:r>
            <w:r w:rsidRPr="00F81730">
              <w:rPr>
                <w:sz w:val="18"/>
                <w:szCs w:val="18"/>
              </w:rPr>
              <w:t>но» от общего колич</w:t>
            </w:r>
            <w:r w:rsidRPr="00F81730">
              <w:rPr>
                <w:sz w:val="18"/>
                <w:szCs w:val="18"/>
              </w:rPr>
              <w:t>е</w:t>
            </w:r>
            <w:r w:rsidRPr="00F81730">
              <w:rPr>
                <w:sz w:val="18"/>
                <w:szCs w:val="18"/>
              </w:rPr>
              <w:t>ства оц</w:t>
            </w:r>
            <w:r w:rsidRPr="00F81730">
              <w:rPr>
                <w:sz w:val="18"/>
                <w:szCs w:val="18"/>
              </w:rPr>
              <w:t>е</w:t>
            </w:r>
            <w:r w:rsidRPr="00F81730">
              <w:rPr>
                <w:sz w:val="18"/>
                <w:szCs w:val="18"/>
              </w:rPr>
              <w:t>нок)</w:t>
            </w:r>
            <w:r>
              <w:rPr>
                <w:sz w:val="18"/>
                <w:szCs w:val="18"/>
              </w:rPr>
              <w:t>, %</w:t>
            </w:r>
          </w:p>
        </w:tc>
        <w:tc>
          <w:tcPr>
            <w:tcW w:w="3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A" w:rsidRPr="00E13D79" w:rsidRDefault="008571EA" w:rsidP="008B6072">
            <w:pPr>
              <w:adjustRightInd w:val="0"/>
              <w:ind w:firstLine="34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F81730">
              <w:rPr>
                <w:sz w:val="18"/>
                <w:szCs w:val="18"/>
              </w:rPr>
              <w:t>Признание претендента победителем</w:t>
            </w:r>
            <w:r>
              <w:rPr>
                <w:sz w:val="18"/>
                <w:szCs w:val="18"/>
              </w:rPr>
              <w:t xml:space="preserve"> и (или)</w:t>
            </w:r>
            <w:r w:rsidRPr="00F81730">
              <w:rPr>
                <w:sz w:val="18"/>
                <w:szCs w:val="18"/>
              </w:rPr>
              <w:t xml:space="preserve"> призером </w:t>
            </w:r>
            <w:r>
              <w:rPr>
                <w:sz w:val="18"/>
                <w:szCs w:val="18"/>
              </w:rPr>
              <w:t xml:space="preserve"> международной, всер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йской, ведомственной, региональной олимпиады или олимпиады, проводимой образовательной, научной, обще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 и иной организацией, конкурса,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нования, состязания и иного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я, направленного на выявление учебных достижений</w:t>
            </w:r>
            <w:proofErr w:type="gram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 w:rsidRPr="00E13D79">
              <w:rPr>
                <w:sz w:val="18"/>
                <w:szCs w:val="18"/>
              </w:rPr>
              <w:t xml:space="preserve">Публичное представление </w:t>
            </w:r>
            <w:r w:rsidRPr="00F81730">
              <w:rPr>
                <w:sz w:val="18"/>
                <w:szCs w:val="18"/>
              </w:rPr>
              <w:t xml:space="preserve">претендентом </w:t>
            </w:r>
            <w:r w:rsidRPr="00E13D79">
              <w:rPr>
                <w:sz w:val="18"/>
                <w:szCs w:val="18"/>
              </w:rPr>
              <w:t xml:space="preserve"> результатов научно-исследовательской р</w:t>
            </w:r>
            <w:r w:rsidRPr="00E13D79">
              <w:rPr>
                <w:sz w:val="18"/>
                <w:szCs w:val="18"/>
              </w:rPr>
              <w:t>а</w:t>
            </w:r>
            <w:r w:rsidRPr="00E13D79">
              <w:rPr>
                <w:sz w:val="18"/>
                <w:szCs w:val="18"/>
              </w:rPr>
              <w:t xml:space="preserve">боты 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чение </w:t>
            </w:r>
            <w:r w:rsidRPr="00F81730">
              <w:rPr>
                <w:sz w:val="18"/>
                <w:szCs w:val="18"/>
              </w:rPr>
              <w:t xml:space="preserve">претендентом </w:t>
            </w:r>
            <w:r w:rsidRPr="00E13D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грады (приза) за результаты научно-исследовательской работы; документа, удост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ряющего исключительное право </w:t>
            </w:r>
            <w:r w:rsidRPr="00F81730">
              <w:rPr>
                <w:sz w:val="18"/>
                <w:szCs w:val="18"/>
              </w:rPr>
              <w:t>претендент</w:t>
            </w:r>
            <w:r>
              <w:rPr>
                <w:sz w:val="18"/>
                <w:szCs w:val="18"/>
              </w:rPr>
              <w:t>а на дости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нутый им результат инте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лектуальной деятельности; гранта на выполнение научно-исследовательской работы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 w:rsidRPr="00E13D79">
              <w:rPr>
                <w:sz w:val="18"/>
                <w:szCs w:val="18"/>
              </w:rPr>
              <w:t xml:space="preserve">Наличие </w:t>
            </w:r>
            <w:r>
              <w:rPr>
                <w:sz w:val="18"/>
                <w:szCs w:val="18"/>
              </w:rPr>
              <w:t xml:space="preserve">у претендента </w:t>
            </w:r>
            <w:r w:rsidRPr="00E13D79">
              <w:rPr>
                <w:sz w:val="18"/>
                <w:szCs w:val="18"/>
              </w:rPr>
              <w:t>публикаций в научном (учебно-научном, учебно-методическом) междун</w:t>
            </w:r>
            <w:r w:rsidRPr="00E13D79">
              <w:rPr>
                <w:sz w:val="18"/>
                <w:szCs w:val="18"/>
              </w:rPr>
              <w:t>а</w:t>
            </w:r>
            <w:r w:rsidRPr="00E13D79">
              <w:rPr>
                <w:sz w:val="18"/>
                <w:szCs w:val="18"/>
              </w:rPr>
              <w:t>родно</w:t>
            </w:r>
            <w:r>
              <w:rPr>
                <w:sz w:val="18"/>
                <w:szCs w:val="18"/>
              </w:rPr>
              <w:t xml:space="preserve">м, всероссийском, ведомственном или ином </w:t>
            </w:r>
            <w:r w:rsidRPr="00E13D79">
              <w:rPr>
                <w:sz w:val="18"/>
                <w:szCs w:val="18"/>
              </w:rPr>
              <w:t>издании</w:t>
            </w:r>
            <w:r>
              <w:rPr>
                <w:sz w:val="18"/>
                <w:szCs w:val="18"/>
              </w:rPr>
              <w:t>, в издании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тельной, научной и иной организации</w:t>
            </w:r>
          </w:p>
        </w:tc>
      </w:tr>
      <w:tr w:rsidR="0010296D" w:rsidRPr="00F81730" w:rsidTr="002F50F0">
        <w:trPr>
          <w:trHeight w:val="1313"/>
        </w:trPr>
        <w:tc>
          <w:tcPr>
            <w:tcW w:w="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A" w:rsidRPr="00C50B81" w:rsidRDefault="008571EA" w:rsidP="008B6072">
            <w:pPr>
              <w:contextualSpacing/>
              <w:jc w:val="center"/>
              <w:rPr>
                <w:sz w:val="18"/>
                <w:szCs w:val="18"/>
              </w:rPr>
            </w:pPr>
          </w:p>
          <w:p w:rsidR="008571EA" w:rsidRPr="00C50B81" w:rsidRDefault="008571EA" w:rsidP="008B607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  <w:p w:rsidR="008571EA" w:rsidRPr="00C50B81" w:rsidRDefault="008571EA" w:rsidP="008B607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A" w:rsidRPr="00C50B81" w:rsidRDefault="008571EA" w:rsidP="008B6072">
            <w:pPr>
              <w:contextualSpacing/>
              <w:jc w:val="center"/>
              <w:rPr>
                <w:sz w:val="18"/>
                <w:szCs w:val="18"/>
              </w:rPr>
            </w:pPr>
            <w:r w:rsidRPr="00C50B81">
              <w:rPr>
                <w:sz w:val="18"/>
                <w:szCs w:val="18"/>
              </w:rPr>
              <w:t>Наим</w:t>
            </w:r>
            <w:r w:rsidRPr="00C50B81">
              <w:rPr>
                <w:sz w:val="18"/>
                <w:szCs w:val="18"/>
              </w:rPr>
              <w:t>е</w:t>
            </w:r>
            <w:r w:rsidRPr="00C50B81">
              <w:rPr>
                <w:sz w:val="18"/>
                <w:szCs w:val="18"/>
              </w:rPr>
              <w:t>нован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A" w:rsidRPr="00F81730" w:rsidRDefault="008571EA" w:rsidP="008B6072">
            <w:pPr>
              <w:contextualSpacing/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Вид м</w:t>
            </w:r>
            <w:r w:rsidRPr="00F81730">
              <w:rPr>
                <w:sz w:val="18"/>
                <w:szCs w:val="18"/>
              </w:rPr>
              <w:t>е</w:t>
            </w:r>
            <w:r w:rsidRPr="00F81730">
              <w:rPr>
                <w:sz w:val="18"/>
                <w:szCs w:val="18"/>
              </w:rPr>
              <w:t>ропри</w:t>
            </w:r>
            <w:r w:rsidRPr="00F81730">
              <w:rPr>
                <w:sz w:val="18"/>
                <w:szCs w:val="18"/>
              </w:rPr>
              <w:t>я</w:t>
            </w:r>
            <w:r w:rsidRPr="00F81730">
              <w:rPr>
                <w:sz w:val="18"/>
                <w:szCs w:val="18"/>
              </w:rPr>
              <w:t>тия</w:t>
            </w:r>
          </w:p>
          <w:p w:rsidR="008571EA" w:rsidRPr="00F81730" w:rsidRDefault="008571EA" w:rsidP="008B6072">
            <w:pPr>
              <w:contextualSpacing/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(олимп</w:t>
            </w:r>
            <w:r w:rsidRPr="00F81730">
              <w:rPr>
                <w:sz w:val="18"/>
                <w:szCs w:val="18"/>
              </w:rPr>
              <w:t>и</w:t>
            </w:r>
            <w:r w:rsidRPr="00F81730">
              <w:rPr>
                <w:sz w:val="18"/>
                <w:szCs w:val="18"/>
              </w:rPr>
              <w:t>ада, ко</w:t>
            </w:r>
            <w:r w:rsidRPr="00F81730">
              <w:rPr>
                <w:sz w:val="18"/>
                <w:szCs w:val="18"/>
              </w:rPr>
              <w:t>н</w:t>
            </w:r>
            <w:r w:rsidRPr="00F81730">
              <w:rPr>
                <w:sz w:val="18"/>
                <w:szCs w:val="18"/>
              </w:rPr>
              <w:t>курс, соревн</w:t>
            </w:r>
            <w:r w:rsidRPr="00F81730">
              <w:rPr>
                <w:sz w:val="18"/>
                <w:szCs w:val="18"/>
              </w:rPr>
              <w:t>о</w:t>
            </w:r>
            <w:r w:rsidRPr="00F81730">
              <w:rPr>
                <w:sz w:val="18"/>
                <w:szCs w:val="18"/>
              </w:rPr>
              <w:t>вание, состяз</w:t>
            </w:r>
            <w:r w:rsidRPr="00F81730">
              <w:rPr>
                <w:sz w:val="18"/>
                <w:szCs w:val="18"/>
              </w:rPr>
              <w:t>а</w:t>
            </w:r>
            <w:r w:rsidRPr="00F81730">
              <w:rPr>
                <w:sz w:val="18"/>
                <w:szCs w:val="18"/>
              </w:rPr>
              <w:t>ние, иное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A" w:rsidRPr="00F81730" w:rsidRDefault="008571EA" w:rsidP="008B6072">
            <w:pPr>
              <w:contextualSpacing/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Статус мер</w:t>
            </w:r>
            <w:r w:rsidRPr="00F81730">
              <w:rPr>
                <w:sz w:val="18"/>
                <w:szCs w:val="18"/>
              </w:rPr>
              <w:t>о</w:t>
            </w:r>
            <w:r w:rsidRPr="00F81730">
              <w:rPr>
                <w:sz w:val="18"/>
                <w:szCs w:val="18"/>
              </w:rPr>
              <w:t>приятия</w:t>
            </w:r>
          </w:p>
          <w:p w:rsidR="008571EA" w:rsidRPr="00F81730" w:rsidRDefault="008571EA" w:rsidP="008B6072">
            <w:pPr>
              <w:contextualSpacing/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(ме</w:t>
            </w:r>
            <w:r w:rsidRPr="00F81730">
              <w:rPr>
                <w:sz w:val="18"/>
                <w:szCs w:val="18"/>
              </w:rPr>
              <w:t>ж</w:t>
            </w:r>
            <w:r w:rsidRPr="00F81730">
              <w:rPr>
                <w:sz w:val="18"/>
                <w:szCs w:val="18"/>
              </w:rPr>
              <w:t>дун</w:t>
            </w:r>
            <w:r w:rsidRPr="00F81730">
              <w:rPr>
                <w:sz w:val="18"/>
                <w:szCs w:val="18"/>
              </w:rPr>
              <w:t>а</w:t>
            </w:r>
            <w:r w:rsidRPr="00F81730">
              <w:rPr>
                <w:sz w:val="18"/>
                <w:szCs w:val="18"/>
              </w:rPr>
              <w:t>родное, всеро</w:t>
            </w:r>
            <w:r w:rsidRPr="00F81730">
              <w:rPr>
                <w:sz w:val="18"/>
                <w:szCs w:val="18"/>
              </w:rPr>
              <w:t>с</w:t>
            </w:r>
            <w:r w:rsidRPr="00F81730">
              <w:rPr>
                <w:sz w:val="18"/>
                <w:szCs w:val="18"/>
              </w:rPr>
              <w:t>си</w:t>
            </w:r>
            <w:r w:rsidRPr="00F81730">
              <w:rPr>
                <w:sz w:val="18"/>
                <w:szCs w:val="18"/>
              </w:rPr>
              <w:t>й</w:t>
            </w:r>
            <w:r w:rsidRPr="00F81730">
              <w:rPr>
                <w:sz w:val="18"/>
                <w:szCs w:val="18"/>
              </w:rPr>
              <w:t>ское, иное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Дата и место пр</w:t>
            </w:r>
            <w:r w:rsidRPr="00F81730">
              <w:rPr>
                <w:sz w:val="18"/>
                <w:szCs w:val="18"/>
              </w:rPr>
              <w:t>о</w:t>
            </w:r>
            <w:r w:rsidRPr="00F81730">
              <w:rPr>
                <w:sz w:val="18"/>
                <w:szCs w:val="18"/>
              </w:rPr>
              <w:t>вед</w:t>
            </w:r>
            <w:r w:rsidRPr="00F81730">
              <w:rPr>
                <w:sz w:val="18"/>
                <w:szCs w:val="18"/>
              </w:rPr>
              <w:t>е</w:t>
            </w:r>
            <w:r w:rsidRPr="00F81730">
              <w:rPr>
                <w:sz w:val="18"/>
                <w:szCs w:val="18"/>
              </w:rPr>
              <w:t>ния мер</w:t>
            </w:r>
            <w:r w:rsidRPr="00F81730">
              <w:rPr>
                <w:sz w:val="18"/>
                <w:szCs w:val="18"/>
              </w:rPr>
              <w:t>о</w:t>
            </w:r>
            <w:r w:rsidRPr="00F81730">
              <w:rPr>
                <w:sz w:val="18"/>
                <w:szCs w:val="18"/>
              </w:rPr>
              <w:t>при</w:t>
            </w:r>
            <w:r w:rsidRPr="00F81730">
              <w:rPr>
                <w:sz w:val="18"/>
                <w:szCs w:val="18"/>
              </w:rPr>
              <w:t>я</w:t>
            </w:r>
            <w:r w:rsidRPr="00F81730">
              <w:rPr>
                <w:sz w:val="18"/>
                <w:szCs w:val="18"/>
              </w:rPr>
              <w:t>т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Поб</w:t>
            </w:r>
            <w:r w:rsidRPr="00F81730">
              <w:rPr>
                <w:sz w:val="18"/>
                <w:szCs w:val="18"/>
              </w:rPr>
              <w:t>е</w:t>
            </w:r>
            <w:r w:rsidRPr="00F81730">
              <w:rPr>
                <w:sz w:val="18"/>
                <w:szCs w:val="18"/>
              </w:rPr>
              <w:t>дител</w:t>
            </w:r>
            <w:r>
              <w:rPr>
                <w:sz w:val="18"/>
                <w:szCs w:val="18"/>
              </w:rPr>
              <w:t>ь или</w:t>
            </w:r>
            <w:r w:rsidRPr="00F81730">
              <w:rPr>
                <w:sz w:val="18"/>
                <w:szCs w:val="18"/>
              </w:rPr>
              <w:t xml:space="preserve"> призер</w:t>
            </w:r>
            <w:r>
              <w:rPr>
                <w:sz w:val="18"/>
                <w:szCs w:val="18"/>
              </w:rPr>
              <w:t xml:space="preserve"> (с у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анием заня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а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A" w:rsidRPr="00F81730" w:rsidRDefault="008571EA" w:rsidP="008B607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ая хар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е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ика 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чного п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1EA" w:rsidRPr="00F81730" w:rsidRDefault="008571EA" w:rsidP="008B6072">
            <w:pPr>
              <w:contextualSpacing/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Вид мер</w:t>
            </w:r>
            <w:r w:rsidRPr="00F81730">
              <w:rPr>
                <w:sz w:val="18"/>
                <w:szCs w:val="18"/>
              </w:rPr>
              <w:t>о</w:t>
            </w:r>
            <w:r w:rsidRPr="00F81730">
              <w:rPr>
                <w:sz w:val="18"/>
                <w:szCs w:val="18"/>
              </w:rPr>
              <w:t>приятия (конфере</w:t>
            </w:r>
            <w:r w:rsidRPr="00F81730">
              <w:rPr>
                <w:sz w:val="18"/>
                <w:szCs w:val="18"/>
              </w:rPr>
              <w:t>н</w:t>
            </w:r>
            <w:r w:rsidRPr="00F81730">
              <w:rPr>
                <w:sz w:val="18"/>
                <w:szCs w:val="18"/>
              </w:rPr>
              <w:t>ция, в</w:t>
            </w:r>
            <w:r w:rsidRPr="00F81730">
              <w:rPr>
                <w:sz w:val="18"/>
                <w:szCs w:val="18"/>
              </w:rPr>
              <w:t>ы</w:t>
            </w:r>
            <w:r w:rsidRPr="00F81730">
              <w:rPr>
                <w:sz w:val="18"/>
                <w:szCs w:val="18"/>
              </w:rPr>
              <w:t>ставка, экспозиция, семинар, и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A" w:rsidRPr="00F81730" w:rsidRDefault="008571EA" w:rsidP="008B6072">
            <w:pPr>
              <w:contextualSpacing/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Статус меропр</w:t>
            </w:r>
            <w:r w:rsidRPr="00F81730">
              <w:rPr>
                <w:sz w:val="18"/>
                <w:szCs w:val="18"/>
              </w:rPr>
              <w:t>и</w:t>
            </w:r>
            <w:r w:rsidRPr="00F81730">
              <w:rPr>
                <w:sz w:val="18"/>
                <w:szCs w:val="18"/>
              </w:rPr>
              <w:t>ятия</w:t>
            </w:r>
          </w:p>
          <w:p w:rsidR="008571EA" w:rsidRPr="00F81730" w:rsidRDefault="008571EA" w:rsidP="008B6072">
            <w:pPr>
              <w:contextualSpacing/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(межд</w:t>
            </w:r>
            <w:r w:rsidRPr="00F81730">
              <w:rPr>
                <w:sz w:val="18"/>
                <w:szCs w:val="18"/>
              </w:rPr>
              <w:t>у</w:t>
            </w:r>
            <w:r w:rsidRPr="00F81730">
              <w:rPr>
                <w:sz w:val="18"/>
                <w:szCs w:val="18"/>
              </w:rPr>
              <w:t>народное, всеро</w:t>
            </w:r>
            <w:r w:rsidRPr="00F81730">
              <w:rPr>
                <w:sz w:val="18"/>
                <w:szCs w:val="18"/>
              </w:rPr>
              <w:t>с</w:t>
            </w:r>
            <w:r w:rsidRPr="00F81730">
              <w:rPr>
                <w:sz w:val="18"/>
                <w:szCs w:val="18"/>
              </w:rPr>
              <w:t>сийское, иное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Дата и место пр</w:t>
            </w:r>
            <w:r w:rsidRPr="00F81730">
              <w:rPr>
                <w:sz w:val="18"/>
                <w:szCs w:val="18"/>
              </w:rPr>
              <w:t>о</w:t>
            </w:r>
            <w:r w:rsidRPr="00F81730">
              <w:rPr>
                <w:sz w:val="18"/>
                <w:szCs w:val="18"/>
              </w:rPr>
              <w:t>вед</w:t>
            </w:r>
            <w:r w:rsidRPr="00F81730">
              <w:rPr>
                <w:sz w:val="18"/>
                <w:szCs w:val="18"/>
              </w:rPr>
              <w:t>е</w:t>
            </w:r>
            <w:r w:rsidRPr="00F81730">
              <w:rPr>
                <w:sz w:val="18"/>
                <w:szCs w:val="18"/>
              </w:rPr>
              <w:t>ния мер</w:t>
            </w:r>
            <w:r w:rsidRPr="00F81730">
              <w:rPr>
                <w:sz w:val="18"/>
                <w:szCs w:val="18"/>
              </w:rPr>
              <w:t>о</w:t>
            </w:r>
            <w:r w:rsidRPr="00F81730">
              <w:rPr>
                <w:sz w:val="18"/>
                <w:szCs w:val="18"/>
              </w:rPr>
              <w:t>при</w:t>
            </w:r>
            <w:r w:rsidRPr="00F81730">
              <w:rPr>
                <w:sz w:val="18"/>
                <w:szCs w:val="18"/>
              </w:rPr>
              <w:t>я</w:t>
            </w:r>
            <w:r w:rsidRPr="00F81730">
              <w:rPr>
                <w:sz w:val="18"/>
                <w:szCs w:val="18"/>
              </w:rPr>
              <w:t>тия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Тем</w:t>
            </w:r>
            <w:r w:rsidRPr="00F81730">
              <w:rPr>
                <w:sz w:val="18"/>
                <w:szCs w:val="18"/>
              </w:rPr>
              <w:t>а</w:t>
            </w:r>
            <w:r w:rsidRPr="00F81730">
              <w:rPr>
                <w:sz w:val="18"/>
                <w:szCs w:val="18"/>
              </w:rPr>
              <w:t>тика нау</w:t>
            </w:r>
            <w:r w:rsidRPr="00F81730">
              <w:rPr>
                <w:sz w:val="18"/>
                <w:szCs w:val="18"/>
              </w:rPr>
              <w:t>ч</w:t>
            </w:r>
            <w:r w:rsidRPr="00F81730">
              <w:rPr>
                <w:sz w:val="18"/>
                <w:szCs w:val="18"/>
              </w:rPr>
              <w:t>но-и</w:t>
            </w:r>
            <w:r w:rsidRPr="00F81730">
              <w:rPr>
                <w:sz w:val="18"/>
                <w:szCs w:val="18"/>
              </w:rPr>
              <w:t>с</w:t>
            </w:r>
            <w:r w:rsidRPr="00F81730">
              <w:rPr>
                <w:sz w:val="18"/>
                <w:szCs w:val="18"/>
              </w:rPr>
              <w:t>сл</w:t>
            </w:r>
            <w:r w:rsidRPr="00F81730">
              <w:rPr>
                <w:sz w:val="18"/>
                <w:szCs w:val="18"/>
              </w:rPr>
              <w:t>е</w:t>
            </w:r>
            <w:r w:rsidRPr="00F81730">
              <w:rPr>
                <w:sz w:val="18"/>
                <w:szCs w:val="18"/>
              </w:rPr>
              <w:t>дов</w:t>
            </w:r>
            <w:r w:rsidRPr="00F81730">
              <w:rPr>
                <w:sz w:val="18"/>
                <w:szCs w:val="18"/>
              </w:rPr>
              <w:t>а</w:t>
            </w:r>
            <w:r w:rsidRPr="00F81730">
              <w:rPr>
                <w:sz w:val="18"/>
                <w:szCs w:val="18"/>
              </w:rPr>
              <w:t>тел</w:t>
            </w:r>
            <w:r w:rsidRPr="00F81730">
              <w:rPr>
                <w:sz w:val="18"/>
                <w:szCs w:val="18"/>
              </w:rPr>
              <w:t>ь</w:t>
            </w:r>
            <w:r w:rsidRPr="00F81730">
              <w:rPr>
                <w:sz w:val="18"/>
                <w:szCs w:val="18"/>
              </w:rPr>
              <w:t>ской раб</w:t>
            </w:r>
            <w:r w:rsidRPr="00F81730">
              <w:rPr>
                <w:sz w:val="18"/>
                <w:szCs w:val="18"/>
              </w:rPr>
              <w:t>о</w:t>
            </w:r>
            <w:r w:rsidRPr="00F81730">
              <w:rPr>
                <w:sz w:val="18"/>
                <w:szCs w:val="18"/>
              </w:rPr>
              <w:t>т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е опис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е </w:t>
            </w:r>
            <w:r w:rsidRPr="00F81730">
              <w:rPr>
                <w:sz w:val="18"/>
                <w:szCs w:val="18"/>
              </w:rPr>
              <w:t xml:space="preserve">награды (приза), </w:t>
            </w:r>
            <w:r w:rsidRPr="00E13D79">
              <w:rPr>
                <w:sz w:val="18"/>
                <w:szCs w:val="18"/>
              </w:rPr>
              <w:t>гранта, пате</w:t>
            </w:r>
            <w:r w:rsidRPr="00E13D79">
              <w:rPr>
                <w:sz w:val="18"/>
                <w:szCs w:val="18"/>
              </w:rPr>
              <w:t>н</w:t>
            </w:r>
            <w:r w:rsidRPr="00E13D79">
              <w:rPr>
                <w:sz w:val="18"/>
                <w:szCs w:val="18"/>
              </w:rPr>
              <w:t>та, св</w:t>
            </w:r>
            <w:r w:rsidRPr="00E13D79">
              <w:rPr>
                <w:sz w:val="18"/>
                <w:szCs w:val="18"/>
              </w:rPr>
              <w:t>и</w:t>
            </w:r>
            <w:r w:rsidRPr="00E13D79">
              <w:rPr>
                <w:sz w:val="18"/>
                <w:szCs w:val="18"/>
              </w:rPr>
              <w:t>детел</w:t>
            </w:r>
            <w:r w:rsidRPr="00E13D79">
              <w:rPr>
                <w:sz w:val="18"/>
                <w:szCs w:val="18"/>
              </w:rPr>
              <w:t>ь</w:t>
            </w:r>
            <w:r w:rsidRPr="00E13D79">
              <w:rPr>
                <w:sz w:val="18"/>
                <w:szCs w:val="18"/>
              </w:rPr>
              <w:t>ства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 xml:space="preserve">Дата 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лучения </w:t>
            </w:r>
            <w:r w:rsidRPr="00F81730">
              <w:rPr>
                <w:sz w:val="18"/>
                <w:szCs w:val="18"/>
              </w:rPr>
              <w:t>прете</w:t>
            </w:r>
            <w:r w:rsidRPr="00F81730">
              <w:rPr>
                <w:sz w:val="18"/>
                <w:szCs w:val="18"/>
              </w:rPr>
              <w:t>н</w:t>
            </w:r>
            <w:r w:rsidRPr="00F81730">
              <w:rPr>
                <w:sz w:val="18"/>
                <w:szCs w:val="18"/>
              </w:rPr>
              <w:t xml:space="preserve">дентом </w:t>
            </w:r>
            <w:r>
              <w:rPr>
                <w:sz w:val="18"/>
                <w:szCs w:val="18"/>
              </w:rPr>
              <w:t>награды (приза)</w:t>
            </w:r>
            <w:r w:rsidRPr="00E13D79">
              <w:rPr>
                <w:sz w:val="18"/>
                <w:szCs w:val="18"/>
              </w:rPr>
              <w:t xml:space="preserve"> гранта, патента</w:t>
            </w:r>
            <w:r>
              <w:rPr>
                <w:sz w:val="18"/>
                <w:szCs w:val="18"/>
              </w:rPr>
              <w:t>,</w:t>
            </w:r>
            <w:r w:rsidRPr="00E13D79">
              <w:rPr>
                <w:sz w:val="18"/>
                <w:szCs w:val="18"/>
              </w:rPr>
              <w:t xml:space="preserve"> свид</w:t>
            </w:r>
            <w:r w:rsidRPr="00E13D79">
              <w:rPr>
                <w:sz w:val="18"/>
                <w:szCs w:val="18"/>
              </w:rPr>
              <w:t>е</w:t>
            </w:r>
            <w:r w:rsidRPr="00E13D79">
              <w:rPr>
                <w:sz w:val="18"/>
                <w:szCs w:val="18"/>
              </w:rPr>
              <w:t>тельств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ка публи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,</w:t>
            </w:r>
            <w:r w:rsidRPr="00F81730">
              <w:rPr>
                <w:sz w:val="18"/>
                <w:szCs w:val="18"/>
              </w:rPr>
              <w:t xml:space="preserve"> о</w:t>
            </w:r>
            <w:r w:rsidRPr="00E13D79">
              <w:rPr>
                <w:sz w:val="18"/>
                <w:szCs w:val="18"/>
              </w:rPr>
              <w:t>бъем  в печатных лис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</w:t>
            </w:r>
          </w:p>
          <w:p w:rsidR="008571EA" w:rsidRPr="00E13D79" w:rsidRDefault="008571EA" w:rsidP="009E7BB1">
            <w:pPr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место</w:t>
            </w:r>
            <w:r>
              <w:rPr>
                <w:sz w:val="18"/>
                <w:szCs w:val="18"/>
              </w:rPr>
              <w:t xml:space="preserve"> 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 w:rsidR="009E7BB1">
              <w:rPr>
                <w:sz w:val="18"/>
                <w:szCs w:val="18"/>
              </w:rPr>
              <w:t>ции</w:t>
            </w:r>
          </w:p>
        </w:tc>
      </w:tr>
      <w:tr w:rsidR="0010296D" w:rsidRPr="00F81730" w:rsidTr="002F50F0">
        <w:trPr>
          <w:trHeight w:val="169"/>
        </w:trPr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1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EA" w:rsidRPr="00E13D79" w:rsidRDefault="008571EA" w:rsidP="008B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8571EA" w:rsidRPr="00F81730" w:rsidTr="002F50F0">
        <w:trPr>
          <w:trHeight w:val="255"/>
        </w:trPr>
        <w:tc>
          <w:tcPr>
            <w:tcW w:w="1616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EA" w:rsidRPr="00E13D79" w:rsidRDefault="008571EA" w:rsidP="008B6072">
            <w:pPr>
              <w:jc w:val="both"/>
              <w:rPr>
                <w:sz w:val="18"/>
                <w:szCs w:val="18"/>
              </w:rPr>
            </w:pPr>
            <w:proofErr w:type="gramStart"/>
            <w:r w:rsidRPr="00F81730">
              <w:rPr>
                <w:sz w:val="18"/>
                <w:szCs w:val="18"/>
              </w:rPr>
              <w:t xml:space="preserve">Из числа </w:t>
            </w:r>
            <w:r w:rsidRPr="005E69CE">
              <w:rPr>
                <w:b/>
                <w:sz w:val="18"/>
                <w:szCs w:val="18"/>
              </w:rPr>
              <w:t>студентов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2A0C88">
              <w:rPr>
                <w:sz w:val="18"/>
                <w:szCs w:val="18"/>
              </w:rPr>
              <w:t>обучающихся по</w:t>
            </w:r>
            <w:r w:rsidRPr="00AD456E">
              <w:rPr>
                <w:sz w:val="18"/>
                <w:szCs w:val="18"/>
              </w:rPr>
              <w:t xml:space="preserve"> очной форм</w:t>
            </w:r>
            <w:r>
              <w:rPr>
                <w:sz w:val="18"/>
                <w:szCs w:val="18"/>
              </w:rPr>
              <w:t>е</w:t>
            </w:r>
            <w:r w:rsidRPr="00AD456E">
              <w:rPr>
                <w:sz w:val="18"/>
                <w:szCs w:val="18"/>
              </w:rPr>
              <w:t xml:space="preserve"> обучения </w:t>
            </w:r>
            <w:r>
              <w:rPr>
                <w:sz w:val="18"/>
                <w:szCs w:val="18"/>
              </w:rPr>
              <w:t xml:space="preserve">по специальностям или направлениям подготовки, </w:t>
            </w:r>
            <w:r w:rsidRPr="00AD456E">
              <w:rPr>
                <w:sz w:val="18"/>
                <w:szCs w:val="18"/>
              </w:rPr>
              <w:t xml:space="preserve">соответствующим приоритетным направлениям модернизации и технологического развития российской экономики, </w:t>
            </w:r>
            <w:r>
              <w:rPr>
                <w:sz w:val="18"/>
                <w:szCs w:val="18"/>
              </w:rPr>
              <w:t xml:space="preserve">в организациях, осуществляющих образовательную деятельность </w:t>
            </w:r>
            <w:r w:rsidRPr="00AD456E">
              <w:rPr>
                <w:sz w:val="18"/>
                <w:szCs w:val="18"/>
              </w:rPr>
              <w:t>по имеющим государственную аккредитацию образовательным программам высшего образования</w:t>
            </w:r>
            <w:proofErr w:type="gramEnd"/>
          </w:p>
        </w:tc>
      </w:tr>
      <w:tr w:rsidR="0010296D" w:rsidRPr="00F81730" w:rsidTr="002F50F0">
        <w:trPr>
          <w:trHeight w:val="1741"/>
        </w:trPr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1EC" w:rsidRPr="00F81730" w:rsidRDefault="009C70D9" w:rsidP="008B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EC" w:rsidRPr="0097788F" w:rsidRDefault="00EA70EC" w:rsidP="005D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 Иван И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09.03.01, гру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па 231Р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EC" w:rsidRDefault="00EA70EC" w:rsidP="005D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EC" w:rsidRDefault="0097788F" w:rsidP="005D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EC" w:rsidRPr="000B3246" w:rsidRDefault="0097788F" w:rsidP="005D429F">
            <w:pPr>
              <w:jc w:val="center"/>
              <w:rPr>
                <w:sz w:val="18"/>
                <w:szCs w:val="18"/>
              </w:rPr>
            </w:pPr>
            <w:r w:rsidRPr="0097788F">
              <w:rPr>
                <w:sz w:val="18"/>
                <w:szCs w:val="18"/>
              </w:rPr>
              <w:t>И</w:t>
            </w:r>
            <w:r w:rsidRPr="0097788F">
              <w:rPr>
                <w:sz w:val="18"/>
                <w:szCs w:val="18"/>
              </w:rPr>
              <w:t>н</w:t>
            </w:r>
            <w:r w:rsidRPr="0097788F">
              <w:rPr>
                <w:sz w:val="18"/>
                <w:szCs w:val="18"/>
              </w:rPr>
              <w:t>форм</w:t>
            </w:r>
            <w:r w:rsidRPr="0097788F">
              <w:rPr>
                <w:sz w:val="18"/>
                <w:szCs w:val="18"/>
              </w:rPr>
              <w:t>а</w:t>
            </w:r>
            <w:r w:rsidRPr="0097788F">
              <w:rPr>
                <w:sz w:val="18"/>
                <w:szCs w:val="18"/>
              </w:rPr>
              <w:t>тика и вычи</w:t>
            </w:r>
            <w:r w:rsidRPr="0097788F">
              <w:rPr>
                <w:sz w:val="18"/>
                <w:szCs w:val="18"/>
              </w:rPr>
              <w:t>с</w:t>
            </w:r>
            <w:r w:rsidRPr="0097788F">
              <w:rPr>
                <w:sz w:val="18"/>
                <w:szCs w:val="18"/>
              </w:rPr>
              <w:t>лител</w:t>
            </w:r>
            <w:r w:rsidRPr="0097788F">
              <w:rPr>
                <w:sz w:val="18"/>
                <w:szCs w:val="18"/>
              </w:rPr>
              <w:t>ь</w:t>
            </w:r>
            <w:r w:rsidRPr="0097788F">
              <w:rPr>
                <w:sz w:val="18"/>
                <w:szCs w:val="18"/>
              </w:rPr>
              <w:t>ная техника (направле</w:t>
            </w:r>
            <w:r w:rsidRPr="0097788F">
              <w:rPr>
                <w:sz w:val="18"/>
                <w:szCs w:val="18"/>
              </w:rPr>
              <w:t>н</w:t>
            </w:r>
            <w:r w:rsidRPr="0097788F">
              <w:rPr>
                <w:sz w:val="18"/>
                <w:szCs w:val="18"/>
              </w:rPr>
              <w:t>ность "Авт</w:t>
            </w:r>
            <w:r w:rsidRPr="0097788F">
              <w:rPr>
                <w:sz w:val="18"/>
                <w:szCs w:val="18"/>
              </w:rPr>
              <w:t>о</w:t>
            </w:r>
            <w:r w:rsidRPr="0097788F">
              <w:rPr>
                <w:sz w:val="18"/>
                <w:szCs w:val="18"/>
              </w:rPr>
              <w:t>матиз</w:t>
            </w:r>
            <w:r w:rsidRPr="0097788F">
              <w:rPr>
                <w:sz w:val="18"/>
                <w:szCs w:val="18"/>
              </w:rPr>
              <w:t>и</w:t>
            </w:r>
            <w:r w:rsidRPr="0097788F">
              <w:rPr>
                <w:sz w:val="18"/>
                <w:szCs w:val="18"/>
              </w:rPr>
              <w:t>рова</w:t>
            </w:r>
            <w:r w:rsidRPr="0097788F">
              <w:rPr>
                <w:sz w:val="18"/>
                <w:szCs w:val="18"/>
              </w:rPr>
              <w:t>н</w:t>
            </w:r>
            <w:r w:rsidRPr="0097788F">
              <w:rPr>
                <w:sz w:val="18"/>
                <w:szCs w:val="18"/>
              </w:rPr>
              <w:t>ные сист</w:t>
            </w:r>
            <w:r w:rsidRPr="0097788F">
              <w:rPr>
                <w:sz w:val="18"/>
                <w:szCs w:val="18"/>
              </w:rPr>
              <w:t>е</w:t>
            </w:r>
            <w:r w:rsidRPr="0097788F">
              <w:rPr>
                <w:sz w:val="18"/>
                <w:szCs w:val="18"/>
              </w:rPr>
              <w:t>мы упра</w:t>
            </w:r>
            <w:r w:rsidRPr="0097788F">
              <w:rPr>
                <w:sz w:val="18"/>
                <w:szCs w:val="18"/>
              </w:rPr>
              <w:t>в</w:t>
            </w:r>
            <w:r w:rsidRPr="0097788F">
              <w:rPr>
                <w:sz w:val="18"/>
                <w:szCs w:val="18"/>
              </w:rPr>
              <w:t>ления прои</w:t>
            </w:r>
            <w:r w:rsidRPr="0097788F">
              <w:rPr>
                <w:sz w:val="18"/>
                <w:szCs w:val="18"/>
              </w:rPr>
              <w:t>з</w:t>
            </w:r>
            <w:r w:rsidRPr="0097788F">
              <w:rPr>
                <w:sz w:val="18"/>
                <w:szCs w:val="18"/>
              </w:rPr>
              <w:t>во</w:t>
            </w:r>
            <w:r w:rsidRPr="0097788F">
              <w:rPr>
                <w:sz w:val="18"/>
                <w:szCs w:val="18"/>
              </w:rPr>
              <w:t>д</w:t>
            </w:r>
            <w:r w:rsidRPr="0097788F">
              <w:rPr>
                <w:sz w:val="18"/>
                <w:szCs w:val="18"/>
              </w:rPr>
              <w:t>ством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65" w:rsidRPr="009F5FF6" w:rsidRDefault="009F5FF6" w:rsidP="005D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, 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AE" w:rsidRPr="001B59CC" w:rsidRDefault="00BB27AE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CC" w:rsidRPr="003E0B53" w:rsidRDefault="001B59CC" w:rsidP="00800E42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CC" w:rsidRDefault="001B59CC" w:rsidP="00800E42">
            <w:pPr>
              <w:rPr>
                <w:sz w:val="18"/>
                <w:szCs w:val="10"/>
                <w:lang w:eastAsia="en-US"/>
              </w:rPr>
            </w:pPr>
          </w:p>
          <w:p w:rsidR="001B59CC" w:rsidRDefault="001B59CC" w:rsidP="008B6072">
            <w:pPr>
              <w:jc w:val="center"/>
              <w:rPr>
                <w:sz w:val="18"/>
                <w:szCs w:val="18"/>
              </w:rPr>
            </w:pPr>
          </w:p>
          <w:p w:rsidR="001B59CC" w:rsidRPr="001B59CC" w:rsidRDefault="001B59C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CC" w:rsidRPr="00AD7152" w:rsidRDefault="001B59CC" w:rsidP="00800E42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8" w:rsidRDefault="00CF24A3" w:rsidP="00226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51298">
              <w:rPr>
                <w:sz w:val="18"/>
                <w:szCs w:val="18"/>
              </w:rPr>
              <w:t>)Доклад «</w:t>
            </w:r>
            <w:r w:rsidR="00B7563E">
              <w:rPr>
                <w:sz w:val="18"/>
                <w:szCs w:val="18"/>
              </w:rPr>
              <w:t>От</w:t>
            </w:r>
            <w:r w:rsidR="00B7563E">
              <w:rPr>
                <w:sz w:val="18"/>
                <w:szCs w:val="18"/>
              </w:rPr>
              <w:t>е</w:t>
            </w:r>
            <w:r w:rsidR="00B7563E">
              <w:rPr>
                <w:sz w:val="18"/>
                <w:szCs w:val="18"/>
              </w:rPr>
              <w:t>ч</w:t>
            </w:r>
            <w:r w:rsidR="00B7563E">
              <w:rPr>
                <w:sz w:val="18"/>
                <w:szCs w:val="18"/>
              </w:rPr>
              <w:t>е</w:t>
            </w:r>
            <w:r w:rsidR="00B7563E">
              <w:rPr>
                <w:sz w:val="18"/>
                <w:szCs w:val="18"/>
              </w:rPr>
              <w:t>стве</w:t>
            </w:r>
            <w:r w:rsidR="00B7563E">
              <w:rPr>
                <w:sz w:val="18"/>
                <w:szCs w:val="18"/>
              </w:rPr>
              <w:t>н</w:t>
            </w:r>
            <w:r w:rsidR="00B7563E">
              <w:rPr>
                <w:sz w:val="18"/>
                <w:szCs w:val="18"/>
              </w:rPr>
              <w:t>ная война 1812 года</w:t>
            </w:r>
            <w:r w:rsidR="00851298">
              <w:rPr>
                <w:sz w:val="18"/>
                <w:szCs w:val="18"/>
              </w:rPr>
              <w:t>»</w:t>
            </w:r>
          </w:p>
          <w:p w:rsidR="00B7563E" w:rsidRDefault="00CF24A3" w:rsidP="00226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7563E">
              <w:rPr>
                <w:sz w:val="18"/>
                <w:szCs w:val="18"/>
              </w:rPr>
              <w:t>)Доклад «Д</w:t>
            </w:r>
            <w:r w:rsidR="00B7563E">
              <w:rPr>
                <w:sz w:val="18"/>
                <w:szCs w:val="18"/>
              </w:rPr>
              <w:t>у</w:t>
            </w:r>
            <w:r w:rsidR="00B7563E">
              <w:rPr>
                <w:sz w:val="18"/>
                <w:szCs w:val="18"/>
              </w:rPr>
              <w:t>ховный мир челов</w:t>
            </w:r>
            <w:r w:rsidR="00B7563E">
              <w:rPr>
                <w:sz w:val="18"/>
                <w:szCs w:val="18"/>
              </w:rPr>
              <w:t>е</w:t>
            </w:r>
            <w:r w:rsidR="00B7563E">
              <w:rPr>
                <w:sz w:val="18"/>
                <w:szCs w:val="18"/>
              </w:rPr>
              <w:t>ка»</w:t>
            </w:r>
          </w:p>
          <w:p w:rsidR="00B7563E" w:rsidRDefault="00CF24A3" w:rsidP="00226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="00B7563E">
              <w:rPr>
                <w:sz w:val="18"/>
                <w:szCs w:val="18"/>
              </w:rPr>
              <w:t>Доклад «Ф</w:t>
            </w:r>
            <w:r w:rsidR="00B7563E">
              <w:rPr>
                <w:sz w:val="18"/>
                <w:szCs w:val="18"/>
              </w:rPr>
              <w:t>и</w:t>
            </w:r>
            <w:r w:rsidR="00B7563E">
              <w:rPr>
                <w:sz w:val="18"/>
                <w:szCs w:val="18"/>
              </w:rPr>
              <w:t>лос</w:t>
            </w:r>
            <w:r w:rsidR="00B7563E">
              <w:rPr>
                <w:sz w:val="18"/>
                <w:szCs w:val="18"/>
              </w:rPr>
              <w:t>о</w:t>
            </w:r>
            <w:r w:rsidR="00B7563E">
              <w:rPr>
                <w:sz w:val="18"/>
                <w:szCs w:val="18"/>
              </w:rPr>
              <w:t>фия совр</w:t>
            </w:r>
            <w:r w:rsidR="00B7563E">
              <w:rPr>
                <w:sz w:val="18"/>
                <w:szCs w:val="18"/>
              </w:rPr>
              <w:t>е</w:t>
            </w:r>
            <w:r w:rsidR="00B7563E">
              <w:rPr>
                <w:sz w:val="18"/>
                <w:szCs w:val="18"/>
              </w:rPr>
              <w:t>менной мол</w:t>
            </w:r>
            <w:r w:rsidR="00B7563E">
              <w:rPr>
                <w:sz w:val="18"/>
                <w:szCs w:val="18"/>
              </w:rPr>
              <w:t>о</w:t>
            </w:r>
            <w:r w:rsidR="00B7563E">
              <w:rPr>
                <w:sz w:val="18"/>
                <w:szCs w:val="18"/>
              </w:rPr>
              <w:lastRenderedPageBreak/>
              <w:t>дежи»</w:t>
            </w:r>
          </w:p>
          <w:p w:rsidR="00B7563E" w:rsidRDefault="00CF24A3" w:rsidP="00226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7563E">
              <w:rPr>
                <w:sz w:val="18"/>
                <w:szCs w:val="18"/>
              </w:rPr>
              <w:t>) Д</w:t>
            </w:r>
            <w:r w:rsidR="00B7563E">
              <w:rPr>
                <w:sz w:val="18"/>
                <w:szCs w:val="18"/>
              </w:rPr>
              <w:t>о</w:t>
            </w:r>
            <w:r w:rsidR="00B7563E">
              <w:rPr>
                <w:sz w:val="18"/>
                <w:szCs w:val="18"/>
              </w:rPr>
              <w:t>клад «Те</w:t>
            </w:r>
            <w:r w:rsidR="00B7563E">
              <w:rPr>
                <w:sz w:val="18"/>
                <w:szCs w:val="18"/>
              </w:rPr>
              <w:t>х</w:t>
            </w:r>
            <w:r w:rsidR="00B7563E">
              <w:rPr>
                <w:sz w:val="18"/>
                <w:szCs w:val="18"/>
              </w:rPr>
              <w:t>нологии вирт</w:t>
            </w:r>
            <w:r w:rsidR="00B7563E">
              <w:rPr>
                <w:sz w:val="18"/>
                <w:szCs w:val="18"/>
              </w:rPr>
              <w:t>у</w:t>
            </w:r>
            <w:r w:rsidR="00B7563E">
              <w:rPr>
                <w:sz w:val="18"/>
                <w:szCs w:val="18"/>
              </w:rPr>
              <w:t>альной реал</w:t>
            </w:r>
            <w:r w:rsidR="00B7563E">
              <w:rPr>
                <w:sz w:val="18"/>
                <w:szCs w:val="18"/>
              </w:rPr>
              <w:t>ь</w:t>
            </w:r>
            <w:r w:rsidR="00B7563E">
              <w:rPr>
                <w:sz w:val="18"/>
                <w:szCs w:val="18"/>
              </w:rPr>
              <w:t>ности в образ</w:t>
            </w:r>
            <w:r w:rsidR="00B7563E">
              <w:rPr>
                <w:sz w:val="18"/>
                <w:szCs w:val="18"/>
              </w:rPr>
              <w:t>о</w:t>
            </w:r>
            <w:r w:rsidR="00B7563E">
              <w:rPr>
                <w:sz w:val="18"/>
                <w:szCs w:val="18"/>
              </w:rPr>
              <w:t>вании»</w:t>
            </w:r>
          </w:p>
          <w:p w:rsidR="00B7563E" w:rsidRDefault="001C4C9B" w:rsidP="00226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7563E">
              <w:rPr>
                <w:sz w:val="18"/>
                <w:szCs w:val="18"/>
              </w:rPr>
              <w:t>) Д</w:t>
            </w:r>
            <w:r w:rsidR="00B7563E">
              <w:rPr>
                <w:sz w:val="18"/>
                <w:szCs w:val="18"/>
              </w:rPr>
              <w:t>о</w:t>
            </w:r>
            <w:r w:rsidR="00B7563E">
              <w:rPr>
                <w:sz w:val="18"/>
                <w:szCs w:val="18"/>
              </w:rPr>
              <w:t xml:space="preserve">клад «Вклад </w:t>
            </w:r>
            <w:proofErr w:type="spellStart"/>
            <w:r w:rsidR="00B7563E">
              <w:rPr>
                <w:sz w:val="18"/>
                <w:szCs w:val="18"/>
              </w:rPr>
              <w:t>ряза</w:t>
            </w:r>
            <w:r w:rsidR="00B7563E">
              <w:rPr>
                <w:sz w:val="18"/>
                <w:szCs w:val="18"/>
              </w:rPr>
              <w:t>н</w:t>
            </w:r>
            <w:r w:rsidR="00B7563E">
              <w:rPr>
                <w:sz w:val="18"/>
                <w:szCs w:val="18"/>
              </w:rPr>
              <w:t>цев</w:t>
            </w:r>
            <w:proofErr w:type="spellEnd"/>
            <w:r w:rsidR="00B7563E">
              <w:rPr>
                <w:sz w:val="18"/>
                <w:szCs w:val="18"/>
              </w:rPr>
              <w:t xml:space="preserve"> в победу под Ст</w:t>
            </w:r>
            <w:r w:rsidR="00B7563E">
              <w:rPr>
                <w:sz w:val="18"/>
                <w:szCs w:val="18"/>
              </w:rPr>
              <w:t>а</w:t>
            </w:r>
            <w:r w:rsidR="00B7563E">
              <w:rPr>
                <w:sz w:val="18"/>
                <w:szCs w:val="18"/>
              </w:rPr>
              <w:t>лингр</w:t>
            </w:r>
            <w:r w:rsidR="00B7563E">
              <w:rPr>
                <w:sz w:val="18"/>
                <w:szCs w:val="18"/>
              </w:rPr>
              <w:t>а</w:t>
            </w:r>
            <w:r w:rsidR="00B7563E">
              <w:rPr>
                <w:sz w:val="18"/>
                <w:szCs w:val="18"/>
              </w:rPr>
              <w:t>дом»</w:t>
            </w:r>
          </w:p>
          <w:p w:rsidR="00A31BE1" w:rsidRDefault="00A31BE1" w:rsidP="00226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Благо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ость</w:t>
            </w:r>
          </w:p>
          <w:p w:rsidR="0059698F" w:rsidRDefault="0059698F" w:rsidP="00226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A1D40">
              <w:rPr>
                <w:sz w:val="18"/>
                <w:szCs w:val="18"/>
              </w:rPr>
              <w:t>Ун</w:t>
            </w:r>
            <w:r w:rsidR="00EA1D40">
              <w:rPr>
                <w:sz w:val="18"/>
                <w:szCs w:val="18"/>
              </w:rPr>
              <w:t>и</w:t>
            </w:r>
            <w:r w:rsidR="00EA1D40">
              <w:rPr>
                <w:sz w:val="18"/>
                <w:szCs w:val="18"/>
              </w:rPr>
              <w:t>верс</w:t>
            </w:r>
            <w:r w:rsidR="00EA1D40">
              <w:rPr>
                <w:sz w:val="18"/>
                <w:szCs w:val="18"/>
              </w:rPr>
              <w:t>и</w:t>
            </w:r>
            <w:r w:rsidR="00EA1D40">
              <w:rPr>
                <w:sz w:val="18"/>
                <w:szCs w:val="18"/>
              </w:rPr>
              <w:t>тет сере</w:t>
            </w:r>
            <w:r w:rsidR="00EA1D40">
              <w:rPr>
                <w:sz w:val="18"/>
                <w:szCs w:val="18"/>
              </w:rPr>
              <w:t>б</w:t>
            </w:r>
            <w:r w:rsidR="00EA1D40">
              <w:rPr>
                <w:sz w:val="18"/>
                <w:szCs w:val="18"/>
              </w:rPr>
              <w:t>ряного возра</w:t>
            </w:r>
            <w:r w:rsidR="00EA1D40">
              <w:rPr>
                <w:sz w:val="18"/>
                <w:szCs w:val="18"/>
              </w:rPr>
              <w:t>с</w:t>
            </w:r>
            <w:r w:rsidR="00EA1D40">
              <w:rPr>
                <w:sz w:val="18"/>
                <w:szCs w:val="18"/>
              </w:rPr>
              <w:t>та)</w:t>
            </w:r>
          </w:p>
          <w:p w:rsidR="00480DA9" w:rsidRDefault="00480DA9" w:rsidP="00226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</w:t>
            </w:r>
            <w:r w:rsidR="00EF50A8">
              <w:t xml:space="preserve"> </w:t>
            </w:r>
            <w:r w:rsidR="00EF50A8" w:rsidRPr="00EF50A8">
              <w:rPr>
                <w:sz w:val="18"/>
                <w:szCs w:val="18"/>
              </w:rPr>
              <w:t>«</w:t>
            </w:r>
            <w:proofErr w:type="spellStart"/>
            <w:r w:rsidR="00EF50A8" w:rsidRPr="00EF50A8">
              <w:rPr>
                <w:sz w:val="18"/>
                <w:szCs w:val="18"/>
              </w:rPr>
              <w:t>П</w:t>
            </w:r>
            <w:r w:rsidR="00EF50A8" w:rsidRPr="00EF50A8">
              <w:rPr>
                <w:sz w:val="18"/>
                <w:szCs w:val="18"/>
              </w:rPr>
              <w:t>о</w:t>
            </w:r>
            <w:r w:rsidR="00EF50A8" w:rsidRPr="00EF50A8">
              <w:rPr>
                <w:sz w:val="18"/>
                <w:szCs w:val="18"/>
              </w:rPr>
              <w:t>стакс</w:t>
            </w:r>
            <w:r w:rsidR="00EF50A8" w:rsidRPr="00EF50A8">
              <w:rPr>
                <w:sz w:val="18"/>
                <w:szCs w:val="18"/>
              </w:rPr>
              <w:t>е</w:t>
            </w:r>
            <w:r w:rsidR="00EF50A8" w:rsidRPr="00EF50A8">
              <w:rPr>
                <w:sz w:val="18"/>
                <w:szCs w:val="18"/>
              </w:rPr>
              <w:t>лерац</w:t>
            </w:r>
            <w:r w:rsidR="00EF50A8" w:rsidRPr="00EF50A8">
              <w:rPr>
                <w:sz w:val="18"/>
                <w:szCs w:val="18"/>
              </w:rPr>
              <w:t>и</w:t>
            </w:r>
            <w:r w:rsidR="00EF50A8" w:rsidRPr="00EF50A8">
              <w:rPr>
                <w:sz w:val="18"/>
                <w:szCs w:val="18"/>
              </w:rPr>
              <w:t>онн</w:t>
            </w:r>
            <w:r w:rsidR="00BF66C7">
              <w:rPr>
                <w:sz w:val="18"/>
                <w:szCs w:val="18"/>
              </w:rPr>
              <w:t>ая</w:t>
            </w:r>
            <w:proofErr w:type="spellEnd"/>
            <w:r w:rsidR="00EF50A8" w:rsidRPr="00EF50A8">
              <w:rPr>
                <w:sz w:val="18"/>
                <w:szCs w:val="18"/>
              </w:rPr>
              <w:t xml:space="preserve"> сесси</w:t>
            </w:r>
            <w:r w:rsidR="00BF66C7">
              <w:rPr>
                <w:sz w:val="18"/>
                <w:szCs w:val="18"/>
              </w:rPr>
              <w:t>я</w:t>
            </w:r>
            <w:r w:rsidR="00EF50A8" w:rsidRPr="00EF50A8">
              <w:rPr>
                <w:sz w:val="18"/>
                <w:szCs w:val="18"/>
              </w:rPr>
              <w:t>»</w:t>
            </w:r>
          </w:p>
          <w:p w:rsidR="008B3398" w:rsidRDefault="008B3398" w:rsidP="00226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) Дни откр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тых </w:t>
            </w:r>
            <w:r w:rsidR="00923416">
              <w:rPr>
                <w:sz w:val="18"/>
                <w:szCs w:val="18"/>
              </w:rPr>
              <w:t>дверей</w:t>
            </w:r>
          </w:p>
          <w:p w:rsidR="00696AA1" w:rsidRDefault="00696AA1" w:rsidP="00226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) </w:t>
            </w:r>
            <w:r w:rsidR="005B2AD8">
              <w:rPr>
                <w:sz w:val="18"/>
                <w:szCs w:val="18"/>
              </w:rPr>
              <w:t>И</w:t>
            </w:r>
            <w:r w:rsidR="005B2AD8">
              <w:rPr>
                <w:sz w:val="18"/>
                <w:szCs w:val="18"/>
              </w:rPr>
              <w:t>н</w:t>
            </w:r>
            <w:r w:rsidR="005B2AD8">
              <w:rPr>
                <w:sz w:val="18"/>
                <w:szCs w:val="18"/>
              </w:rPr>
              <w:t>жене</w:t>
            </w:r>
            <w:r w:rsidR="005B2AD8">
              <w:rPr>
                <w:sz w:val="18"/>
                <w:szCs w:val="18"/>
              </w:rPr>
              <w:t>р</w:t>
            </w:r>
            <w:r w:rsidR="005B2AD8">
              <w:rPr>
                <w:sz w:val="18"/>
                <w:szCs w:val="18"/>
              </w:rPr>
              <w:t>ные каник</w:t>
            </w:r>
            <w:r w:rsidR="005B2AD8">
              <w:rPr>
                <w:sz w:val="18"/>
                <w:szCs w:val="18"/>
              </w:rPr>
              <w:t>у</w:t>
            </w:r>
            <w:r w:rsidR="005B2AD8">
              <w:rPr>
                <w:sz w:val="18"/>
                <w:szCs w:val="18"/>
              </w:rPr>
              <w:t>лы</w:t>
            </w:r>
          </w:p>
          <w:p w:rsidR="00BD353D" w:rsidRDefault="00BD353D" w:rsidP="00226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)</w:t>
            </w:r>
            <w:r w:rsidR="003E438E">
              <w:rPr>
                <w:sz w:val="18"/>
                <w:szCs w:val="18"/>
              </w:rPr>
              <w:t xml:space="preserve">Доклад </w:t>
            </w:r>
            <w:r w:rsidR="00971606">
              <w:rPr>
                <w:sz w:val="18"/>
                <w:szCs w:val="18"/>
              </w:rPr>
              <w:t>(С</w:t>
            </w:r>
            <w:r w:rsidR="00971606">
              <w:rPr>
                <w:sz w:val="18"/>
                <w:szCs w:val="18"/>
              </w:rPr>
              <w:t>о</w:t>
            </w:r>
            <w:r w:rsidR="00971606">
              <w:rPr>
                <w:sz w:val="18"/>
                <w:szCs w:val="18"/>
              </w:rPr>
              <w:t>вр</w:t>
            </w:r>
            <w:r w:rsidR="00971606">
              <w:rPr>
                <w:sz w:val="18"/>
                <w:szCs w:val="18"/>
              </w:rPr>
              <w:t>е</w:t>
            </w:r>
            <w:r w:rsidR="00971606">
              <w:rPr>
                <w:sz w:val="18"/>
                <w:szCs w:val="18"/>
              </w:rPr>
              <w:t>менные инн</w:t>
            </w:r>
            <w:r w:rsidR="00971606">
              <w:rPr>
                <w:sz w:val="18"/>
                <w:szCs w:val="18"/>
              </w:rPr>
              <w:t>о</w:t>
            </w:r>
            <w:r w:rsidR="00971606">
              <w:rPr>
                <w:sz w:val="18"/>
                <w:szCs w:val="18"/>
              </w:rPr>
              <w:t>вац</w:t>
            </w:r>
            <w:r w:rsidR="00971606">
              <w:rPr>
                <w:sz w:val="18"/>
                <w:szCs w:val="18"/>
              </w:rPr>
              <w:t>и</w:t>
            </w:r>
            <w:r w:rsidR="00971606">
              <w:rPr>
                <w:sz w:val="18"/>
                <w:szCs w:val="18"/>
              </w:rPr>
              <w:t>онные техн</w:t>
            </w:r>
            <w:r w:rsidR="00971606">
              <w:rPr>
                <w:sz w:val="18"/>
                <w:szCs w:val="18"/>
              </w:rPr>
              <w:t>о</w:t>
            </w:r>
            <w:r w:rsidR="00971606">
              <w:rPr>
                <w:sz w:val="18"/>
                <w:szCs w:val="18"/>
              </w:rPr>
              <w:t>логии в тур</w:t>
            </w:r>
            <w:r w:rsidR="00971606">
              <w:rPr>
                <w:sz w:val="18"/>
                <w:szCs w:val="18"/>
              </w:rPr>
              <w:t>и</w:t>
            </w:r>
            <w:r w:rsidR="00971606">
              <w:rPr>
                <w:sz w:val="18"/>
                <w:szCs w:val="18"/>
              </w:rPr>
              <w:t>стич</w:t>
            </w:r>
            <w:r w:rsidR="00971606">
              <w:rPr>
                <w:sz w:val="18"/>
                <w:szCs w:val="18"/>
              </w:rPr>
              <w:t>е</w:t>
            </w:r>
            <w:r w:rsidR="00971606">
              <w:rPr>
                <w:sz w:val="18"/>
                <w:szCs w:val="18"/>
              </w:rPr>
              <w:t>ской обл</w:t>
            </w:r>
            <w:r w:rsidR="00971606">
              <w:rPr>
                <w:sz w:val="18"/>
                <w:szCs w:val="18"/>
              </w:rPr>
              <w:t>а</w:t>
            </w:r>
            <w:r w:rsidR="00971606">
              <w:rPr>
                <w:sz w:val="18"/>
                <w:szCs w:val="18"/>
              </w:rPr>
              <w:t>сти)</w:t>
            </w:r>
          </w:p>
          <w:p w:rsidR="002A714D" w:rsidRDefault="002A714D" w:rsidP="00226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)Доклад</w:t>
            </w:r>
            <w:r w:rsidR="007B7F89">
              <w:rPr>
                <w:sz w:val="18"/>
                <w:szCs w:val="18"/>
              </w:rPr>
              <w:t xml:space="preserve"> «Те</w:t>
            </w:r>
            <w:r w:rsidR="007B7F89">
              <w:rPr>
                <w:sz w:val="18"/>
                <w:szCs w:val="18"/>
              </w:rPr>
              <w:t>х</w:t>
            </w:r>
            <w:r w:rsidR="007B7F89">
              <w:rPr>
                <w:sz w:val="18"/>
                <w:szCs w:val="18"/>
              </w:rPr>
              <w:t>нологии вирт</w:t>
            </w:r>
            <w:r w:rsidR="007B7F89">
              <w:rPr>
                <w:sz w:val="18"/>
                <w:szCs w:val="18"/>
              </w:rPr>
              <w:t>у</w:t>
            </w:r>
            <w:r w:rsidR="007B7F89">
              <w:rPr>
                <w:sz w:val="18"/>
                <w:szCs w:val="18"/>
              </w:rPr>
              <w:t xml:space="preserve">альной </w:t>
            </w:r>
            <w:r w:rsidR="00F00F95">
              <w:rPr>
                <w:sz w:val="18"/>
                <w:szCs w:val="18"/>
              </w:rPr>
              <w:t>реа</w:t>
            </w:r>
            <w:r w:rsidR="007B7F89">
              <w:rPr>
                <w:sz w:val="18"/>
                <w:szCs w:val="18"/>
              </w:rPr>
              <w:t>л</w:t>
            </w:r>
            <w:r w:rsidR="007B7F89">
              <w:rPr>
                <w:sz w:val="18"/>
                <w:szCs w:val="18"/>
              </w:rPr>
              <w:t>ь</w:t>
            </w:r>
            <w:r w:rsidR="007B7F89">
              <w:rPr>
                <w:sz w:val="18"/>
                <w:szCs w:val="18"/>
              </w:rPr>
              <w:t>ности в образ</w:t>
            </w:r>
            <w:r w:rsidR="007B7F89">
              <w:rPr>
                <w:sz w:val="18"/>
                <w:szCs w:val="18"/>
              </w:rPr>
              <w:t>о</w:t>
            </w:r>
            <w:r w:rsidR="007B7F89">
              <w:rPr>
                <w:sz w:val="18"/>
                <w:szCs w:val="18"/>
              </w:rPr>
              <w:t>вател</w:t>
            </w:r>
            <w:r w:rsidR="007B7F89">
              <w:rPr>
                <w:sz w:val="18"/>
                <w:szCs w:val="18"/>
              </w:rPr>
              <w:t>ь</w:t>
            </w:r>
            <w:r w:rsidR="007B7F89">
              <w:rPr>
                <w:sz w:val="18"/>
                <w:szCs w:val="18"/>
              </w:rPr>
              <w:t>ном проце</w:t>
            </w:r>
            <w:r w:rsidR="007B7F89">
              <w:rPr>
                <w:sz w:val="18"/>
                <w:szCs w:val="18"/>
              </w:rPr>
              <w:t>с</w:t>
            </w:r>
            <w:r w:rsidR="007B7F89">
              <w:rPr>
                <w:sz w:val="18"/>
                <w:szCs w:val="18"/>
              </w:rPr>
              <w:t>се»</w:t>
            </w:r>
          </w:p>
          <w:p w:rsidR="007B7F89" w:rsidRDefault="007B7F89" w:rsidP="00226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)Доклад «И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ровые тех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гии в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м проц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е»</w:t>
            </w:r>
          </w:p>
          <w:p w:rsidR="00D47C0F" w:rsidRPr="00F81730" w:rsidRDefault="00D47C0F" w:rsidP="00226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)Доклад «Вл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ние глоб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на куль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у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щества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7B" w:rsidRDefault="0051697B" w:rsidP="00B7563E">
            <w:pPr>
              <w:jc w:val="center"/>
              <w:rPr>
                <w:sz w:val="18"/>
                <w:szCs w:val="18"/>
              </w:rPr>
            </w:pPr>
          </w:p>
          <w:p w:rsidR="00B7563E" w:rsidRDefault="00326BC4" w:rsidP="00B75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7563E">
              <w:rPr>
                <w:sz w:val="18"/>
                <w:szCs w:val="18"/>
              </w:rPr>
              <w:t>)Конференция «</w:t>
            </w:r>
            <w:r w:rsidR="00B7563E" w:rsidRPr="00B7563E">
              <w:rPr>
                <w:sz w:val="18"/>
                <w:szCs w:val="18"/>
              </w:rPr>
              <w:t>Эк</w:t>
            </w:r>
            <w:r w:rsidR="00B7563E" w:rsidRPr="00B7563E">
              <w:rPr>
                <w:sz w:val="18"/>
                <w:szCs w:val="18"/>
              </w:rPr>
              <w:t>о</w:t>
            </w:r>
            <w:r w:rsidR="00B7563E" w:rsidRPr="00B7563E">
              <w:rPr>
                <w:sz w:val="18"/>
                <w:szCs w:val="18"/>
              </w:rPr>
              <w:t>номические и социал</w:t>
            </w:r>
            <w:r w:rsidR="00B7563E" w:rsidRPr="00B7563E">
              <w:rPr>
                <w:sz w:val="18"/>
                <w:szCs w:val="18"/>
              </w:rPr>
              <w:t>ь</w:t>
            </w:r>
            <w:r w:rsidR="00B7563E" w:rsidRPr="00B7563E">
              <w:rPr>
                <w:sz w:val="18"/>
                <w:szCs w:val="18"/>
              </w:rPr>
              <w:t>но-гуманита</w:t>
            </w:r>
            <w:r w:rsidR="00B7563E" w:rsidRPr="00B7563E">
              <w:rPr>
                <w:sz w:val="18"/>
                <w:szCs w:val="18"/>
              </w:rPr>
              <w:t>р</w:t>
            </w:r>
            <w:r w:rsidR="00B7563E" w:rsidRPr="00B7563E">
              <w:rPr>
                <w:sz w:val="18"/>
                <w:szCs w:val="18"/>
              </w:rPr>
              <w:t>ные пр</w:t>
            </w:r>
            <w:r w:rsidR="00B7563E" w:rsidRPr="00B7563E">
              <w:rPr>
                <w:sz w:val="18"/>
                <w:szCs w:val="18"/>
              </w:rPr>
              <w:t>о</w:t>
            </w:r>
            <w:r w:rsidR="00B7563E" w:rsidRPr="00B7563E">
              <w:rPr>
                <w:sz w:val="18"/>
                <w:szCs w:val="18"/>
              </w:rPr>
              <w:t>блемы с</w:t>
            </w:r>
            <w:r w:rsidR="00B7563E" w:rsidRPr="00B7563E">
              <w:rPr>
                <w:sz w:val="18"/>
                <w:szCs w:val="18"/>
              </w:rPr>
              <w:t>о</w:t>
            </w:r>
            <w:r w:rsidR="00B7563E" w:rsidRPr="00B7563E">
              <w:rPr>
                <w:sz w:val="18"/>
                <w:szCs w:val="18"/>
              </w:rPr>
              <w:t>временн</w:t>
            </w:r>
            <w:r w:rsidR="00B7563E" w:rsidRPr="00B7563E">
              <w:rPr>
                <w:sz w:val="18"/>
                <w:szCs w:val="18"/>
              </w:rPr>
              <w:t>о</w:t>
            </w:r>
            <w:r w:rsidR="00B7563E" w:rsidRPr="00B7563E">
              <w:rPr>
                <w:sz w:val="18"/>
                <w:szCs w:val="18"/>
              </w:rPr>
              <w:t>сти</w:t>
            </w:r>
            <w:r w:rsidR="00B7563E">
              <w:rPr>
                <w:sz w:val="18"/>
                <w:szCs w:val="18"/>
              </w:rPr>
              <w:t>» (2022)</w:t>
            </w:r>
          </w:p>
          <w:p w:rsidR="00B7563E" w:rsidRDefault="00326BC4" w:rsidP="00B75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7563E">
              <w:rPr>
                <w:sz w:val="18"/>
                <w:szCs w:val="18"/>
              </w:rPr>
              <w:t>)Конференция «Р</w:t>
            </w:r>
            <w:r w:rsidR="00B7563E">
              <w:rPr>
                <w:sz w:val="18"/>
                <w:szCs w:val="18"/>
              </w:rPr>
              <w:t>я</w:t>
            </w:r>
            <w:r w:rsidR="00B7563E">
              <w:rPr>
                <w:sz w:val="18"/>
                <w:szCs w:val="18"/>
              </w:rPr>
              <w:t>занские епархиал</w:t>
            </w:r>
            <w:r w:rsidR="00B7563E">
              <w:rPr>
                <w:sz w:val="18"/>
                <w:szCs w:val="18"/>
              </w:rPr>
              <w:t>ь</w:t>
            </w:r>
            <w:r w:rsidR="00B7563E">
              <w:rPr>
                <w:sz w:val="18"/>
                <w:szCs w:val="18"/>
              </w:rPr>
              <w:t>ные рожд</w:t>
            </w:r>
            <w:r w:rsidR="00B7563E">
              <w:rPr>
                <w:sz w:val="18"/>
                <w:szCs w:val="18"/>
              </w:rPr>
              <w:t>е</w:t>
            </w:r>
            <w:r w:rsidR="00B7563E">
              <w:rPr>
                <w:sz w:val="18"/>
                <w:szCs w:val="18"/>
              </w:rPr>
              <w:t>ственские образов</w:t>
            </w:r>
            <w:r w:rsidR="00B7563E">
              <w:rPr>
                <w:sz w:val="18"/>
                <w:szCs w:val="18"/>
              </w:rPr>
              <w:t>а</w:t>
            </w:r>
            <w:r w:rsidR="00B7563E">
              <w:rPr>
                <w:sz w:val="18"/>
                <w:szCs w:val="18"/>
              </w:rPr>
              <w:t>тельные чтения» (2022)</w:t>
            </w:r>
          </w:p>
          <w:p w:rsidR="00B7563E" w:rsidRDefault="00EB59AB" w:rsidP="00B75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B7563E">
              <w:rPr>
                <w:sz w:val="18"/>
                <w:szCs w:val="18"/>
              </w:rPr>
              <w:t>)Конференция «</w:t>
            </w:r>
            <w:r w:rsidR="00A42D82">
              <w:rPr>
                <w:sz w:val="18"/>
                <w:szCs w:val="18"/>
              </w:rPr>
              <w:t>Н</w:t>
            </w:r>
            <w:r w:rsidR="00A42D82">
              <w:rPr>
                <w:sz w:val="18"/>
                <w:szCs w:val="18"/>
              </w:rPr>
              <w:t>о</w:t>
            </w:r>
            <w:r w:rsidR="00A42D82">
              <w:rPr>
                <w:sz w:val="18"/>
                <w:szCs w:val="18"/>
              </w:rPr>
              <w:t>вые техн</w:t>
            </w:r>
            <w:r w:rsidR="00A42D82">
              <w:rPr>
                <w:sz w:val="18"/>
                <w:szCs w:val="18"/>
              </w:rPr>
              <w:t>о</w:t>
            </w:r>
            <w:r w:rsidR="00A42D82">
              <w:rPr>
                <w:sz w:val="18"/>
                <w:szCs w:val="18"/>
              </w:rPr>
              <w:t>логии в учебном процессе и произво</w:t>
            </w:r>
            <w:r w:rsidR="00A42D82">
              <w:rPr>
                <w:sz w:val="18"/>
                <w:szCs w:val="18"/>
              </w:rPr>
              <w:t>д</w:t>
            </w:r>
            <w:r w:rsidR="00A42D82">
              <w:rPr>
                <w:sz w:val="18"/>
                <w:szCs w:val="18"/>
              </w:rPr>
              <w:t>стве</w:t>
            </w:r>
            <w:r w:rsidR="00B7563E">
              <w:rPr>
                <w:sz w:val="18"/>
                <w:szCs w:val="18"/>
              </w:rPr>
              <w:t>» (</w:t>
            </w:r>
            <w:r w:rsidR="00A42D82">
              <w:rPr>
                <w:sz w:val="18"/>
                <w:szCs w:val="18"/>
              </w:rPr>
              <w:t>МНТК-</w:t>
            </w:r>
            <w:r w:rsidR="00B7563E">
              <w:rPr>
                <w:sz w:val="18"/>
                <w:szCs w:val="18"/>
              </w:rPr>
              <w:t>2023)</w:t>
            </w:r>
          </w:p>
          <w:p w:rsidR="00B7563E" w:rsidRDefault="00EB59AB" w:rsidP="00B75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7563E">
              <w:rPr>
                <w:sz w:val="18"/>
                <w:szCs w:val="18"/>
              </w:rPr>
              <w:t>)Конференция «</w:t>
            </w:r>
            <w:r w:rsidR="00A42D82">
              <w:rPr>
                <w:sz w:val="18"/>
                <w:szCs w:val="18"/>
              </w:rPr>
              <w:t>Н</w:t>
            </w:r>
            <w:r w:rsidR="00A42D82">
              <w:rPr>
                <w:sz w:val="18"/>
                <w:szCs w:val="18"/>
              </w:rPr>
              <w:t>о</w:t>
            </w:r>
            <w:r w:rsidR="00A42D82">
              <w:rPr>
                <w:sz w:val="18"/>
                <w:szCs w:val="18"/>
              </w:rPr>
              <w:t>вые техн</w:t>
            </w:r>
            <w:r w:rsidR="00A42D82">
              <w:rPr>
                <w:sz w:val="18"/>
                <w:szCs w:val="18"/>
              </w:rPr>
              <w:t>о</w:t>
            </w:r>
            <w:r w:rsidR="00A42D82">
              <w:rPr>
                <w:sz w:val="18"/>
                <w:szCs w:val="18"/>
              </w:rPr>
              <w:t>логии в учебном процессе и произво</w:t>
            </w:r>
            <w:r w:rsidR="00A42D82">
              <w:rPr>
                <w:sz w:val="18"/>
                <w:szCs w:val="18"/>
              </w:rPr>
              <w:t>д</w:t>
            </w:r>
            <w:r w:rsidR="00A42D82">
              <w:rPr>
                <w:sz w:val="18"/>
                <w:szCs w:val="18"/>
              </w:rPr>
              <w:t>стве</w:t>
            </w:r>
            <w:r w:rsidR="00B7563E">
              <w:rPr>
                <w:sz w:val="18"/>
                <w:szCs w:val="18"/>
              </w:rPr>
              <w:t>» (</w:t>
            </w:r>
            <w:r w:rsidR="00A42D82">
              <w:rPr>
                <w:sz w:val="18"/>
                <w:szCs w:val="18"/>
              </w:rPr>
              <w:t>МНТК-</w:t>
            </w:r>
            <w:r w:rsidR="00B7563E">
              <w:rPr>
                <w:sz w:val="18"/>
                <w:szCs w:val="18"/>
              </w:rPr>
              <w:t>2023)</w:t>
            </w:r>
          </w:p>
          <w:p w:rsidR="00B7563E" w:rsidRDefault="00EB59AB" w:rsidP="00B75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7563E">
              <w:rPr>
                <w:sz w:val="18"/>
                <w:szCs w:val="18"/>
              </w:rPr>
              <w:t xml:space="preserve">)Конференция </w:t>
            </w:r>
            <w:r w:rsidR="00A42D82">
              <w:rPr>
                <w:sz w:val="18"/>
                <w:szCs w:val="18"/>
              </w:rPr>
              <w:t>«Г</w:t>
            </w:r>
            <w:r w:rsidR="00A42D82">
              <w:rPr>
                <w:sz w:val="18"/>
                <w:szCs w:val="18"/>
              </w:rPr>
              <w:t>е</w:t>
            </w:r>
            <w:r w:rsidR="00A42D82">
              <w:rPr>
                <w:sz w:val="18"/>
                <w:szCs w:val="18"/>
              </w:rPr>
              <w:t xml:space="preserve">роический Сталинград и </w:t>
            </w:r>
            <w:proofErr w:type="spellStart"/>
            <w:r w:rsidR="00A42D82">
              <w:rPr>
                <w:sz w:val="18"/>
                <w:szCs w:val="18"/>
              </w:rPr>
              <w:t>рязанцы</w:t>
            </w:r>
            <w:proofErr w:type="spellEnd"/>
            <w:r w:rsidR="00A42D82">
              <w:rPr>
                <w:sz w:val="18"/>
                <w:szCs w:val="18"/>
              </w:rPr>
              <w:t>-защитн</w:t>
            </w:r>
            <w:r w:rsidR="00A42D82">
              <w:rPr>
                <w:sz w:val="18"/>
                <w:szCs w:val="18"/>
              </w:rPr>
              <w:t>и</w:t>
            </w:r>
            <w:r w:rsidR="00A42D82">
              <w:rPr>
                <w:sz w:val="18"/>
                <w:szCs w:val="18"/>
              </w:rPr>
              <w:t>ки</w:t>
            </w:r>
            <w:r w:rsidR="00B7563E">
              <w:rPr>
                <w:sz w:val="18"/>
                <w:szCs w:val="18"/>
              </w:rPr>
              <w:t>» (2023)</w:t>
            </w:r>
          </w:p>
          <w:p w:rsidR="00CC016A" w:rsidRDefault="00CC016A" w:rsidP="00B75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</w:t>
            </w:r>
            <w:r w:rsidR="0007219C">
              <w:rPr>
                <w:sz w:val="18"/>
                <w:szCs w:val="18"/>
              </w:rPr>
              <w:t>Помощь в обучении основам компь</w:t>
            </w:r>
            <w:r w:rsidR="0007219C">
              <w:rPr>
                <w:sz w:val="18"/>
                <w:szCs w:val="18"/>
              </w:rPr>
              <w:t>ю</w:t>
            </w:r>
            <w:r w:rsidR="0007219C">
              <w:rPr>
                <w:sz w:val="18"/>
                <w:szCs w:val="18"/>
              </w:rPr>
              <w:t>терной грамотн</w:t>
            </w:r>
            <w:r w:rsidR="0007219C">
              <w:rPr>
                <w:sz w:val="18"/>
                <w:szCs w:val="18"/>
              </w:rPr>
              <w:t>о</w:t>
            </w:r>
            <w:r w:rsidR="0007219C">
              <w:rPr>
                <w:sz w:val="18"/>
                <w:szCs w:val="18"/>
              </w:rPr>
              <w:t>сти</w:t>
            </w:r>
            <w:r w:rsidR="00C44553">
              <w:rPr>
                <w:sz w:val="18"/>
                <w:szCs w:val="18"/>
              </w:rPr>
              <w:t xml:space="preserve"> гра</w:t>
            </w:r>
            <w:r w:rsidR="00C44553">
              <w:rPr>
                <w:sz w:val="18"/>
                <w:szCs w:val="18"/>
              </w:rPr>
              <w:t>ж</w:t>
            </w:r>
            <w:r w:rsidR="00C44553">
              <w:rPr>
                <w:sz w:val="18"/>
                <w:szCs w:val="18"/>
              </w:rPr>
              <w:t>данам ста</w:t>
            </w:r>
            <w:r w:rsidR="0041273B">
              <w:rPr>
                <w:sz w:val="18"/>
                <w:szCs w:val="18"/>
              </w:rPr>
              <w:t>ршего поколения</w:t>
            </w:r>
          </w:p>
          <w:p w:rsidR="0010296D" w:rsidRDefault="0010296D" w:rsidP="00B75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 П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 xml:space="preserve">ставление </w:t>
            </w:r>
            <w:r w:rsidRPr="0010296D">
              <w:rPr>
                <w:sz w:val="18"/>
                <w:szCs w:val="18"/>
              </w:rPr>
              <w:t>проекта «Модел</w:t>
            </w:r>
            <w:r w:rsidRPr="0010296D">
              <w:rPr>
                <w:sz w:val="18"/>
                <w:szCs w:val="18"/>
              </w:rPr>
              <w:t>и</w:t>
            </w:r>
            <w:r w:rsidRPr="0010296D">
              <w:rPr>
                <w:sz w:val="18"/>
                <w:szCs w:val="18"/>
              </w:rPr>
              <w:t>рование цехов м</w:t>
            </w:r>
            <w:r w:rsidRPr="0010296D">
              <w:rPr>
                <w:sz w:val="18"/>
                <w:szCs w:val="18"/>
              </w:rPr>
              <w:t>а</w:t>
            </w:r>
            <w:r w:rsidRPr="0010296D">
              <w:rPr>
                <w:sz w:val="18"/>
                <w:szCs w:val="18"/>
              </w:rPr>
              <w:t>шиностр</w:t>
            </w:r>
            <w:r w:rsidRPr="0010296D">
              <w:rPr>
                <w:sz w:val="18"/>
                <w:szCs w:val="18"/>
              </w:rPr>
              <w:t>о</w:t>
            </w:r>
            <w:r w:rsidRPr="0010296D">
              <w:rPr>
                <w:sz w:val="18"/>
                <w:szCs w:val="18"/>
              </w:rPr>
              <w:t>ительных предпри</w:t>
            </w:r>
            <w:r w:rsidRPr="0010296D">
              <w:rPr>
                <w:sz w:val="18"/>
                <w:szCs w:val="18"/>
              </w:rPr>
              <w:t>я</w:t>
            </w:r>
            <w:r w:rsidRPr="0010296D">
              <w:rPr>
                <w:sz w:val="18"/>
                <w:szCs w:val="18"/>
              </w:rPr>
              <w:t>тий с и</w:t>
            </w:r>
            <w:r w:rsidRPr="0010296D">
              <w:rPr>
                <w:sz w:val="18"/>
                <w:szCs w:val="18"/>
              </w:rPr>
              <w:t>с</w:t>
            </w:r>
            <w:r w:rsidRPr="0010296D">
              <w:rPr>
                <w:sz w:val="18"/>
                <w:szCs w:val="18"/>
              </w:rPr>
              <w:t>пользов</w:t>
            </w:r>
            <w:r w:rsidRPr="0010296D">
              <w:rPr>
                <w:sz w:val="18"/>
                <w:szCs w:val="18"/>
              </w:rPr>
              <w:t>а</w:t>
            </w:r>
            <w:r w:rsidRPr="0010296D">
              <w:rPr>
                <w:sz w:val="18"/>
                <w:szCs w:val="18"/>
              </w:rPr>
              <w:t>нием ви</w:t>
            </w:r>
            <w:r w:rsidRPr="0010296D">
              <w:rPr>
                <w:sz w:val="18"/>
                <w:szCs w:val="18"/>
              </w:rPr>
              <w:t>р</w:t>
            </w:r>
            <w:r w:rsidRPr="0010296D">
              <w:rPr>
                <w:sz w:val="18"/>
                <w:szCs w:val="18"/>
              </w:rPr>
              <w:t>туальной и дополне</w:t>
            </w:r>
            <w:r w:rsidRPr="0010296D">
              <w:rPr>
                <w:sz w:val="18"/>
                <w:szCs w:val="18"/>
              </w:rPr>
              <w:t>н</w:t>
            </w:r>
            <w:r w:rsidRPr="0010296D">
              <w:rPr>
                <w:sz w:val="18"/>
                <w:szCs w:val="18"/>
              </w:rPr>
              <w:t>ной реал</w:t>
            </w:r>
            <w:r w:rsidRPr="0010296D">
              <w:rPr>
                <w:sz w:val="18"/>
                <w:szCs w:val="18"/>
              </w:rPr>
              <w:t>ь</w:t>
            </w:r>
            <w:r w:rsidRPr="0010296D">
              <w:rPr>
                <w:sz w:val="18"/>
                <w:szCs w:val="18"/>
              </w:rPr>
              <w:t>ности»</w:t>
            </w:r>
          </w:p>
          <w:p w:rsidR="00284826" w:rsidRDefault="00284826" w:rsidP="00B75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)</w:t>
            </w:r>
            <w:r w:rsidR="00C82251">
              <w:rPr>
                <w:sz w:val="18"/>
                <w:szCs w:val="18"/>
              </w:rPr>
              <w:t xml:space="preserve">Ознакомление </w:t>
            </w:r>
            <w:r w:rsidR="00A8133F">
              <w:rPr>
                <w:sz w:val="18"/>
                <w:szCs w:val="18"/>
              </w:rPr>
              <w:t>а</w:t>
            </w:r>
            <w:r w:rsidR="00A87A97">
              <w:rPr>
                <w:sz w:val="18"/>
                <w:szCs w:val="18"/>
              </w:rPr>
              <w:t>б</w:t>
            </w:r>
            <w:r w:rsidR="00A87A97">
              <w:rPr>
                <w:sz w:val="18"/>
                <w:szCs w:val="18"/>
              </w:rPr>
              <w:t>и</w:t>
            </w:r>
            <w:r w:rsidR="00A87A97">
              <w:rPr>
                <w:sz w:val="18"/>
                <w:szCs w:val="18"/>
              </w:rPr>
              <w:t>туриентов с направл</w:t>
            </w:r>
            <w:r w:rsidR="00A87A97">
              <w:rPr>
                <w:sz w:val="18"/>
                <w:szCs w:val="18"/>
              </w:rPr>
              <w:t>е</w:t>
            </w:r>
            <w:r w:rsidR="00A87A97">
              <w:rPr>
                <w:sz w:val="18"/>
                <w:szCs w:val="18"/>
              </w:rPr>
              <w:t xml:space="preserve">нием </w:t>
            </w:r>
            <w:r w:rsidR="003C4BC5">
              <w:rPr>
                <w:sz w:val="18"/>
                <w:szCs w:val="18"/>
              </w:rPr>
              <w:t>(и</w:t>
            </w:r>
            <w:r w:rsidR="003C4BC5">
              <w:rPr>
                <w:sz w:val="18"/>
                <w:szCs w:val="18"/>
              </w:rPr>
              <w:t>н</w:t>
            </w:r>
            <w:r w:rsidR="003C4BC5">
              <w:rPr>
                <w:sz w:val="18"/>
                <w:szCs w:val="18"/>
              </w:rPr>
              <w:t>форматика и инфо</w:t>
            </w:r>
            <w:r w:rsidR="003C4BC5">
              <w:rPr>
                <w:sz w:val="18"/>
                <w:szCs w:val="18"/>
              </w:rPr>
              <w:t>р</w:t>
            </w:r>
            <w:r w:rsidR="003C4BC5">
              <w:rPr>
                <w:sz w:val="18"/>
                <w:szCs w:val="18"/>
              </w:rPr>
              <w:t>мационные технол</w:t>
            </w:r>
            <w:r w:rsidR="003C4BC5">
              <w:rPr>
                <w:sz w:val="18"/>
                <w:szCs w:val="18"/>
              </w:rPr>
              <w:t>о</w:t>
            </w:r>
            <w:r w:rsidR="003C4BC5">
              <w:rPr>
                <w:sz w:val="18"/>
                <w:szCs w:val="18"/>
              </w:rPr>
              <w:t>гии</w:t>
            </w:r>
            <w:r w:rsidR="001D1761">
              <w:rPr>
                <w:sz w:val="18"/>
                <w:szCs w:val="18"/>
              </w:rPr>
              <w:t>)</w:t>
            </w:r>
          </w:p>
          <w:p w:rsidR="005B2AD8" w:rsidRPr="009D233E" w:rsidRDefault="005B2AD8" w:rsidP="00B75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)</w:t>
            </w:r>
            <w:r w:rsidR="009D233E">
              <w:rPr>
                <w:sz w:val="18"/>
                <w:szCs w:val="18"/>
              </w:rPr>
              <w:t>Курсы для абит</w:t>
            </w:r>
            <w:r w:rsidR="009D233E">
              <w:rPr>
                <w:sz w:val="18"/>
                <w:szCs w:val="18"/>
              </w:rPr>
              <w:t>у</w:t>
            </w:r>
            <w:r w:rsidR="009D233E">
              <w:rPr>
                <w:sz w:val="18"/>
                <w:szCs w:val="18"/>
              </w:rPr>
              <w:t xml:space="preserve">риентов </w:t>
            </w:r>
            <w:proofErr w:type="gramStart"/>
            <w:r w:rsidR="009D233E">
              <w:rPr>
                <w:sz w:val="18"/>
                <w:szCs w:val="18"/>
              </w:rPr>
              <w:t>по</w:t>
            </w:r>
            <w:proofErr w:type="gramEnd"/>
            <w:r w:rsidR="009D233E">
              <w:rPr>
                <w:sz w:val="18"/>
                <w:szCs w:val="18"/>
              </w:rPr>
              <w:t xml:space="preserve"> разным направл</w:t>
            </w:r>
            <w:r w:rsidR="009D233E">
              <w:rPr>
                <w:sz w:val="18"/>
                <w:szCs w:val="18"/>
              </w:rPr>
              <w:t>е</w:t>
            </w:r>
            <w:r w:rsidR="009D233E">
              <w:rPr>
                <w:sz w:val="18"/>
                <w:szCs w:val="18"/>
              </w:rPr>
              <w:t>нием св</w:t>
            </w:r>
            <w:r w:rsidR="009D233E">
              <w:rPr>
                <w:sz w:val="18"/>
                <w:szCs w:val="18"/>
              </w:rPr>
              <w:t>я</w:t>
            </w:r>
            <w:r w:rsidR="009D233E">
              <w:rPr>
                <w:sz w:val="18"/>
                <w:szCs w:val="18"/>
              </w:rPr>
              <w:t>занных с обучением в институте</w:t>
            </w:r>
          </w:p>
          <w:p w:rsidR="00D10674" w:rsidRDefault="00D10674" w:rsidP="00B75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)</w:t>
            </w:r>
            <w:r w:rsidR="008600BD">
              <w:rPr>
                <w:sz w:val="18"/>
                <w:szCs w:val="18"/>
              </w:rPr>
              <w:t xml:space="preserve">Конференция </w:t>
            </w:r>
            <w:r w:rsidR="0036301B">
              <w:rPr>
                <w:sz w:val="18"/>
                <w:szCs w:val="18"/>
              </w:rPr>
              <w:t>(Си</w:t>
            </w:r>
            <w:r w:rsidR="0036301B">
              <w:rPr>
                <w:sz w:val="18"/>
                <w:szCs w:val="18"/>
              </w:rPr>
              <w:t>н</w:t>
            </w:r>
            <w:r w:rsidR="0036301B">
              <w:rPr>
                <w:sz w:val="18"/>
                <w:szCs w:val="18"/>
              </w:rPr>
              <w:t>тез науки и общества в решении глобальных проблем</w:t>
            </w:r>
            <w:r w:rsidR="00862931">
              <w:rPr>
                <w:sz w:val="18"/>
                <w:szCs w:val="18"/>
              </w:rPr>
              <w:t xml:space="preserve"> совреме</w:t>
            </w:r>
            <w:r w:rsidR="00862931">
              <w:rPr>
                <w:sz w:val="18"/>
                <w:szCs w:val="18"/>
              </w:rPr>
              <w:t>н</w:t>
            </w:r>
            <w:r w:rsidR="00862931">
              <w:rPr>
                <w:sz w:val="18"/>
                <w:szCs w:val="18"/>
              </w:rPr>
              <w:t>ности)</w:t>
            </w:r>
          </w:p>
          <w:p w:rsidR="002A714D" w:rsidRDefault="002A714D" w:rsidP="00B75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) </w:t>
            </w:r>
            <w:r>
              <w:rPr>
                <w:sz w:val="18"/>
                <w:szCs w:val="18"/>
                <w:lang w:val="en-US"/>
              </w:rPr>
              <w:t>VI</w:t>
            </w:r>
            <w:r w:rsidR="007B7F89">
              <w:rPr>
                <w:sz w:val="18"/>
                <w:szCs w:val="18"/>
              </w:rPr>
              <w:t xml:space="preserve"> Вс</w:t>
            </w:r>
            <w:r w:rsidR="007B7F89">
              <w:rPr>
                <w:sz w:val="18"/>
                <w:szCs w:val="18"/>
              </w:rPr>
              <w:t>е</w:t>
            </w:r>
            <w:r w:rsidR="007B7F89">
              <w:rPr>
                <w:sz w:val="18"/>
                <w:szCs w:val="18"/>
              </w:rPr>
              <w:t>российска</w:t>
            </w:r>
            <w:r>
              <w:rPr>
                <w:sz w:val="18"/>
                <w:szCs w:val="18"/>
              </w:rPr>
              <w:t>я научно-прак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ая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ференция с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м участием «Вызовы цифровой экономики технолог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ий сувере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т и э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омическая безоп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сть»</w:t>
            </w:r>
          </w:p>
          <w:p w:rsidR="007B7F89" w:rsidRDefault="007B7F89" w:rsidP="00B75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) Конф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нция «</w:t>
            </w:r>
            <w:r w:rsidRPr="00B7563E">
              <w:rPr>
                <w:sz w:val="18"/>
                <w:szCs w:val="18"/>
              </w:rPr>
              <w:t>Эконом</w:t>
            </w:r>
            <w:r w:rsidRPr="00B7563E">
              <w:rPr>
                <w:sz w:val="18"/>
                <w:szCs w:val="18"/>
              </w:rPr>
              <w:t>и</w:t>
            </w:r>
            <w:r w:rsidRPr="00B7563E">
              <w:rPr>
                <w:sz w:val="18"/>
                <w:szCs w:val="18"/>
              </w:rPr>
              <w:t>ческие и социально-гуманита</w:t>
            </w:r>
            <w:r w:rsidRPr="00B7563E">
              <w:rPr>
                <w:sz w:val="18"/>
                <w:szCs w:val="18"/>
              </w:rPr>
              <w:t>р</w:t>
            </w:r>
            <w:r w:rsidRPr="00B7563E">
              <w:rPr>
                <w:sz w:val="18"/>
                <w:szCs w:val="18"/>
              </w:rPr>
              <w:t>ные пр</w:t>
            </w:r>
            <w:r w:rsidRPr="00B7563E">
              <w:rPr>
                <w:sz w:val="18"/>
                <w:szCs w:val="18"/>
              </w:rPr>
              <w:t>о</w:t>
            </w:r>
            <w:r w:rsidRPr="00B7563E">
              <w:rPr>
                <w:sz w:val="18"/>
                <w:szCs w:val="18"/>
              </w:rPr>
              <w:t>блемы с</w:t>
            </w:r>
            <w:r w:rsidRPr="00B7563E">
              <w:rPr>
                <w:sz w:val="18"/>
                <w:szCs w:val="18"/>
              </w:rPr>
              <w:t>о</w:t>
            </w:r>
            <w:r w:rsidRPr="00B7563E">
              <w:rPr>
                <w:sz w:val="18"/>
                <w:szCs w:val="18"/>
              </w:rPr>
              <w:t>временн</w:t>
            </w:r>
            <w:r w:rsidRPr="00B7563E">
              <w:rPr>
                <w:sz w:val="18"/>
                <w:szCs w:val="18"/>
              </w:rPr>
              <w:t>о</w:t>
            </w:r>
            <w:r w:rsidRPr="00B7563E">
              <w:rPr>
                <w:sz w:val="18"/>
                <w:szCs w:val="18"/>
              </w:rPr>
              <w:t>сти</w:t>
            </w:r>
            <w:r>
              <w:rPr>
                <w:sz w:val="18"/>
                <w:szCs w:val="18"/>
              </w:rPr>
              <w:t>» (2022)</w:t>
            </w:r>
          </w:p>
          <w:p w:rsidR="00D47C0F" w:rsidRPr="002A714D" w:rsidRDefault="00D47C0F" w:rsidP="00B75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) Спо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ы, модели и алгори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мы </w:t>
            </w:r>
            <w:r w:rsidR="000E11EA">
              <w:rPr>
                <w:sz w:val="18"/>
                <w:szCs w:val="18"/>
              </w:rPr>
              <w:t>упра</w:t>
            </w:r>
            <w:r w:rsidR="000E11EA">
              <w:rPr>
                <w:sz w:val="18"/>
                <w:szCs w:val="18"/>
              </w:rPr>
              <w:t>в</w:t>
            </w:r>
            <w:r w:rsidR="000E11EA">
              <w:rPr>
                <w:sz w:val="18"/>
                <w:szCs w:val="18"/>
              </w:rPr>
              <w:t xml:space="preserve">ления </w:t>
            </w:r>
            <w:proofErr w:type="spellStart"/>
            <w:r w:rsidR="000E11EA">
              <w:rPr>
                <w:sz w:val="18"/>
                <w:szCs w:val="18"/>
              </w:rPr>
              <w:t>м</w:t>
            </w:r>
            <w:r w:rsidR="000E11EA">
              <w:rPr>
                <w:sz w:val="18"/>
                <w:szCs w:val="18"/>
              </w:rPr>
              <w:t>о</w:t>
            </w:r>
            <w:r w:rsidR="000E11EA">
              <w:rPr>
                <w:sz w:val="18"/>
                <w:szCs w:val="18"/>
              </w:rPr>
              <w:t>дернизац</w:t>
            </w:r>
            <w:r w:rsidR="000E11EA">
              <w:rPr>
                <w:sz w:val="18"/>
                <w:szCs w:val="18"/>
              </w:rPr>
              <w:t>и</w:t>
            </w:r>
            <w:r w:rsidR="000E11EA">
              <w:rPr>
                <w:sz w:val="18"/>
                <w:szCs w:val="18"/>
              </w:rPr>
              <w:t>онными</w:t>
            </w:r>
            <w:proofErr w:type="spellEnd"/>
            <w:r w:rsidR="000E11EA">
              <w:rPr>
                <w:sz w:val="18"/>
                <w:szCs w:val="18"/>
              </w:rPr>
              <w:t xml:space="preserve"> процессам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EC" w:rsidRDefault="00BD11EC" w:rsidP="008B6072">
            <w:pPr>
              <w:jc w:val="center"/>
              <w:rPr>
                <w:sz w:val="18"/>
                <w:szCs w:val="18"/>
              </w:rPr>
            </w:pPr>
          </w:p>
          <w:p w:rsidR="0051697B" w:rsidRDefault="00A91457" w:rsidP="008B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1697B">
              <w:rPr>
                <w:sz w:val="18"/>
                <w:szCs w:val="18"/>
              </w:rPr>
              <w:t>)Международная</w:t>
            </w:r>
          </w:p>
          <w:p w:rsidR="00A42D82" w:rsidRDefault="00A91457" w:rsidP="00A42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42D82">
              <w:rPr>
                <w:sz w:val="18"/>
                <w:szCs w:val="18"/>
              </w:rPr>
              <w:t>)Межвузовская</w:t>
            </w:r>
          </w:p>
          <w:p w:rsidR="00A42D82" w:rsidRDefault="00A91457" w:rsidP="00A42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42D82">
              <w:rPr>
                <w:sz w:val="18"/>
                <w:szCs w:val="18"/>
              </w:rPr>
              <w:t>)Международная</w:t>
            </w:r>
          </w:p>
          <w:p w:rsidR="00A42D82" w:rsidRDefault="00A91457" w:rsidP="00A42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42D82">
              <w:rPr>
                <w:sz w:val="18"/>
                <w:szCs w:val="18"/>
              </w:rPr>
              <w:t>)Международная</w:t>
            </w:r>
          </w:p>
          <w:p w:rsidR="00A42D82" w:rsidRDefault="00A91457" w:rsidP="00A42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42D82">
              <w:rPr>
                <w:sz w:val="18"/>
                <w:szCs w:val="18"/>
              </w:rPr>
              <w:t>)Межвузовская</w:t>
            </w:r>
          </w:p>
          <w:p w:rsidR="0041273B" w:rsidRDefault="0041273B" w:rsidP="00A42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</w:t>
            </w:r>
            <w:r w:rsidR="00206B24">
              <w:rPr>
                <w:sz w:val="18"/>
                <w:szCs w:val="18"/>
              </w:rPr>
              <w:t>Межр</w:t>
            </w:r>
            <w:r w:rsidR="00006F25">
              <w:rPr>
                <w:sz w:val="18"/>
                <w:szCs w:val="18"/>
              </w:rPr>
              <w:t>егионал</w:t>
            </w:r>
            <w:r w:rsidR="00006F25">
              <w:rPr>
                <w:sz w:val="18"/>
                <w:szCs w:val="18"/>
              </w:rPr>
              <w:t>ь</w:t>
            </w:r>
            <w:r w:rsidR="00006F25">
              <w:rPr>
                <w:sz w:val="18"/>
                <w:szCs w:val="18"/>
              </w:rPr>
              <w:t>ное</w:t>
            </w:r>
          </w:p>
          <w:p w:rsidR="003F2796" w:rsidRDefault="003F2796" w:rsidP="00A42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Межвузовская</w:t>
            </w:r>
          </w:p>
          <w:p w:rsidR="00D52EA3" w:rsidRDefault="00D52EA3" w:rsidP="00A42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)</w:t>
            </w:r>
            <w:proofErr w:type="spellStart"/>
            <w:r w:rsidR="00684A46">
              <w:rPr>
                <w:sz w:val="18"/>
                <w:szCs w:val="18"/>
              </w:rPr>
              <w:t>Внутривузовская</w:t>
            </w:r>
            <w:proofErr w:type="spellEnd"/>
          </w:p>
          <w:p w:rsidR="00862931" w:rsidRDefault="00862931" w:rsidP="00A42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D233E">
              <w:rPr>
                <w:sz w:val="18"/>
                <w:szCs w:val="18"/>
              </w:rPr>
              <w:t>)</w:t>
            </w:r>
            <w:proofErr w:type="spellStart"/>
            <w:r w:rsidR="009D233E">
              <w:rPr>
                <w:sz w:val="18"/>
                <w:szCs w:val="18"/>
              </w:rPr>
              <w:t>Внутривузовская</w:t>
            </w:r>
            <w:proofErr w:type="spellEnd"/>
          </w:p>
          <w:p w:rsidR="00862931" w:rsidRDefault="00862931" w:rsidP="00A42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3022F">
              <w:rPr>
                <w:sz w:val="18"/>
                <w:szCs w:val="18"/>
              </w:rPr>
              <w:t>)Межд</w:t>
            </w:r>
            <w:r w:rsidR="00C3022F">
              <w:rPr>
                <w:sz w:val="18"/>
                <w:szCs w:val="18"/>
              </w:rPr>
              <w:lastRenderedPageBreak/>
              <w:t>унаро</w:t>
            </w:r>
            <w:r w:rsidR="00C3022F">
              <w:rPr>
                <w:sz w:val="18"/>
                <w:szCs w:val="18"/>
              </w:rPr>
              <w:t>д</w:t>
            </w:r>
            <w:r w:rsidR="00C3022F">
              <w:rPr>
                <w:sz w:val="18"/>
                <w:szCs w:val="18"/>
              </w:rPr>
              <w:t>ная</w:t>
            </w:r>
          </w:p>
          <w:p w:rsidR="002A714D" w:rsidRDefault="002A714D" w:rsidP="00A42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)Междунар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ая</w:t>
            </w:r>
          </w:p>
          <w:p w:rsidR="007B7F89" w:rsidRDefault="007B7F89" w:rsidP="00A42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)Междунар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ая</w:t>
            </w:r>
          </w:p>
          <w:p w:rsidR="000E11EA" w:rsidRPr="00F81730" w:rsidRDefault="000E11EA" w:rsidP="00A42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)Национальная (Всер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йская) научно-прак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ая конф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нция с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м участ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7A" w:rsidRDefault="00905A7A" w:rsidP="0051697B">
            <w:pPr>
              <w:jc w:val="center"/>
              <w:rPr>
                <w:sz w:val="18"/>
                <w:szCs w:val="10"/>
                <w:lang w:eastAsia="en-US"/>
              </w:rPr>
            </w:pPr>
          </w:p>
          <w:p w:rsidR="0051697B" w:rsidRDefault="0086420F" w:rsidP="0051697B">
            <w:pPr>
              <w:jc w:val="center"/>
              <w:rPr>
                <w:sz w:val="18"/>
                <w:szCs w:val="10"/>
                <w:lang w:eastAsia="en-US"/>
              </w:rPr>
            </w:pPr>
            <w:r>
              <w:rPr>
                <w:sz w:val="18"/>
                <w:szCs w:val="10"/>
                <w:lang w:eastAsia="en-US"/>
              </w:rPr>
              <w:t>1</w:t>
            </w:r>
            <w:r w:rsidR="00B53679">
              <w:rPr>
                <w:sz w:val="18"/>
                <w:szCs w:val="10"/>
                <w:lang w:eastAsia="en-US"/>
              </w:rPr>
              <w:t>) 22-23.11.2022</w:t>
            </w:r>
          </w:p>
          <w:p w:rsidR="0051697B" w:rsidRDefault="0051697B" w:rsidP="0051697B">
            <w:pPr>
              <w:jc w:val="center"/>
              <w:rPr>
                <w:sz w:val="18"/>
                <w:szCs w:val="10"/>
                <w:lang w:eastAsia="en-US"/>
              </w:rPr>
            </w:pPr>
            <w:r>
              <w:rPr>
                <w:sz w:val="18"/>
                <w:szCs w:val="10"/>
                <w:lang w:eastAsia="en-US"/>
              </w:rPr>
              <w:t>Р</w:t>
            </w:r>
            <w:r>
              <w:rPr>
                <w:sz w:val="18"/>
                <w:szCs w:val="10"/>
                <w:lang w:eastAsia="en-US"/>
              </w:rPr>
              <w:t>я</w:t>
            </w:r>
            <w:r>
              <w:rPr>
                <w:sz w:val="18"/>
                <w:szCs w:val="10"/>
                <w:lang w:eastAsia="en-US"/>
              </w:rPr>
              <w:t>за</w:t>
            </w:r>
            <w:r>
              <w:rPr>
                <w:sz w:val="18"/>
                <w:szCs w:val="10"/>
                <w:lang w:eastAsia="en-US"/>
              </w:rPr>
              <w:t>н</w:t>
            </w:r>
            <w:r>
              <w:rPr>
                <w:sz w:val="18"/>
                <w:szCs w:val="10"/>
                <w:lang w:eastAsia="en-US"/>
              </w:rPr>
              <w:t>ский и</w:t>
            </w:r>
            <w:r>
              <w:rPr>
                <w:sz w:val="18"/>
                <w:szCs w:val="10"/>
                <w:lang w:eastAsia="en-US"/>
              </w:rPr>
              <w:t>н</w:t>
            </w:r>
            <w:r>
              <w:rPr>
                <w:sz w:val="18"/>
                <w:szCs w:val="10"/>
                <w:lang w:eastAsia="en-US"/>
              </w:rPr>
              <w:t>ст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тут (ф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лиал) Мо</w:t>
            </w:r>
            <w:r>
              <w:rPr>
                <w:sz w:val="18"/>
                <w:szCs w:val="10"/>
                <w:lang w:eastAsia="en-US"/>
              </w:rPr>
              <w:t>с</w:t>
            </w:r>
            <w:r>
              <w:rPr>
                <w:sz w:val="18"/>
                <w:szCs w:val="10"/>
                <w:lang w:eastAsia="en-US"/>
              </w:rPr>
              <w:t>ко</w:t>
            </w:r>
            <w:r>
              <w:rPr>
                <w:sz w:val="18"/>
                <w:szCs w:val="10"/>
                <w:lang w:eastAsia="en-US"/>
              </w:rPr>
              <w:t>в</w:t>
            </w:r>
            <w:r>
              <w:rPr>
                <w:sz w:val="18"/>
                <w:szCs w:val="10"/>
                <w:lang w:eastAsia="en-US"/>
              </w:rPr>
              <w:t>ского пол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те</w:t>
            </w:r>
            <w:r>
              <w:rPr>
                <w:sz w:val="18"/>
                <w:szCs w:val="10"/>
                <w:lang w:eastAsia="en-US"/>
              </w:rPr>
              <w:t>х</w:t>
            </w:r>
            <w:r>
              <w:rPr>
                <w:sz w:val="18"/>
                <w:szCs w:val="10"/>
                <w:lang w:eastAsia="en-US"/>
              </w:rPr>
              <w:t>нич</w:t>
            </w:r>
            <w:r>
              <w:rPr>
                <w:sz w:val="18"/>
                <w:szCs w:val="10"/>
                <w:lang w:eastAsia="en-US"/>
              </w:rPr>
              <w:t>е</w:t>
            </w:r>
            <w:r>
              <w:rPr>
                <w:sz w:val="18"/>
                <w:szCs w:val="10"/>
                <w:lang w:eastAsia="en-US"/>
              </w:rPr>
              <w:t>ского ун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ве</w:t>
            </w:r>
            <w:r>
              <w:rPr>
                <w:sz w:val="18"/>
                <w:szCs w:val="10"/>
                <w:lang w:eastAsia="en-US"/>
              </w:rPr>
              <w:t>р</w:t>
            </w:r>
            <w:r>
              <w:rPr>
                <w:sz w:val="18"/>
                <w:szCs w:val="10"/>
                <w:lang w:eastAsia="en-US"/>
              </w:rPr>
              <w:lastRenderedPageBreak/>
              <w:t>сит</w:t>
            </w:r>
            <w:r>
              <w:rPr>
                <w:sz w:val="18"/>
                <w:szCs w:val="10"/>
                <w:lang w:eastAsia="en-US"/>
              </w:rPr>
              <w:t>е</w:t>
            </w:r>
            <w:r>
              <w:rPr>
                <w:sz w:val="18"/>
                <w:szCs w:val="10"/>
                <w:lang w:eastAsia="en-US"/>
              </w:rPr>
              <w:t>та</w:t>
            </w:r>
          </w:p>
          <w:p w:rsidR="00905A7A" w:rsidRDefault="0086420F" w:rsidP="00905A7A">
            <w:pPr>
              <w:jc w:val="center"/>
              <w:rPr>
                <w:sz w:val="18"/>
                <w:szCs w:val="10"/>
                <w:lang w:eastAsia="en-US"/>
              </w:rPr>
            </w:pPr>
            <w:r>
              <w:rPr>
                <w:sz w:val="18"/>
                <w:szCs w:val="10"/>
                <w:lang w:eastAsia="en-US"/>
              </w:rPr>
              <w:t>2</w:t>
            </w:r>
            <w:r w:rsidR="00905A7A">
              <w:rPr>
                <w:sz w:val="18"/>
                <w:szCs w:val="10"/>
                <w:lang w:eastAsia="en-US"/>
              </w:rPr>
              <w:t>) 07.12.2022</w:t>
            </w:r>
          </w:p>
          <w:p w:rsidR="00905A7A" w:rsidRDefault="00905A7A" w:rsidP="00905A7A">
            <w:pPr>
              <w:jc w:val="center"/>
              <w:rPr>
                <w:sz w:val="18"/>
                <w:szCs w:val="10"/>
                <w:lang w:eastAsia="en-US"/>
              </w:rPr>
            </w:pPr>
            <w:r>
              <w:rPr>
                <w:sz w:val="18"/>
                <w:szCs w:val="10"/>
                <w:lang w:eastAsia="en-US"/>
              </w:rPr>
              <w:t>Р</w:t>
            </w:r>
            <w:r>
              <w:rPr>
                <w:sz w:val="18"/>
                <w:szCs w:val="10"/>
                <w:lang w:eastAsia="en-US"/>
              </w:rPr>
              <w:t>я</w:t>
            </w:r>
            <w:r>
              <w:rPr>
                <w:sz w:val="18"/>
                <w:szCs w:val="10"/>
                <w:lang w:eastAsia="en-US"/>
              </w:rPr>
              <w:t>за</w:t>
            </w:r>
            <w:r>
              <w:rPr>
                <w:sz w:val="18"/>
                <w:szCs w:val="10"/>
                <w:lang w:eastAsia="en-US"/>
              </w:rPr>
              <w:t>н</w:t>
            </w:r>
            <w:r>
              <w:rPr>
                <w:sz w:val="18"/>
                <w:szCs w:val="10"/>
                <w:lang w:eastAsia="en-US"/>
              </w:rPr>
              <w:t>ский и</w:t>
            </w:r>
            <w:r>
              <w:rPr>
                <w:sz w:val="18"/>
                <w:szCs w:val="10"/>
                <w:lang w:eastAsia="en-US"/>
              </w:rPr>
              <w:t>н</w:t>
            </w:r>
            <w:r>
              <w:rPr>
                <w:sz w:val="18"/>
                <w:szCs w:val="10"/>
                <w:lang w:eastAsia="en-US"/>
              </w:rPr>
              <w:t>ст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тут (ф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лиал) Мо</w:t>
            </w:r>
            <w:r>
              <w:rPr>
                <w:sz w:val="18"/>
                <w:szCs w:val="10"/>
                <w:lang w:eastAsia="en-US"/>
              </w:rPr>
              <w:t>с</w:t>
            </w:r>
            <w:r>
              <w:rPr>
                <w:sz w:val="18"/>
                <w:szCs w:val="10"/>
                <w:lang w:eastAsia="en-US"/>
              </w:rPr>
              <w:t>ко</w:t>
            </w:r>
            <w:r>
              <w:rPr>
                <w:sz w:val="18"/>
                <w:szCs w:val="10"/>
                <w:lang w:eastAsia="en-US"/>
              </w:rPr>
              <w:t>в</w:t>
            </w:r>
            <w:r>
              <w:rPr>
                <w:sz w:val="18"/>
                <w:szCs w:val="10"/>
                <w:lang w:eastAsia="en-US"/>
              </w:rPr>
              <w:t>ского пол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те</w:t>
            </w:r>
            <w:r>
              <w:rPr>
                <w:sz w:val="18"/>
                <w:szCs w:val="10"/>
                <w:lang w:eastAsia="en-US"/>
              </w:rPr>
              <w:t>х</w:t>
            </w:r>
            <w:r>
              <w:rPr>
                <w:sz w:val="18"/>
                <w:szCs w:val="10"/>
                <w:lang w:eastAsia="en-US"/>
              </w:rPr>
              <w:t>нич</w:t>
            </w:r>
            <w:r>
              <w:rPr>
                <w:sz w:val="18"/>
                <w:szCs w:val="10"/>
                <w:lang w:eastAsia="en-US"/>
              </w:rPr>
              <w:t>е</w:t>
            </w:r>
            <w:r>
              <w:rPr>
                <w:sz w:val="18"/>
                <w:szCs w:val="10"/>
                <w:lang w:eastAsia="en-US"/>
              </w:rPr>
              <w:t>ского ун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ве</w:t>
            </w:r>
            <w:r>
              <w:rPr>
                <w:sz w:val="18"/>
                <w:szCs w:val="10"/>
                <w:lang w:eastAsia="en-US"/>
              </w:rPr>
              <w:t>р</w:t>
            </w:r>
            <w:r>
              <w:rPr>
                <w:sz w:val="18"/>
                <w:szCs w:val="10"/>
                <w:lang w:eastAsia="en-US"/>
              </w:rPr>
              <w:t>сит</w:t>
            </w:r>
            <w:r>
              <w:rPr>
                <w:sz w:val="18"/>
                <w:szCs w:val="10"/>
                <w:lang w:eastAsia="en-US"/>
              </w:rPr>
              <w:t>е</w:t>
            </w:r>
            <w:r>
              <w:rPr>
                <w:sz w:val="18"/>
                <w:szCs w:val="10"/>
                <w:lang w:eastAsia="en-US"/>
              </w:rPr>
              <w:t>та</w:t>
            </w:r>
          </w:p>
          <w:p w:rsidR="00905A7A" w:rsidRDefault="0086420F" w:rsidP="00905A7A">
            <w:pPr>
              <w:jc w:val="center"/>
              <w:rPr>
                <w:sz w:val="18"/>
                <w:szCs w:val="10"/>
                <w:lang w:eastAsia="en-US"/>
              </w:rPr>
            </w:pPr>
            <w:r>
              <w:rPr>
                <w:sz w:val="18"/>
                <w:szCs w:val="10"/>
                <w:lang w:eastAsia="en-US"/>
              </w:rPr>
              <w:t>3</w:t>
            </w:r>
            <w:r w:rsidR="00905A7A">
              <w:rPr>
                <w:sz w:val="18"/>
                <w:szCs w:val="10"/>
                <w:lang w:eastAsia="en-US"/>
              </w:rPr>
              <w:t>) 12-14.04.2023</w:t>
            </w:r>
          </w:p>
          <w:p w:rsidR="00905A7A" w:rsidRDefault="00905A7A" w:rsidP="00905A7A">
            <w:pPr>
              <w:jc w:val="center"/>
              <w:rPr>
                <w:sz w:val="18"/>
                <w:szCs w:val="10"/>
                <w:lang w:eastAsia="en-US"/>
              </w:rPr>
            </w:pPr>
            <w:r>
              <w:rPr>
                <w:sz w:val="18"/>
                <w:szCs w:val="10"/>
                <w:lang w:eastAsia="en-US"/>
              </w:rPr>
              <w:t>Р</w:t>
            </w:r>
            <w:r>
              <w:rPr>
                <w:sz w:val="18"/>
                <w:szCs w:val="10"/>
                <w:lang w:eastAsia="en-US"/>
              </w:rPr>
              <w:t>я</w:t>
            </w:r>
            <w:r>
              <w:rPr>
                <w:sz w:val="18"/>
                <w:szCs w:val="10"/>
                <w:lang w:eastAsia="en-US"/>
              </w:rPr>
              <w:t>за</w:t>
            </w:r>
            <w:r>
              <w:rPr>
                <w:sz w:val="18"/>
                <w:szCs w:val="10"/>
                <w:lang w:eastAsia="en-US"/>
              </w:rPr>
              <w:t>н</w:t>
            </w:r>
            <w:r>
              <w:rPr>
                <w:sz w:val="18"/>
                <w:szCs w:val="10"/>
                <w:lang w:eastAsia="en-US"/>
              </w:rPr>
              <w:t>ский и</w:t>
            </w:r>
            <w:r>
              <w:rPr>
                <w:sz w:val="18"/>
                <w:szCs w:val="10"/>
                <w:lang w:eastAsia="en-US"/>
              </w:rPr>
              <w:t>н</w:t>
            </w:r>
            <w:r>
              <w:rPr>
                <w:sz w:val="18"/>
                <w:szCs w:val="10"/>
                <w:lang w:eastAsia="en-US"/>
              </w:rPr>
              <w:t>ст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тут (ф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лиал) Мо</w:t>
            </w:r>
            <w:r>
              <w:rPr>
                <w:sz w:val="18"/>
                <w:szCs w:val="10"/>
                <w:lang w:eastAsia="en-US"/>
              </w:rPr>
              <w:t>с</w:t>
            </w:r>
            <w:r>
              <w:rPr>
                <w:sz w:val="18"/>
                <w:szCs w:val="10"/>
                <w:lang w:eastAsia="en-US"/>
              </w:rPr>
              <w:t>ко</w:t>
            </w:r>
            <w:r>
              <w:rPr>
                <w:sz w:val="18"/>
                <w:szCs w:val="10"/>
                <w:lang w:eastAsia="en-US"/>
              </w:rPr>
              <w:t>в</w:t>
            </w:r>
            <w:r>
              <w:rPr>
                <w:sz w:val="18"/>
                <w:szCs w:val="10"/>
                <w:lang w:eastAsia="en-US"/>
              </w:rPr>
              <w:t>ского пол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те</w:t>
            </w:r>
            <w:r>
              <w:rPr>
                <w:sz w:val="18"/>
                <w:szCs w:val="10"/>
                <w:lang w:eastAsia="en-US"/>
              </w:rPr>
              <w:t>х</w:t>
            </w:r>
            <w:r>
              <w:rPr>
                <w:sz w:val="18"/>
                <w:szCs w:val="10"/>
                <w:lang w:eastAsia="en-US"/>
              </w:rPr>
              <w:t>нич</w:t>
            </w:r>
            <w:r>
              <w:rPr>
                <w:sz w:val="18"/>
                <w:szCs w:val="10"/>
                <w:lang w:eastAsia="en-US"/>
              </w:rPr>
              <w:t>е</w:t>
            </w:r>
            <w:r>
              <w:rPr>
                <w:sz w:val="18"/>
                <w:szCs w:val="10"/>
                <w:lang w:eastAsia="en-US"/>
              </w:rPr>
              <w:t>ского ун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ве</w:t>
            </w:r>
            <w:r>
              <w:rPr>
                <w:sz w:val="18"/>
                <w:szCs w:val="10"/>
                <w:lang w:eastAsia="en-US"/>
              </w:rPr>
              <w:t>р</w:t>
            </w:r>
            <w:r>
              <w:rPr>
                <w:sz w:val="18"/>
                <w:szCs w:val="10"/>
                <w:lang w:eastAsia="en-US"/>
              </w:rPr>
              <w:t>сит</w:t>
            </w:r>
            <w:r>
              <w:rPr>
                <w:sz w:val="18"/>
                <w:szCs w:val="10"/>
                <w:lang w:eastAsia="en-US"/>
              </w:rPr>
              <w:t>е</w:t>
            </w:r>
            <w:r>
              <w:rPr>
                <w:sz w:val="18"/>
                <w:szCs w:val="10"/>
                <w:lang w:eastAsia="en-US"/>
              </w:rPr>
              <w:t>та</w:t>
            </w:r>
          </w:p>
          <w:p w:rsidR="00905A7A" w:rsidRDefault="0086420F" w:rsidP="00905A7A">
            <w:pPr>
              <w:jc w:val="center"/>
              <w:rPr>
                <w:sz w:val="18"/>
                <w:szCs w:val="10"/>
                <w:lang w:eastAsia="en-US"/>
              </w:rPr>
            </w:pPr>
            <w:r>
              <w:rPr>
                <w:sz w:val="18"/>
                <w:szCs w:val="10"/>
                <w:lang w:eastAsia="en-US"/>
              </w:rPr>
              <w:t>4</w:t>
            </w:r>
            <w:r w:rsidR="00905A7A">
              <w:rPr>
                <w:sz w:val="18"/>
                <w:szCs w:val="10"/>
                <w:lang w:eastAsia="en-US"/>
              </w:rPr>
              <w:t>) 12-14.04.2023</w:t>
            </w:r>
          </w:p>
          <w:p w:rsidR="00905A7A" w:rsidRDefault="00905A7A" w:rsidP="00905A7A">
            <w:pPr>
              <w:jc w:val="center"/>
              <w:rPr>
                <w:sz w:val="18"/>
                <w:szCs w:val="10"/>
                <w:lang w:eastAsia="en-US"/>
              </w:rPr>
            </w:pPr>
            <w:r>
              <w:rPr>
                <w:sz w:val="18"/>
                <w:szCs w:val="10"/>
                <w:lang w:eastAsia="en-US"/>
              </w:rPr>
              <w:t>Р</w:t>
            </w:r>
            <w:r>
              <w:rPr>
                <w:sz w:val="18"/>
                <w:szCs w:val="10"/>
                <w:lang w:eastAsia="en-US"/>
              </w:rPr>
              <w:t>я</w:t>
            </w:r>
            <w:r>
              <w:rPr>
                <w:sz w:val="18"/>
                <w:szCs w:val="10"/>
                <w:lang w:eastAsia="en-US"/>
              </w:rPr>
              <w:t>за</w:t>
            </w:r>
            <w:r>
              <w:rPr>
                <w:sz w:val="18"/>
                <w:szCs w:val="10"/>
                <w:lang w:eastAsia="en-US"/>
              </w:rPr>
              <w:t>н</w:t>
            </w:r>
            <w:r>
              <w:rPr>
                <w:sz w:val="18"/>
                <w:szCs w:val="10"/>
                <w:lang w:eastAsia="en-US"/>
              </w:rPr>
              <w:t>ский и</w:t>
            </w:r>
            <w:r>
              <w:rPr>
                <w:sz w:val="18"/>
                <w:szCs w:val="10"/>
                <w:lang w:eastAsia="en-US"/>
              </w:rPr>
              <w:t>н</w:t>
            </w:r>
            <w:r>
              <w:rPr>
                <w:sz w:val="18"/>
                <w:szCs w:val="10"/>
                <w:lang w:eastAsia="en-US"/>
              </w:rPr>
              <w:t>ст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тут (ф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лиал) Мо</w:t>
            </w:r>
            <w:r>
              <w:rPr>
                <w:sz w:val="18"/>
                <w:szCs w:val="10"/>
                <w:lang w:eastAsia="en-US"/>
              </w:rPr>
              <w:t>с</w:t>
            </w:r>
            <w:r>
              <w:rPr>
                <w:sz w:val="18"/>
                <w:szCs w:val="10"/>
                <w:lang w:eastAsia="en-US"/>
              </w:rPr>
              <w:t>ко</w:t>
            </w:r>
            <w:r>
              <w:rPr>
                <w:sz w:val="18"/>
                <w:szCs w:val="10"/>
                <w:lang w:eastAsia="en-US"/>
              </w:rPr>
              <w:t>в</w:t>
            </w:r>
            <w:r>
              <w:rPr>
                <w:sz w:val="18"/>
                <w:szCs w:val="10"/>
                <w:lang w:eastAsia="en-US"/>
              </w:rPr>
              <w:t>ского пол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те</w:t>
            </w:r>
            <w:r>
              <w:rPr>
                <w:sz w:val="18"/>
                <w:szCs w:val="10"/>
                <w:lang w:eastAsia="en-US"/>
              </w:rPr>
              <w:t>х</w:t>
            </w:r>
            <w:r>
              <w:rPr>
                <w:sz w:val="18"/>
                <w:szCs w:val="10"/>
                <w:lang w:eastAsia="en-US"/>
              </w:rPr>
              <w:t>нич</w:t>
            </w:r>
            <w:r>
              <w:rPr>
                <w:sz w:val="18"/>
                <w:szCs w:val="10"/>
                <w:lang w:eastAsia="en-US"/>
              </w:rPr>
              <w:t>е</w:t>
            </w:r>
            <w:r>
              <w:rPr>
                <w:sz w:val="18"/>
                <w:szCs w:val="10"/>
                <w:lang w:eastAsia="en-US"/>
              </w:rPr>
              <w:t>ского ун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ве</w:t>
            </w:r>
            <w:r>
              <w:rPr>
                <w:sz w:val="18"/>
                <w:szCs w:val="10"/>
                <w:lang w:eastAsia="en-US"/>
              </w:rPr>
              <w:t>р</w:t>
            </w:r>
            <w:r>
              <w:rPr>
                <w:sz w:val="18"/>
                <w:szCs w:val="10"/>
                <w:lang w:eastAsia="en-US"/>
              </w:rPr>
              <w:t>сит</w:t>
            </w:r>
            <w:r>
              <w:rPr>
                <w:sz w:val="18"/>
                <w:szCs w:val="10"/>
                <w:lang w:eastAsia="en-US"/>
              </w:rPr>
              <w:t>е</w:t>
            </w:r>
            <w:r>
              <w:rPr>
                <w:sz w:val="18"/>
                <w:szCs w:val="10"/>
                <w:lang w:eastAsia="en-US"/>
              </w:rPr>
              <w:t>та</w:t>
            </w:r>
          </w:p>
          <w:p w:rsidR="00905A7A" w:rsidRDefault="0086420F" w:rsidP="00905A7A">
            <w:pPr>
              <w:jc w:val="center"/>
              <w:rPr>
                <w:sz w:val="18"/>
                <w:szCs w:val="10"/>
                <w:lang w:eastAsia="en-US"/>
              </w:rPr>
            </w:pPr>
            <w:r>
              <w:rPr>
                <w:sz w:val="18"/>
                <w:szCs w:val="10"/>
                <w:lang w:eastAsia="en-US"/>
              </w:rPr>
              <w:t>5</w:t>
            </w:r>
            <w:r w:rsidR="00905A7A">
              <w:rPr>
                <w:sz w:val="18"/>
                <w:szCs w:val="10"/>
                <w:lang w:eastAsia="en-US"/>
              </w:rPr>
              <w:t>) 27.04.2023</w:t>
            </w:r>
          </w:p>
          <w:p w:rsidR="00905A7A" w:rsidRDefault="00905A7A" w:rsidP="00905A7A">
            <w:pPr>
              <w:jc w:val="center"/>
              <w:rPr>
                <w:sz w:val="18"/>
                <w:szCs w:val="10"/>
                <w:lang w:eastAsia="en-US"/>
              </w:rPr>
            </w:pPr>
            <w:r>
              <w:rPr>
                <w:sz w:val="18"/>
                <w:szCs w:val="10"/>
                <w:lang w:eastAsia="en-US"/>
              </w:rPr>
              <w:t>Р</w:t>
            </w:r>
            <w:r>
              <w:rPr>
                <w:sz w:val="18"/>
                <w:szCs w:val="10"/>
                <w:lang w:eastAsia="en-US"/>
              </w:rPr>
              <w:t>я</w:t>
            </w:r>
            <w:r>
              <w:rPr>
                <w:sz w:val="18"/>
                <w:szCs w:val="10"/>
                <w:lang w:eastAsia="en-US"/>
              </w:rPr>
              <w:t>за</w:t>
            </w:r>
            <w:r>
              <w:rPr>
                <w:sz w:val="18"/>
                <w:szCs w:val="10"/>
                <w:lang w:eastAsia="en-US"/>
              </w:rPr>
              <w:t>н</w:t>
            </w:r>
            <w:r>
              <w:rPr>
                <w:sz w:val="18"/>
                <w:szCs w:val="10"/>
                <w:lang w:eastAsia="en-US"/>
              </w:rPr>
              <w:t>ская о</w:t>
            </w:r>
            <w:r>
              <w:rPr>
                <w:sz w:val="18"/>
                <w:szCs w:val="10"/>
                <w:lang w:eastAsia="en-US"/>
              </w:rPr>
              <w:t>б</w:t>
            </w:r>
            <w:r>
              <w:rPr>
                <w:sz w:val="18"/>
                <w:szCs w:val="10"/>
                <w:lang w:eastAsia="en-US"/>
              </w:rPr>
              <w:t>лас</w:t>
            </w:r>
            <w:r>
              <w:rPr>
                <w:sz w:val="18"/>
                <w:szCs w:val="10"/>
                <w:lang w:eastAsia="en-US"/>
              </w:rPr>
              <w:t>т</w:t>
            </w:r>
            <w:r>
              <w:rPr>
                <w:sz w:val="18"/>
                <w:szCs w:val="10"/>
                <w:lang w:eastAsia="en-US"/>
              </w:rPr>
              <w:t>ная ун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ве</w:t>
            </w:r>
            <w:r>
              <w:rPr>
                <w:sz w:val="18"/>
                <w:szCs w:val="10"/>
                <w:lang w:eastAsia="en-US"/>
              </w:rPr>
              <w:t>р</w:t>
            </w:r>
            <w:r>
              <w:rPr>
                <w:sz w:val="18"/>
                <w:szCs w:val="10"/>
                <w:lang w:eastAsia="en-US"/>
              </w:rPr>
              <w:t>сал</w:t>
            </w:r>
            <w:r>
              <w:rPr>
                <w:sz w:val="18"/>
                <w:szCs w:val="10"/>
                <w:lang w:eastAsia="en-US"/>
              </w:rPr>
              <w:t>ь</w:t>
            </w:r>
            <w:r>
              <w:rPr>
                <w:sz w:val="18"/>
                <w:szCs w:val="10"/>
                <w:lang w:eastAsia="en-US"/>
              </w:rPr>
              <w:t>ная нау</w:t>
            </w:r>
            <w:r>
              <w:rPr>
                <w:sz w:val="18"/>
                <w:szCs w:val="10"/>
                <w:lang w:eastAsia="en-US"/>
              </w:rPr>
              <w:t>ч</w:t>
            </w:r>
            <w:r>
              <w:rPr>
                <w:sz w:val="18"/>
                <w:szCs w:val="10"/>
                <w:lang w:eastAsia="en-US"/>
              </w:rPr>
              <w:t>ная би</w:t>
            </w:r>
            <w:r>
              <w:rPr>
                <w:sz w:val="18"/>
                <w:szCs w:val="10"/>
                <w:lang w:eastAsia="en-US"/>
              </w:rPr>
              <w:t>б</w:t>
            </w:r>
            <w:r>
              <w:rPr>
                <w:sz w:val="18"/>
                <w:szCs w:val="10"/>
                <w:lang w:eastAsia="en-US"/>
              </w:rPr>
              <w:t>ли</w:t>
            </w:r>
            <w:r>
              <w:rPr>
                <w:sz w:val="18"/>
                <w:szCs w:val="10"/>
                <w:lang w:eastAsia="en-US"/>
              </w:rPr>
              <w:t>о</w:t>
            </w:r>
            <w:r>
              <w:rPr>
                <w:sz w:val="18"/>
                <w:szCs w:val="10"/>
                <w:lang w:eastAsia="en-US"/>
              </w:rPr>
              <w:t>тека имени Гор</w:t>
            </w:r>
            <w:r>
              <w:rPr>
                <w:sz w:val="18"/>
                <w:szCs w:val="10"/>
                <w:lang w:eastAsia="en-US"/>
              </w:rPr>
              <w:t>ь</w:t>
            </w:r>
            <w:r>
              <w:rPr>
                <w:sz w:val="18"/>
                <w:szCs w:val="10"/>
                <w:lang w:eastAsia="en-US"/>
              </w:rPr>
              <w:t>кого</w:t>
            </w:r>
          </w:p>
          <w:p w:rsidR="000F2F4A" w:rsidRDefault="00C10E91" w:rsidP="00E45DDE">
            <w:pPr>
              <w:jc w:val="center"/>
              <w:rPr>
                <w:sz w:val="18"/>
                <w:szCs w:val="10"/>
                <w:lang w:eastAsia="en-US"/>
              </w:rPr>
            </w:pPr>
            <w:r>
              <w:rPr>
                <w:sz w:val="18"/>
                <w:szCs w:val="10"/>
                <w:lang w:eastAsia="en-US"/>
              </w:rPr>
              <w:t>6)</w:t>
            </w:r>
            <w:r w:rsidR="002F50F0">
              <w:t xml:space="preserve"> </w:t>
            </w:r>
            <w:r w:rsidR="002F50F0" w:rsidRPr="002F50F0">
              <w:rPr>
                <w:sz w:val="18"/>
                <w:szCs w:val="10"/>
                <w:lang w:eastAsia="en-US"/>
              </w:rPr>
              <w:t>04.04.2023-11.05.2023</w:t>
            </w:r>
            <w:r>
              <w:rPr>
                <w:sz w:val="18"/>
                <w:szCs w:val="10"/>
                <w:lang w:eastAsia="en-US"/>
              </w:rPr>
              <w:t xml:space="preserve"> </w:t>
            </w:r>
          </w:p>
          <w:p w:rsidR="000C7442" w:rsidRDefault="00C10E91" w:rsidP="00E45DDE">
            <w:pPr>
              <w:jc w:val="center"/>
              <w:rPr>
                <w:sz w:val="18"/>
                <w:szCs w:val="10"/>
                <w:lang w:eastAsia="en-US"/>
              </w:rPr>
            </w:pPr>
            <w:r>
              <w:rPr>
                <w:sz w:val="18"/>
                <w:szCs w:val="10"/>
                <w:lang w:eastAsia="en-US"/>
              </w:rPr>
              <w:t xml:space="preserve"> </w:t>
            </w:r>
            <w:r w:rsidR="000C7442">
              <w:rPr>
                <w:sz w:val="18"/>
                <w:szCs w:val="10"/>
                <w:lang w:eastAsia="en-US"/>
              </w:rPr>
              <w:t>Р</w:t>
            </w:r>
            <w:r w:rsidR="000C7442">
              <w:rPr>
                <w:sz w:val="18"/>
                <w:szCs w:val="10"/>
                <w:lang w:eastAsia="en-US"/>
              </w:rPr>
              <w:t>я</w:t>
            </w:r>
            <w:r w:rsidR="000C7442">
              <w:rPr>
                <w:sz w:val="18"/>
                <w:szCs w:val="10"/>
                <w:lang w:eastAsia="en-US"/>
              </w:rPr>
              <w:t>за</w:t>
            </w:r>
            <w:r w:rsidR="000C7442">
              <w:rPr>
                <w:sz w:val="18"/>
                <w:szCs w:val="10"/>
                <w:lang w:eastAsia="en-US"/>
              </w:rPr>
              <w:t>н</w:t>
            </w:r>
            <w:r w:rsidR="000C7442">
              <w:rPr>
                <w:sz w:val="18"/>
                <w:szCs w:val="10"/>
                <w:lang w:eastAsia="en-US"/>
              </w:rPr>
              <w:t>ский и</w:t>
            </w:r>
            <w:r w:rsidR="000C7442">
              <w:rPr>
                <w:sz w:val="18"/>
                <w:szCs w:val="10"/>
                <w:lang w:eastAsia="en-US"/>
              </w:rPr>
              <w:t>н</w:t>
            </w:r>
            <w:r w:rsidR="000C7442">
              <w:rPr>
                <w:sz w:val="18"/>
                <w:szCs w:val="10"/>
                <w:lang w:eastAsia="en-US"/>
              </w:rPr>
              <w:t>ст</w:t>
            </w:r>
            <w:r w:rsidR="000C7442">
              <w:rPr>
                <w:sz w:val="18"/>
                <w:szCs w:val="10"/>
                <w:lang w:eastAsia="en-US"/>
              </w:rPr>
              <w:t>и</w:t>
            </w:r>
            <w:r w:rsidR="000C7442">
              <w:rPr>
                <w:sz w:val="18"/>
                <w:szCs w:val="10"/>
                <w:lang w:eastAsia="en-US"/>
              </w:rPr>
              <w:t>тут (ф</w:t>
            </w:r>
            <w:r w:rsidR="000C7442">
              <w:rPr>
                <w:sz w:val="18"/>
                <w:szCs w:val="10"/>
                <w:lang w:eastAsia="en-US"/>
              </w:rPr>
              <w:t>и</w:t>
            </w:r>
            <w:r w:rsidR="000C7442">
              <w:rPr>
                <w:sz w:val="18"/>
                <w:szCs w:val="10"/>
                <w:lang w:eastAsia="en-US"/>
              </w:rPr>
              <w:t>лиал) Мо</w:t>
            </w:r>
            <w:r w:rsidR="000C7442">
              <w:rPr>
                <w:sz w:val="18"/>
                <w:szCs w:val="10"/>
                <w:lang w:eastAsia="en-US"/>
              </w:rPr>
              <w:t>с</w:t>
            </w:r>
            <w:r w:rsidR="000C7442">
              <w:rPr>
                <w:sz w:val="18"/>
                <w:szCs w:val="10"/>
                <w:lang w:eastAsia="en-US"/>
              </w:rPr>
              <w:t>ко</w:t>
            </w:r>
            <w:r w:rsidR="000C7442">
              <w:rPr>
                <w:sz w:val="18"/>
                <w:szCs w:val="10"/>
                <w:lang w:eastAsia="en-US"/>
              </w:rPr>
              <w:t>в</w:t>
            </w:r>
            <w:r w:rsidR="000C7442">
              <w:rPr>
                <w:sz w:val="18"/>
                <w:szCs w:val="10"/>
                <w:lang w:eastAsia="en-US"/>
              </w:rPr>
              <w:t>ского пол</w:t>
            </w:r>
            <w:r w:rsidR="000C7442">
              <w:rPr>
                <w:sz w:val="18"/>
                <w:szCs w:val="10"/>
                <w:lang w:eastAsia="en-US"/>
              </w:rPr>
              <w:t>и</w:t>
            </w:r>
            <w:r w:rsidR="000C7442">
              <w:rPr>
                <w:sz w:val="18"/>
                <w:szCs w:val="10"/>
                <w:lang w:eastAsia="en-US"/>
              </w:rPr>
              <w:t>те</w:t>
            </w:r>
            <w:r w:rsidR="000C7442">
              <w:rPr>
                <w:sz w:val="18"/>
                <w:szCs w:val="10"/>
                <w:lang w:eastAsia="en-US"/>
              </w:rPr>
              <w:t>х</w:t>
            </w:r>
            <w:r w:rsidR="000C7442">
              <w:rPr>
                <w:sz w:val="18"/>
                <w:szCs w:val="10"/>
                <w:lang w:eastAsia="en-US"/>
              </w:rPr>
              <w:t>нич</w:t>
            </w:r>
            <w:r w:rsidR="000C7442">
              <w:rPr>
                <w:sz w:val="18"/>
                <w:szCs w:val="10"/>
                <w:lang w:eastAsia="en-US"/>
              </w:rPr>
              <w:t>е</w:t>
            </w:r>
            <w:r w:rsidR="000C7442">
              <w:rPr>
                <w:sz w:val="18"/>
                <w:szCs w:val="10"/>
                <w:lang w:eastAsia="en-US"/>
              </w:rPr>
              <w:t>ского ун</w:t>
            </w:r>
            <w:r w:rsidR="000C7442">
              <w:rPr>
                <w:sz w:val="18"/>
                <w:szCs w:val="10"/>
                <w:lang w:eastAsia="en-US"/>
              </w:rPr>
              <w:t>и</w:t>
            </w:r>
            <w:r w:rsidR="000C7442">
              <w:rPr>
                <w:sz w:val="18"/>
                <w:szCs w:val="10"/>
                <w:lang w:eastAsia="en-US"/>
              </w:rPr>
              <w:t>ве</w:t>
            </w:r>
            <w:r w:rsidR="000C7442">
              <w:rPr>
                <w:sz w:val="18"/>
                <w:szCs w:val="10"/>
                <w:lang w:eastAsia="en-US"/>
              </w:rPr>
              <w:t>р</w:t>
            </w:r>
            <w:r w:rsidR="000C7442">
              <w:rPr>
                <w:sz w:val="18"/>
                <w:szCs w:val="10"/>
                <w:lang w:eastAsia="en-US"/>
              </w:rPr>
              <w:t>сит</w:t>
            </w:r>
            <w:r w:rsidR="000C7442">
              <w:rPr>
                <w:sz w:val="18"/>
                <w:szCs w:val="10"/>
                <w:lang w:eastAsia="en-US"/>
              </w:rPr>
              <w:t>е</w:t>
            </w:r>
            <w:r w:rsidR="000C7442">
              <w:rPr>
                <w:sz w:val="18"/>
                <w:szCs w:val="10"/>
                <w:lang w:eastAsia="en-US"/>
              </w:rPr>
              <w:t>та</w:t>
            </w:r>
          </w:p>
          <w:p w:rsidR="00824FC8" w:rsidRDefault="00824FC8" w:rsidP="00E45DDE">
            <w:pPr>
              <w:jc w:val="center"/>
              <w:rPr>
                <w:sz w:val="18"/>
                <w:szCs w:val="10"/>
                <w:lang w:eastAsia="en-US"/>
              </w:rPr>
            </w:pPr>
            <w:r>
              <w:rPr>
                <w:sz w:val="18"/>
                <w:szCs w:val="10"/>
                <w:lang w:eastAsia="en-US"/>
              </w:rPr>
              <w:t>7)15-16.04.2023</w:t>
            </w:r>
          </w:p>
          <w:p w:rsidR="00824FC8" w:rsidRPr="002157EA" w:rsidRDefault="00F76E5B" w:rsidP="00E45DDE">
            <w:pPr>
              <w:jc w:val="center"/>
              <w:rPr>
                <w:color w:val="000000"/>
                <w:sz w:val="18"/>
                <w:szCs w:val="18"/>
              </w:rPr>
            </w:pPr>
            <w:r w:rsidRPr="002157EA">
              <w:rPr>
                <w:color w:val="000000"/>
                <w:sz w:val="18"/>
                <w:szCs w:val="18"/>
              </w:rPr>
              <w:t>М.О., Пу</w:t>
            </w:r>
            <w:r w:rsidRPr="002157EA">
              <w:rPr>
                <w:color w:val="000000"/>
                <w:sz w:val="18"/>
                <w:szCs w:val="18"/>
              </w:rPr>
              <w:t>ш</w:t>
            </w:r>
            <w:r w:rsidRPr="002157EA">
              <w:rPr>
                <w:color w:val="000000"/>
                <w:sz w:val="18"/>
                <w:szCs w:val="18"/>
              </w:rPr>
              <w:t>ки</w:t>
            </w:r>
            <w:r w:rsidRPr="002157EA">
              <w:rPr>
                <w:color w:val="000000"/>
                <w:sz w:val="18"/>
                <w:szCs w:val="18"/>
              </w:rPr>
              <w:t>н</w:t>
            </w:r>
            <w:r w:rsidRPr="002157EA">
              <w:rPr>
                <w:color w:val="000000"/>
                <w:sz w:val="18"/>
                <w:szCs w:val="18"/>
              </w:rPr>
              <w:t>ский ра</w:t>
            </w:r>
            <w:r w:rsidRPr="002157EA">
              <w:rPr>
                <w:color w:val="000000"/>
                <w:sz w:val="18"/>
                <w:szCs w:val="18"/>
              </w:rPr>
              <w:t>й</w:t>
            </w:r>
            <w:r w:rsidRPr="002157EA">
              <w:rPr>
                <w:color w:val="000000"/>
                <w:sz w:val="18"/>
                <w:szCs w:val="18"/>
              </w:rPr>
              <w:t xml:space="preserve">он, с. </w:t>
            </w:r>
            <w:proofErr w:type="spellStart"/>
            <w:r w:rsidRPr="002157EA">
              <w:rPr>
                <w:color w:val="000000"/>
                <w:sz w:val="18"/>
                <w:szCs w:val="18"/>
              </w:rPr>
              <w:t>Ком</w:t>
            </w:r>
            <w:r w:rsidRPr="002157EA">
              <w:rPr>
                <w:color w:val="000000"/>
                <w:sz w:val="18"/>
                <w:szCs w:val="18"/>
              </w:rPr>
              <w:t>я</w:t>
            </w:r>
            <w:r w:rsidRPr="002157EA">
              <w:rPr>
                <w:color w:val="000000"/>
                <w:sz w:val="18"/>
                <w:szCs w:val="18"/>
              </w:rPr>
              <w:t>гино</w:t>
            </w:r>
            <w:proofErr w:type="spellEnd"/>
            <w:r w:rsidRPr="002157EA">
              <w:rPr>
                <w:color w:val="000000"/>
                <w:sz w:val="18"/>
                <w:szCs w:val="18"/>
              </w:rPr>
              <w:t>, ОКСТЦ «П</w:t>
            </w:r>
            <w:r w:rsidRPr="002157EA">
              <w:rPr>
                <w:color w:val="000000"/>
                <w:sz w:val="18"/>
                <w:szCs w:val="18"/>
              </w:rPr>
              <w:t>о</w:t>
            </w:r>
            <w:r w:rsidRPr="002157EA">
              <w:rPr>
                <w:color w:val="000000"/>
                <w:sz w:val="18"/>
                <w:szCs w:val="18"/>
              </w:rPr>
              <w:t>лёт</w:t>
            </w:r>
          </w:p>
          <w:p w:rsidR="00A139D3" w:rsidRDefault="00A139D3" w:rsidP="00733283">
            <w:pPr>
              <w:jc w:val="center"/>
              <w:rPr>
                <w:sz w:val="18"/>
                <w:szCs w:val="10"/>
                <w:lang w:eastAsia="en-US"/>
              </w:rPr>
            </w:pPr>
            <w:r>
              <w:rPr>
                <w:color w:val="000000"/>
                <w:sz w:val="23"/>
              </w:rPr>
              <w:t>8)</w:t>
            </w:r>
            <w:r>
              <w:rPr>
                <w:sz w:val="18"/>
                <w:szCs w:val="10"/>
                <w:lang w:eastAsia="en-US"/>
              </w:rPr>
              <w:t xml:space="preserve"> </w:t>
            </w:r>
          </w:p>
          <w:p w:rsidR="00A139D3" w:rsidRDefault="00A139D3" w:rsidP="00733283">
            <w:pPr>
              <w:jc w:val="center"/>
              <w:rPr>
                <w:sz w:val="18"/>
                <w:szCs w:val="10"/>
                <w:lang w:eastAsia="en-US"/>
              </w:rPr>
            </w:pPr>
            <w:r>
              <w:rPr>
                <w:sz w:val="18"/>
                <w:szCs w:val="10"/>
                <w:lang w:eastAsia="en-US"/>
              </w:rPr>
              <w:t>Р</w:t>
            </w:r>
            <w:r>
              <w:rPr>
                <w:sz w:val="18"/>
                <w:szCs w:val="10"/>
                <w:lang w:eastAsia="en-US"/>
              </w:rPr>
              <w:t>я</w:t>
            </w:r>
            <w:r>
              <w:rPr>
                <w:sz w:val="18"/>
                <w:szCs w:val="10"/>
                <w:lang w:eastAsia="en-US"/>
              </w:rPr>
              <w:t>за</w:t>
            </w:r>
            <w:r>
              <w:rPr>
                <w:sz w:val="18"/>
                <w:szCs w:val="10"/>
                <w:lang w:eastAsia="en-US"/>
              </w:rPr>
              <w:t>н</w:t>
            </w:r>
            <w:r>
              <w:rPr>
                <w:sz w:val="18"/>
                <w:szCs w:val="10"/>
                <w:lang w:eastAsia="en-US"/>
              </w:rPr>
              <w:t>ский и</w:t>
            </w:r>
            <w:r>
              <w:rPr>
                <w:sz w:val="18"/>
                <w:szCs w:val="10"/>
                <w:lang w:eastAsia="en-US"/>
              </w:rPr>
              <w:t>н</w:t>
            </w:r>
            <w:r>
              <w:rPr>
                <w:sz w:val="18"/>
                <w:szCs w:val="10"/>
                <w:lang w:eastAsia="en-US"/>
              </w:rPr>
              <w:t>ст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тут (ф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лиал) Мо</w:t>
            </w:r>
            <w:r>
              <w:rPr>
                <w:sz w:val="18"/>
                <w:szCs w:val="10"/>
                <w:lang w:eastAsia="en-US"/>
              </w:rPr>
              <w:t>с</w:t>
            </w:r>
            <w:r>
              <w:rPr>
                <w:sz w:val="18"/>
                <w:szCs w:val="10"/>
                <w:lang w:eastAsia="en-US"/>
              </w:rPr>
              <w:t>ко</w:t>
            </w:r>
            <w:r>
              <w:rPr>
                <w:sz w:val="18"/>
                <w:szCs w:val="10"/>
                <w:lang w:eastAsia="en-US"/>
              </w:rPr>
              <w:t>в</w:t>
            </w:r>
            <w:r>
              <w:rPr>
                <w:sz w:val="18"/>
                <w:szCs w:val="10"/>
                <w:lang w:eastAsia="en-US"/>
              </w:rPr>
              <w:t>ского пол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те</w:t>
            </w:r>
            <w:r>
              <w:rPr>
                <w:sz w:val="18"/>
                <w:szCs w:val="10"/>
                <w:lang w:eastAsia="en-US"/>
              </w:rPr>
              <w:t>х</w:t>
            </w:r>
            <w:r>
              <w:rPr>
                <w:sz w:val="18"/>
                <w:szCs w:val="10"/>
                <w:lang w:eastAsia="en-US"/>
              </w:rPr>
              <w:t>нич</w:t>
            </w:r>
            <w:r>
              <w:rPr>
                <w:sz w:val="18"/>
                <w:szCs w:val="10"/>
                <w:lang w:eastAsia="en-US"/>
              </w:rPr>
              <w:t>е</w:t>
            </w:r>
            <w:r>
              <w:rPr>
                <w:sz w:val="18"/>
                <w:szCs w:val="10"/>
                <w:lang w:eastAsia="en-US"/>
              </w:rPr>
              <w:t>ского ун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ве</w:t>
            </w:r>
            <w:r>
              <w:rPr>
                <w:sz w:val="18"/>
                <w:szCs w:val="10"/>
                <w:lang w:eastAsia="en-US"/>
              </w:rPr>
              <w:t>р</w:t>
            </w:r>
            <w:r>
              <w:rPr>
                <w:sz w:val="18"/>
                <w:szCs w:val="10"/>
                <w:lang w:eastAsia="en-US"/>
              </w:rPr>
              <w:t>сит</w:t>
            </w:r>
            <w:r>
              <w:rPr>
                <w:sz w:val="18"/>
                <w:szCs w:val="10"/>
                <w:lang w:eastAsia="en-US"/>
              </w:rPr>
              <w:t>е</w:t>
            </w:r>
            <w:r>
              <w:rPr>
                <w:sz w:val="18"/>
                <w:szCs w:val="10"/>
                <w:lang w:eastAsia="en-US"/>
              </w:rPr>
              <w:t>та</w:t>
            </w:r>
          </w:p>
          <w:p w:rsidR="00C3022F" w:rsidRDefault="00C3022F" w:rsidP="00733283">
            <w:pPr>
              <w:jc w:val="center"/>
              <w:rPr>
                <w:sz w:val="18"/>
                <w:szCs w:val="10"/>
                <w:lang w:eastAsia="en-US"/>
              </w:rPr>
            </w:pPr>
            <w:r>
              <w:rPr>
                <w:sz w:val="18"/>
                <w:szCs w:val="10"/>
                <w:lang w:eastAsia="en-US"/>
              </w:rPr>
              <w:t>9</w:t>
            </w:r>
            <w:r w:rsidR="009D233E">
              <w:rPr>
                <w:sz w:val="18"/>
                <w:szCs w:val="10"/>
                <w:lang w:eastAsia="en-US"/>
              </w:rPr>
              <w:t>)29.05 - 01.06</w:t>
            </w:r>
          </w:p>
          <w:p w:rsidR="00C3022F" w:rsidRDefault="00C3022F" w:rsidP="00733283">
            <w:pPr>
              <w:jc w:val="center"/>
              <w:rPr>
                <w:sz w:val="18"/>
                <w:szCs w:val="10"/>
                <w:lang w:eastAsia="en-US"/>
              </w:rPr>
            </w:pPr>
            <w:r>
              <w:rPr>
                <w:sz w:val="18"/>
                <w:szCs w:val="10"/>
                <w:lang w:eastAsia="en-US"/>
              </w:rPr>
              <w:t>10)</w:t>
            </w:r>
            <w:r w:rsidR="00E722FA">
              <w:rPr>
                <w:sz w:val="18"/>
                <w:szCs w:val="10"/>
                <w:lang w:eastAsia="en-US"/>
              </w:rPr>
              <w:t>24.05.2023</w:t>
            </w:r>
          </w:p>
          <w:p w:rsidR="00E722FA" w:rsidRDefault="00D366D7" w:rsidP="00733283">
            <w:pPr>
              <w:jc w:val="center"/>
              <w:rPr>
                <w:sz w:val="18"/>
                <w:szCs w:val="10"/>
                <w:lang w:eastAsia="en-US"/>
              </w:rPr>
            </w:pPr>
            <w:r>
              <w:rPr>
                <w:sz w:val="18"/>
                <w:szCs w:val="10"/>
                <w:lang w:eastAsia="en-US"/>
              </w:rPr>
              <w:t>Ек</w:t>
            </w:r>
            <w:r>
              <w:rPr>
                <w:sz w:val="18"/>
                <w:szCs w:val="10"/>
                <w:lang w:eastAsia="en-US"/>
              </w:rPr>
              <w:t>а</w:t>
            </w:r>
            <w:r>
              <w:rPr>
                <w:sz w:val="18"/>
                <w:szCs w:val="10"/>
                <w:lang w:eastAsia="en-US"/>
              </w:rPr>
              <w:t>т</w:t>
            </w:r>
            <w:r>
              <w:rPr>
                <w:sz w:val="18"/>
                <w:szCs w:val="10"/>
                <w:lang w:eastAsia="en-US"/>
              </w:rPr>
              <w:t>е</w:t>
            </w:r>
            <w:r>
              <w:rPr>
                <w:sz w:val="18"/>
                <w:szCs w:val="10"/>
                <w:lang w:eastAsia="en-US"/>
              </w:rPr>
              <w:t>ри</w:t>
            </w:r>
            <w:r>
              <w:rPr>
                <w:sz w:val="18"/>
                <w:szCs w:val="10"/>
                <w:lang w:eastAsia="en-US"/>
              </w:rPr>
              <w:t>н</w:t>
            </w:r>
            <w:r>
              <w:rPr>
                <w:sz w:val="18"/>
                <w:szCs w:val="10"/>
                <w:lang w:eastAsia="en-US"/>
              </w:rPr>
              <w:t>бург</w:t>
            </w:r>
          </w:p>
          <w:p w:rsidR="00D366D7" w:rsidRDefault="00D21449" w:rsidP="00733283">
            <w:pPr>
              <w:jc w:val="center"/>
              <w:rPr>
                <w:sz w:val="18"/>
                <w:szCs w:val="10"/>
                <w:lang w:eastAsia="en-US"/>
              </w:rPr>
            </w:pPr>
            <w:r>
              <w:rPr>
                <w:sz w:val="18"/>
                <w:szCs w:val="10"/>
                <w:lang w:eastAsia="en-US"/>
              </w:rPr>
              <w:t>(</w:t>
            </w:r>
            <w:proofErr w:type="spellStart"/>
            <w:r>
              <w:rPr>
                <w:sz w:val="18"/>
                <w:szCs w:val="10"/>
                <w:lang w:eastAsia="en-US"/>
              </w:rPr>
              <w:t>Агенство</w:t>
            </w:r>
            <w:proofErr w:type="spellEnd"/>
            <w:r>
              <w:rPr>
                <w:sz w:val="18"/>
                <w:szCs w:val="10"/>
                <w:lang w:eastAsia="en-US"/>
              </w:rPr>
              <w:t xml:space="preserve"> ме</w:t>
            </w:r>
            <w:r>
              <w:rPr>
                <w:sz w:val="18"/>
                <w:szCs w:val="10"/>
                <w:lang w:eastAsia="en-US"/>
              </w:rPr>
              <w:t>ж</w:t>
            </w:r>
            <w:r>
              <w:rPr>
                <w:sz w:val="18"/>
                <w:szCs w:val="10"/>
                <w:lang w:eastAsia="en-US"/>
              </w:rPr>
              <w:t>дун</w:t>
            </w:r>
            <w:r>
              <w:rPr>
                <w:sz w:val="18"/>
                <w:szCs w:val="10"/>
                <w:lang w:eastAsia="en-US"/>
              </w:rPr>
              <w:t>а</w:t>
            </w:r>
            <w:r>
              <w:rPr>
                <w:sz w:val="18"/>
                <w:szCs w:val="10"/>
                <w:lang w:eastAsia="en-US"/>
              </w:rPr>
              <w:t>ро</w:t>
            </w:r>
            <w:r>
              <w:rPr>
                <w:sz w:val="18"/>
                <w:szCs w:val="10"/>
                <w:lang w:eastAsia="en-US"/>
              </w:rPr>
              <w:t>д</w:t>
            </w:r>
            <w:r>
              <w:rPr>
                <w:sz w:val="18"/>
                <w:szCs w:val="10"/>
                <w:lang w:eastAsia="en-US"/>
              </w:rPr>
              <w:t>ных и</w:t>
            </w:r>
            <w:r>
              <w:rPr>
                <w:sz w:val="18"/>
                <w:szCs w:val="10"/>
                <w:lang w:eastAsia="en-US"/>
              </w:rPr>
              <w:t>с</w:t>
            </w:r>
            <w:r>
              <w:rPr>
                <w:sz w:val="18"/>
                <w:szCs w:val="10"/>
                <w:lang w:eastAsia="en-US"/>
              </w:rPr>
              <w:t>сл</w:t>
            </w:r>
            <w:r>
              <w:rPr>
                <w:sz w:val="18"/>
                <w:szCs w:val="10"/>
                <w:lang w:eastAsia="en-US"/>
              </w:rPr>
              <w:t>е</w:t>
            </w:r>
            <w:r>
              <w:rPr>
                <w:sz w:val="18"/>
                <w:szCs w:val="10"/>
                <w:lang w:eastAsia="en-US"/>
              </w:rPr>
              <w:t>дов</w:t>
            </w:r>
            <w:r>
              <w:rPr>
                <w:sz w:val="18"/>
                <w:szCs w:val="10"/>
                <w:lang w:eastAsia="en-US"/>
              </w:rPr>
              <w:t>а</w:t>
            </w:r>
            <w:r>
              <w:rPr>
                <w:sz w:val="18"/>
                <w:szCs w:val="10"/>
                <w:lang w:eastAsia="en-US"/>
              </w:rPr>
              <w:t>ний)</w:t>
            </w:r>
          </w:p>
          <w:p w:rsidR="002A714D" w:rsidRDefault="002A714D" w:rsidP="00733283">
            <w:pPr>
              <w:jc w:val="center"/>
              <w:rPr>
                <w:sz w:val="18"/>
                <w:szCs w:val="10"/>
                <w:lang w:eastAsia="en-US"/>
              </w:rPr>
            </w:pPr>
            <w:r>
              <w:rPr>
                <w:sz w:val="18"/>
                <w:szCs w:val="10"/>
                <w:lang w:eastAsia="en-US"/>
              </w:rPr>
              <w:t>11)19.05.2023</w:t>
            </w:r>
          </w:p>
          <w:p w:rsidR="002A714D" w:rsidRDefault="002A714D" w:rsidP="00733283">
            <w:pPr>
              <w:jc w:val="center"/>
              <w:rPr>
                <w:sz w:val="18"/>
                <w:szCs w:val="10"/>
                <w:lang w:eastAsia="en-US"/>
              </w:rPr>
            </w:pPr>
            <w:r>
              <w:rPr>
                <w:sz w:val="18"/>
                <w:szCs w:val="10"/>
                <w:lang w:eastAsia="en-US"/>
              </w:rPr>
              <w:t xml:space="preserve">БГИТУ, </w:t>
            </w:r>
            <w:proofErr w:type="spellStart"/>
            <w:r>
              <w:rPr>
                <w:sz w:val="18"/>
                <w:szCs w:val="10"/>
                <w:lang w:eastAsia="en-US"/>
              </w:rPr>
              <w:t>г</w:t>
            </w:r>
            <w:proofErr w:type="gramStart"/>
            <w:r>
              <w:rPr>
                <w:sz w:val="18"/>
                <w:szCs w:val="10"/>
                <w:lang w:eastAsia="en-US"/>
              </w:rPr>
              <w:t>.Б</w:t>
            </w:r>
            <w:proofErr w:type="gramEnd"/>
            <w:r>
              <w:rPr>
                <w:sz w:val="18"/>
                <w:szCs w:val="10"/>
                <w:lang w:eastAsia="en-US"/>
              </w:rPr>
              <w:t>рянск</w:t>
            </w:r>
            <w:proofErr w:type="spellEnd"/>
          </w:p>
          <w:p w:rsidR="007B7F89" w:rsidRDefault="007B7F89" w:rsidP="007B7F89">
            <w:pPr>
              <w:jc w:val="center"/>
              <w:rPr>
                <w:sz w:val="18"/>
                <w:szCs w:val="10"/>
                <w:lang w:eastAsia="en-US"/>
              </w:rPr>
            </w:pPr>
            <w:r>
              <w:rPr>
                <w:sz w:val="18"/>
                <w:szCs w:val="18"/>
              </w:rPr>
              <w:t>12)</w:t>
            </w:r>
            <w:r>
              <w:rPr>
                <w:sz w:val="18"/>
                <w:szCs w:val="10"/>
                <w:lang w:eastAsia="en-US"/>
              </w:rPr>
              <w:t xml:space="preserve"> 22-23.11.2022</w:t>
            </w:r>
          </w:p>
          <w:p w:rsidR="007B7F89" w:rsidRDefault="007B7F89" w:rsidP="007B7F89">
            <w:pPr>
              <w:jc w:val="center"/>
              <w:rPr>
                <w:sz w:val="18"/>
                <w:szCs w:val="10"/>
                <w:lang w:eastAsia="en-US"/>
              </w:rPr>
            </w:pPr>
            <w:r>
              <w:rPr>
                <w:sz w:val="18"/>
                <w:szCs w:val="10"/>
                <w:lang w:eastAsia="en-US"/>
              </w:rPr>
              <w:t>Р</w:t>
            </w:r>
            <w:r>
              <w:rPr>
                <w:sz w:val="18"/>
                <w:szCs w:val="10"/>
                <w:lang w:eastAsia="en-US"/>
              </w:rPr>
              <w:t>я</w:t>
            </w:r>
            <w:r>
              <w:rPr>
                <w:sz w:val="18"/>
                <w:szCs w:val="10"/>
                <w:lang w:eastAsia="en-US"/>
              </w:rPr>
              <w:t>за</w:t>
            </w:r>
            <w:r>
              <w:rPr>
                <w:sz w:val="18"/>
                <w:szCs w:val="10"/>
                <w:lang w:eastAsia="en-US"/>
              </w:rPr>
              <w:t>н</w:t>
            </w:r>
            <w:r>
              <w:rPr>
                <w:sz w:val="18"/>
                <w:szCs w:val="10"/>
                <w:lang w:eastAsia="en-US"/>
              </w:rPr>
              <w:t>ский и</w:t>
            </w:r>
            <w:r>
              <w:rPr>
                <w:sz w:val="18"/>
                <w:szCs w:val="10"/>
                <w:lang w:eastAsia="en-US"/>
              </w:rPr>
              <w:t>н</w:t>
            </w:r>
            <w:r>
              <w:rPr>
                <w:sz w:val="18"/>
                <w:szCs w:val="10"/>
                <w:lang w:eastAsia="en-US"/>
              </w:rPr>
              <w:t>ст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тут (ф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лиал) Мо</w:t>
            </w:r>
            <w:r>
              <w:rPr>
                <w:sz w:val="18"/>
                <w:szCs w:val="10"/>
                <w:lang w:eastAsia="en-US"/>
              </w:rPr>
              <w:t>с</w:t>
            </w:r>
            <w:r>
              <w:rPr>
                <w:sz w:val="18"/>
                <w:szCs w:val="10"/>
                <w:lang w:eastAsia="en-US"/>
              </w:rPr>
              <w:t>ко</w:t>
            </w:r>
            <w:r>
              <w:rPr>
                <w:sz w:val="18"/>
                <w:szCs w:val="10"/>
                <w:lang w:eastAsia="en-US"/>
              </w:rPr>
              <w:t>в</w:t>
            </w:r>
            <w:r>
              <w:rPr>
                <w:sz w:val="18"/>
                <w:szCs w:val="10"/>
                <w:lang w:eastAsia="en-US"/>
              </w:rPr>
              <w:t>ского пол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те</w:t>
            </w:r>
            <w:r>
              <w:rPr>
                <w:sz w:val="18"/>
                <w:szCs w:val="10"/>
                <w:lang w:eastAsia="en-US"/>
              </w:rPr>
              <w:t>х</w:t>
            </w:r>
            <w:r>
              <w:rPr>
                <w:sz w:val="18"/>
                <w:szCs w:val="10"/>
                <w:lang w:eastAsia="en-US"/>
              </w:rPr>
              <w:t>нич</w:t>
            </w:r>
            <w:r>
              <w:rPr>
                <w:sz w:val="18"/>
                <w:szCs w:val="10"/>
                <w:lang w:eastAsia="en-US"/>
              </w:rPr>
              <w:t>е</w:t>
            </w:r>
            <w:r>
              <w:rPr>
                <w:sz w:val="18"/>
                <w:szCs w:val="10"/>
                <w:lang w:eastAsia="en-US"/>
              </w:rPr>
              <w:t>ского ун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ве</w:t>
            </w:r>
            <w:r>
              <w:rPr>
                <w:sz w:val="18"/>
                <w:szCs w:val="10"/>
                <w:lang w:eastAsia="en-US"/>
              </w:rPr>
              <w:t>р</w:t>
            </w:r>
            <w:r>
              <w:rPr>
                <w:sz w:val="18"/>
                <w:szCs w:val="10"/>
                <w:lang w:eastAsia="en-US"/>
              </w:rPr>
              <w:t>сит</w:t>
            </w:r>
            <w:r>
              <w:rPr>
                <w:sz w:val="18"/>
                <w:szCs w:val="10"/>
                <w:lang w:eastAsia="en-US"/>
              </w:rPr>
              <w:t>е</w:t>
            </w:r>
            <w:r>
              <w:rPr>
                <w:sz w:val="18"/>
                <w:szCs w:val="10"/>
                <w:lang w:eastAsia="en-US"/>
              </w:rPr>
              <w:t>та</w:t>
            </w:r>
          </w:p>
          <w:p w:rsidR="00C10E91" w:rsidRDefault="00D47C0F" w:rsidP="000E11EA">
            <w:pPr>
              <w:jc w:val="center"/>
              <w:rPr>
                <w:sz w:val="18"/>
                <w:szCs w:val="10"/>
                <w:lang w:eastAsia="en-US"/>
              </w:rPr>
            </w:pPr>
            <w:r>
              <w:rPr>
                <w:sz w:val="18"/>
                <w:szCs w:val="10"/>
                <w:lang w:eastAsia="en-US"/>
              </w:rPr>
              <w:t>13)22.05.2023</w:t>
            </w:r>
            <w:r>
              <w:rPr>
                <w:sz w:val="18"/>
                <w:szCs w:val="10"/>
                <w:lang w:eastAsia="en-US"/>
              </w:rPr>
              <w:br/>
              <w:t>Ме</w:t>
            </w:r>
            <w:r>
              <w:rPr>
                <w:sz w:val="18"/>
                <w:szCs w:val="10"/>
                <w:lang w:eastAsia="en-US"/>
              </w:rPr>
              <w:t>ж</w:t>
            </w:r>
            <w:r>
              <w:rPr>
                <w:sz w:val="18"/>
                <w:szCs w:val="10"/>
                <w:lang w:eastAsia="en-US"/>
              </w:rPr>
              <w:t>дун</w:t>
            </w:r>
            <w:r>
              <w:rPr>
                <w:sz w:val="18"/>
                <w:szCs w:val="10"/>
                <w:lang w:eastAsia="en-US"/>
              </w:rPr>
              <w:t>а</w:t>
            </w:r>
            <w:r>
              <w:rPr>
                <w:sz w:val="18"/>
                <w:szCs w:val="10"/>
                <w:lang w:eastAsia="en-US"/>
              </w:rPr>
              <w:t>ро</w:t>
            </w:r>
            <w:r>
              <w:rPr>
                <w:sz w:val="18"/>
                <w:szCs w:val="10"/>
                <w:lang w:eastAsia="en-US"/>
              </w:rPr>
              <w:t>д</w:t>
            </w:r>
            <w:r>
              <w:rPr>
                <w:sz w:val="18"/>
                <w:szCs w:val="10"/>
                <w:lang w:eastAsia="en-US"/>
              </w:rPr>
              <w:t>ный центр инн</w:t>
            </w:r>
            <w:r>
              <w:rPr>
                <w:sz w:val="18"/>
                <w:szCs w:val="10"/>
                <w:lang w:eastAsia="en-US"/>
              </w:rPr>
              <w:t>о</w:t>
            </w:r>
            <w:r>
              <w:rPr>
                <w:sz w:val="18"/>
                <w:szCs w:val="10"/>
                <w:lang w:eastAsia="en-US"/>
              </w:rPr>
              <w:t>вац</w:t>
            </w:r>
            <w:r>
              <w:rPr>
                <w:sz w:val="18"/>
                <w:szCs w:val="10"/>
                <w:lang w:eastAsia="en-US"/>
              </w:rPr>
              <w:t>и</w:t>
            </w:r>
            <w:r>
              <w:rPr>
                <w:sz w:val="18"/>
                <w:szCs w:val="10"/>
                <w:lang w:eastAsia="en-US"/>
              </w:rPr>
              <w:t>о</w:t>
            </w:r>
            <w:r>
              <w:rPr>
                <w:sz w:val="18"/>
                <w:szCs w:val="10"/>
                <w:lang w:eastAsia="en-US"/>
              </w:rPr>
              <w:t>н</w:t>
            </w:r>
            <w:r>
              <w:rPr>
                <w:sz w:val="18"/>
                <w:szCs w:val="10"/>
                <w:lang w:eastAsia="en-US"/>
              </w:rPr>
              <w:t>ных и</w:t>
            </w:r>
            <w:r>
              <w:rPr>
                <w:sz w:val="18"/>
                <w:szCs w:val="10"/>
                <w:lang w:eastAsia="en-US"/>
              </w:rPr>
              <w:t>с</w:t>
            </w:r>
            <w:r>
              <w:rPr>
                <w:sz w:val="18"/>
                <w:szCs w:val="10"/>
                <w:lang w:eastAsia="en-US"/>
              </w:rPr>
              <w:t>сл</w:t>
            </w:r>
            <w:r>
              <w:rPr>
                <w:sz w:val="18"/>
                <w:szCs w:val="10"/>
                <w:lang w:eastAsia="en-US"/>
              </w:rPr>
              <w:t>е</w:t>
            </w:r>
            <w:r>
              <w:rPr>
                <w:sz w:val="18"/>
                <w:szCs w:val="10"/>
                <w:lang w:eastAsia="en-US"/>
              </w:rPr>
              <w:t>дов</w:t>
            </w:r>
            <w:r>
              <w:rPr>
                <w:sz w:val="18"/>
                <w:szCs w:val="10"/>
                <w:lang w:eastAsia="en-US"/>
              </w:rPr>
              <w:t>а</w:t>
            </w:r>
            <w:r>
              <w:rPr>
                <w:sz w:val="18"/>
                <w:szCs w:val="10"/>
                <w:lang w:eastAsia="en-US"/>
              </w:rPr>
              <w:t>ний</w:t>
            </w:r>
          </w:p>
          <w:p w:rsidR="000E11EA" w:rsidRPr="00F81730" w:rsidRDefault="000E11EA" w:rsidP="000E1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EC" w:rsidRPr="00F81730" w:rsidRDefault="00BD11E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EC" w:rsidRPr="00F81730" w:rsidRDefault="00BD11E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EC" w:rsidRPr="00F81730" w:rsidRDefault="00BD11E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53" w:rsidRDefault="000E11EA" w:rsidP="008B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6F2B">
              <w:rPr>
                <w:sz w:val="18"/>
                <w:szCs w:val="18"/>
              </w:rPr>
              <w:t>)</w:t>
            </w:r>
            <w:r w:rsidR="00887FDC">
              <w:rPr>
                <w:sz w:val="18"/>
                <w:szCs w:val="18"/>
              </w:rPr>
              <w:t xml:space="preserve">Современные </w:t>
            </w:r>
            <w:r w:rsidR="006C2315">
              <w:rPr>
                <w:sz w:val="18"/>
                <w:szCs w:val="18"/>
              </w:rPr>
              <w:t>иннов</w:t>
            </w:r>
            <w:r w:rsidR="006C2315">
              <w:rPr>
                <w:sz w:val="18"/>
                <w:szCs w:val="18"/>
              </w:rPr>
              <w:t>а</w:t>
            </w:r>
            <w:r w:rsidR="006C2315">
              <w:rPr>
                <w:sz w:val="18"/>
                <w:szCs w:val="18"/>
              </w:rPr>
              <w:t>ционные</w:t>
            </w:r>
            <w:r w:rsidR="00887FDC">
              <w:rPr>
                <w:sz w:val="18"/>
                <w:szCs w:val="18"/>
              </w:rPr>
              <w:t xml:space="preserve"> </w:t>
            </w:r>
            <w:r w:rsidR="005B0960">
              <w:rPr>
                <w:sz w:val="18"/>
                <w:szCs w:val="18"/>
              </w:rPr>
              <w:t>технол</w:t>
            </w:r>
            <w:r w:rsidR="005B0960">
              <w:rPr>
                <w:sz w:val="18"/>
                <w:szCs w:val="18"/>
              </w:rPr>
              <w:t>о</w:t>
            </w:r>
            <w:r w:rsidR="005B0960">
              <w:rPr>
                <w:sz w:val="18"/>
                <w:szCs w:val="18"/>
              </w:rPr>
              <w:t>гии в турист</w:t>
            </w:r>
            <w:r w:rsidR="005B0960">
              <w:rPr>
                <w:sz w:val="18"/>
                <w:szCs w:val="18"/>
              </w:rPr>
              <w:t>и</w:t>
            </w:r>
            <w:r w:rsidR="005B0960">
              <w:rPr>
                <w:sz w:val="18"/>
                <w:szCs w:val="18"/>
              </w:rPr>
              <w:t>ческой отрасли</w:t>
            </w:r>
            <w:r w:rsidR="002A714D">
              <w:rPr>
                <w:sz w:val="18"/>
                <w:szCs w:val="18"/>
              </w:rPr>
              <w:t xml:space="preserve"> объем 3стр</w:t>
            </w:r>
          </w:p>
          <w:p w:rsidR="000E11EA" w:rsidRDefault="000E11EA" w:rsidP="008B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Влияние глоб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на к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уру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щества объем 2 </w:t>
            </w: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  <w:p w:rsidR="002A714D" w:rsidRDefault="000E11EA" w:rsidP="008B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Технологии ви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lastRenderedPageBreak/>
              <w:t>туальной реа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в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ом процессе о</w:t>
            </w:r>
            <w:r w:rsidR="002A714D">
              <w:rPr>
                <w:sz w:val="18"/>
                <w:szCs w:val="18"/>
              </w:rPr>
              <w:t xml:space="preserve">бъем 3 </w:t>
            </w:r>
            <w:proofErr w:type="spellStart"/>
            <w:proofErr w:type="gramStart"/>
            <w:r w:rsidR="002A714D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  <w:p w:rsidR="000E11EA" w:rsidRPr="00F81730" w:rsidRDefault="000E11EA" w:rsidP="000E11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53" w:rsidRDefault="00E111B9" w:rsidP="008B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5B0960">
              <w:rPr>
                <w:sz w:val="18"/>
                <w:szCs w:val="18"/>
              </w:rPr>
              <w:t>)2</w:t>
            </w:r>
            <w:r w:rsidR="007E19E1">
              <w:rPr>
                <w:sz w:val="18"/>
                <w:szCs w:val="18"/>
              </w:rPr>
              <w:t>4.05.2023</w:t>
            </w:r>
          </w:p>
          <w:p w:rsidR="002A714D" w:rsidRDefault="00E111B9" w:rsidP="008B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714D">
              <w:rPr>
                <w:sz w:val="18"/>
                <w:szCs w:val="18"/>
              </w:rPr>
              <w:t>)2</w:t>
            </w:r>
            <w:r w:rsidR="00EB489C">
              <w:rPr>
                <w:sz w:val="18"/>
                <w:szCs w:val="18"/>
              </w:rPr>
              <w:t>2</w:t>
            </w:r>
            <w:r w:rsidR="002A714D">
              <w:rPr>
                <w:sz w:val="18"/>
                <w:szCs w:val="18"/>
              </w:rPr>
              <w:t>.0</w:t>
            </w:r>
            <w:r w:rsidR="00031502">
              <w:rPr>
                <w:sz w:val="18"/>
                <w:szCs w:val="18"/>
              </w:rPr>
              <w:t>5</w:t>
            </w:r>
            <w:r w:rsidR="002A714D">
              <w:rPr>
                <w:sz w:val="18"/>
                <w:szCs w:val="18"/>
              </w:rPr>
              <w:t>.2023</w:t>
            </w:r>
          </w:p>
          <w:p w:rsidR="00E111B9" w:rsidRPr="00F81730" w:rsidRDefault="00E111B9" w:rsidP="008B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25.0</w:t>
            </w:r>
            <w:r w:rsidR="00C14CA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07" w:rsidRDefault="003E0B53" w:rsidP="008B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E11EA">
              <w:rPr>
                <w:sz w:val="18"/>
                <w:szCs w:val="18"/>
              </w:rPr>
              <w:t>1</w:t>
            </w:r>
            <w:r w:rsidR="007E19E1">
              <w:rPr>
                <w:sz w:val="18"/>
                <w:szCs w:val="18"/>
              </w:rPr>
              <w:t>)Сборник тр</w:t>
            </w:r>
            <w:r w:rsidR="007E19E1">
              <w:rPr>
                <w:sz w:val="18"/>
                <w:szCs w:val="18"/>
              </w:rPr>
              <w:t>у</w:t>
            </w:r>
            <w:r w:rsidR="007E19E1">
              <w:rPr>
                <w:sz w:val="18"/>
                <w:szCs w:val="18"/>
              </w:rPr>
              <w:t xml:space="preserve">дов </w:t>
            </w:r>
            <w:r w:rsidR="00FC5B8F">
              <w:rPr>
                <w:sz w:val="18"/>
                <w:szCs w:val="18"/>
              </w:rPr>
              <w:t>конф</w:t>
            </w:r>
            <w:r w:rsidR="00FC5B8F">
              <w:rPr>
                <w:sz w:val="18"/>
                <w:szCs w:val="18"/>
              </w:rPr>
              <w:t>е</w:t>
            </w:r>
            <w:r w:rsidR="00FC5B8F">
              <w:rPr>
                <w:sz w:val="18"/>
                <w:szCs w:val="18"/>
              </w:rPr>
              <w:t>ренции (</w:t>
            </w:r>
            <w:r w:rsidR="00852190">
              <w:rPr>
                <w:sz w:val="18"/>
                <w:szCs w:val="18"/>
              </w:rPr>
              <w:t xml:space="preserve">Синтез науки </w:t>
            </w:r>
            <w:r w:rsidR="00F20C71">
              <w:rPr>
                <w:sz w:val="18"/>
                <w:szCs w:val="18"/>
              </w:rPr>
              <w:t>и о</w:t>
            </w:r>
            <w:r w:rsidR="00F20C71">
              <w:rPr>
                <w:sz w:val="18"/>
                <w:szCs w:val="18"/>
              </w:rPr>
              <w:t>б</w:t>
            </w:r>
            <w:r w:rsidR="00F20C71">
              <w:rPr>
                <w:sz w:val="18"/>
                <w:szCs w:val="18"/>
              </w:rPr>
              <w:t>щ</w:t>
            </w:r>
            <w:r w:rsidR="00F20C71">
              <w:rPr>
                <w:sz w:val="18"/>
                <w:szCs w:val="18"/>
              </w:rPr>
              <w:t>е</w:t>
            </w:r>
            <w:r w:rsidR="00F20C71">
              <w:rPr>
                <w:sz w:val="18"/>
                <w:szCs w:val="18"/>
              </w:rPr>
              <w:t>ства в р</w:t>
            </w:r>
            <w:r w:rsidR="00F20C71">
              <w:rPr>
                <w:sz w:val="18"/>
                <w:szCs w:val="18"/>
              </w:rPr>
              <w:t>е</w:t>
            </w:r>
            <w:r w:rsidR="00F20C71">
              <w:rPr>
                <w:sz w:val="18"/>
                <w:szCs w:val="18"/>
              </w:rPr>
              <w:t>ш</w:t>
            </w:r>
            <w:r w:rsidR="00F20C71">
              <w:rPr>
                <w:sz w:val="18"/>
                <w:szCs w:val="18"/>
              </w:rPr>
              <w:t>е</w:t>
            </w:r>
            <w:r w:rsidR="00F20C71">
              <w:rPr>
                <w:sz w:val="18"/>
                <w:szCs w:val="18"/>
              </w:rPr>
              <w:t xml:space="preserve">нии </w:t>
            </w:r>
            <w:r w:rsidR="00F20C71">
              <w:rPr>
                <w:sz w:val="18"/>
                <w:szCs w:val="18"/>
              </w:rPr>
              <w:lastRenderedPageBreak/>
              <w:t>гл</w:t>
            </w:r>
            <w:r w:rsidR="00F20C71">
              <w:rPr>
                <w:sz w:val="18"/>
                <w:szCs w:val="18"/>
              </w:rPr>
              <w:t>о</w:t>
            </w:r>
            <w:r w:rsidR="00F20C71">
              <w:rPr>
                <w:sz w:val="18"/>
                <w:szCs w:val="18"/>
              </w:rPr>
              <w:t>бальных проблем с</w:t>
            </w:r>
            <w:r w:rsidR="00F20C71">
              <w:rPr>
                <w:sz w:val="18"/>
                <w:szCs w:val="18"/>
              </w:rPr>
              <w:t>о</w:t>
            </w:r>
            <w:r w:rsidR="00F20C71">
              <w:rPr>
                <w:sz w:val="18"/>
                <w:szCs w:val="18"/>
              </w:rPr>
              <w:t>временн</w:t>
            </w:r>
            <w:r w:rsidR="00F20C71">
              <w:rPr>
                <w:sz w:val="18"/>
                <w:szCs w:val="18"/>
              </w:rPr>
              <w:t>о</w:t>
            </w:r>
            <w:r w:rsidR="00F20C71">
              <w:rPr>
                <w:sz w:val="18"/>
                <w:szCs w:val="18"/>
              </w:rPr>
              <w:t>сти</w:t>
            </w:r>
            <w:r w:rsidR="00D65F44">
              <w:rPr>
                <w:sz w:val="18"/>
                <w:szCs w:val="18"/>
              </w:rPr>
              <w:t>)</w:t>
            </w:r>
          </w:p>
          <w:p w:rsidR="00425F10" w:rsidRDefault="00425F10" w:rsidP="008B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Сборник т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ов конф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нции «Способы, 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и и а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тмы упр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</w:t>
            </w:r>
            <w:proofErr w:type="spellStart"/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р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ми</w:t>
            </w:r>
            <w:proofErr w:type="spellEnd"/>
            <w:r>
              <w:rPr>
                <w:sz w:val="18"/>
                <w:szCs w:val="18"/>
              </w:rPr>
              <w:t xml:space="preserve"> проц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»</w:t>
            </w:r>
          </w:p>
          <w:p w:rsidR="002A714D" w:rsidRDefault="00425F10" w:rsidP="008B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E11EA">
              <w:rPr>
                <w:sz w:val="18"/>
                <w:szCs w:val="18"/>
              </w:rPr>
              <w:t>)</w:t>
            </w:r>
            <w:r w:rsidR="002A714D">
              <w:rPr>
                <w:sz w:val="18"/>
                <w:szCs w:val="18"/>
              </w:rPr>
              <w:t>Сборник тр</w:t>
            </w:r>
            <w:r w:rsidR="002A714D">
              <w:rPr>
                <w:sz w:val="18"/>
                <w:szCs w:val="18"/>
              </w:rPr>
              <w:t>у</w:t>
            </w:r>
            <w:r w:rsidR="002A714D">
              <w:rPr>
                <w:sz w:val="18"/>
                <w:szCs w:val="18"/>
              </w:rPr>
              <w:t>дов конф</w:t>
            </w:r>
            <w:r w:rsidR="002A714D">
              <w:rPr>
                <w:sz w:val="18"/>
                <w:szCs w:val="18"/>
              </w:rPr>
              <w:t>е</w:t>
            </w:r>
            <w:r w:rsidR="002A714D">
              <w:rPr>
                <w:sz w:val="18"/>
                <w:szCs w:val="18"/>
              </w:rPr>
              <w:t>ренции</w:t>
            </w:r>
          </w:p>
          <w:p w:rsidR="002A714D" w:rsidRDefault="002A714D" w:rsidP="008B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425F10">
              <w:rPr>
                <w:sz w:val="18"/>
                <w:szCs w:val="18"/>
                <w:lang w:val="en-US"/>
              </w:rPr>
              <w:t>VI</w:t>
            </w:r>
            <w:r w:rsidR="00425F10">
              <w:rPr>
                <w:sz w:val="18"/>
                <w:szCs w:val="18"/>
              </w:rPr>
              <w:t xml:space="preserve"> Всеро</w:t>
            </w:r>
            <w:r w:rsidR="00425F10">
              <w:rPr>
                <w:sz w:val="18"/>
                <w:szCs w:val="18"/>
              </w:rPr>
              <w:t>с</w:t>
            </w:r>
            <w:r w:rsidR="00425F10">
              <w:rPr>
                <w:sz w:val="18"/>
                <w:szCs w:val="18"/>
              </w:rPr>
              <w:t>сийская научно-практич</w:t>
            </w:r>
            <w:r w:rsidR="00425F10">
              <w:rPr>
                <w:sz w:val="18"/>
                <w:szCs w:val="18"/>
              </w:rPr>
              <w:t>е</w:t>
            </w:r>
            <w:r w:rsidR="00425F10">
              <w:rPr>
                <w:sz w:val="18"/>
                <w:szCs w:val="18"/>
              </w:rPr>
              <w:t>ская конф</w:t>
            </w:r>
            <w:r w:rsidR="00425F10">
              <w:rPr>
                <w:sz w:val="18"/>
                <w:szCs w:val="18"/>
              </w:rPr>
              <w:t>е</w:t>
            </w:r>
            <w:r w:rsidR="00425F10">
              <w:rPr>
                <w:sz w:val="18"/>
                <w:szCs w:val="18"/>
              </w:rPr>
              <w:t>ренция с межд</w:t>
            </w:r>
            <w:r w:rsidR="00425F10">
              <w:rPr>
                <w:sz w:val="18"/>
                <w:szCs w:val="18"/>
              </w:rPr>
              <w:t>у</w:t>
            </w:r>
            <w:r w:rsidR="00425F10">
              <w:rPr>
                <w:sz w:val="18"/>
                <w:szCs w:val="18"/>
              </w:rPr>
              <w:t>наро</w:t>
            </w:r>
            <w:r w:rsidR="00425F10">
              <w:rPr>
                <w:sz w:val="18"/>
                <w:szCs w:val="18"/>
              </w:rPr>
              <w:t>д</w:t>
            </w:r>
            <w:r w:rsidR="00425F10">
              <w:rPr>
                <w:sz w:val="18"/>
                <w:szCs w:val="18"/>
              </w:rPr>
              <w:t>ным уч</w:t>
            </w:r>
            <w:r w:rsidR="00425F10">
              <w:rPr>
                <w:sz w:val="18"/>
                <w:szCs w:val="18"/>
              </w:rPr>
              <w:t>а</w:t>
            </w:r>
            <w:r w:rsidR="00425F10">
              <w:rPr>
                <w:sz w:val="18"/>
                <w:szCs w:val="18"/>
              </w:rPr>
              <w:t>ст</w:t>
            </w:r>
            <w:r w:rsidR="00425F10">
              <w:rPr>
                <w:sz w:val="18"/>
                <w:szCs w:val="18"/>
              </w:rPr>
              <w:t>и</w:t>
            </w:r>
            <w:r w:rsidR="00425F10">
              <w:rPr>
                <w:sz w:val="18"/>
                <w:szCs w:val="18"/>
              </w:rPr>
              <w:t>ем</w:t>
            </w:r>
            <w:r>
              <w:rPr>
                <w:sz w:val="18"/>
                <w:szCs w:val="18"/>
              </w:rPr>
              <w:t>»</w:t>
            </w:r>
          </w:p>
          <w:p w:rsidR="000E11EA" w:rsidRPr="00F81730" w:rsidRDefault="000E11EA" w:rsidP="008B6072">
            <w:pPr>
              <w:jc w:val="center"/>
              <w:rPr>
                <w:sz w:val="18"/>
                <w:szCs w:val="18"/>
              </w:rPr>
            </w:pPr>
          </w:p>
        </w:tc>
      </w:tr>
      <w:tr w:rsidR="007467CC" w:rsidRPr="00F81730" w:rsidTr="002F50F0">
        <w:trPr>
          <w:trHeight w:val="1741"/>
        </w:trPr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CC" w:rsidRDefault="007467C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CC" w:rsidRDefault="007467CC" w:rsidP="005D4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CC" w:rsidRDefault="007467CC" w:rsidP="005D4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CC" w:rsidRDefault="007467CC" w:rsidP="005D4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CC" w:rsidRPr="0097788F" w:rsidRDefault="007467CC" w:rsidP="005D4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CC" w:rsidRDefault="007467CC" w:rsidP="005D4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CC" w:rsidRPr="001B59CC" w:rsidRDefault="007467C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CC" w:rsidRPr="003E0B53" w:rsidRDefault="007467CC" w:rsidP="00800E42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CC" w:rsidRDefault="007467CC" w:rsidP="00800E42">
            <w:pPr>
              <w:rPr>
                <w:sz w:val="18"/>
                <w:szCs w:val="10"/>
                <w:lang w:eastAsia="en-US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CC" w:rsidRPr="00AD7152" w:rsidRDefault="007467CC" w:rsidP="00800E42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CC" w:rsidRDefault="007467CC" w:rsidP="00226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CC" w:rsidRDefault="007467CC" w:rsidP="00B75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CC" w:rsidRDefault="007467C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CC" w:rsidRDefault="007467CC" w:rsidP="0051697B">
            <w:pPr>
              <w:jc w:val="center"/>
              <w:rPr>
                <w:sz w:val="18"/>
                <w:szCs w:val="1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CC" w:rsidRPr="00F81730" w:rsidRDefault="007467C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CC" w:rsidRPr="00F81730" w:rsidRDefault="007467C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CC" w:rsidRPr="00F81730" w:rsidRDefault="007467C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CC" w:rsidRPr="00F81730" w:rsidRDefault="007467C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CC" w:rsidRPr="00F81730" w:rsidRDefault="007467C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CC" w:rsidRDefault="007467CC" w:rsidP="008B6072">
            <w:pPr>
              <w:jc w:val="center"/>
              <w:rPr>
                <w:sz w:val="18"/>
                <w:szCs w:val="18"/>
              </w:rPr>
            </w:pPr>
          </w:p>
        </w:tc>
      </w:tr>
      <w:tr w:rsidR="0010296D" w:rsidRPr="00F81730" w:rsidTr="002F50F0">
        <w:trPr>
          <w:trHeight w:val="939"/>
        </w:trPr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  <w:r w:rsidRPr="00F81730">
              <w:rPr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Default="009C70D9" w:rsidP="005D4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Default="009C70D9" w:rsidP="005D4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Default="009C70D9" w:rsidP="005D4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0B3246" w:rsidRDefault="009C70D9" w:rsidP="005D4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Default="009C70D9" w:rsidP="005D4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</w:tr>
      <w:tr w:rsidR="0010296D" w:rsidRPr="00F81730" w:rsidTr="002F50F0">
        <w:trPr>
          <w:trHeight w:val="70"/>
        </w:trPr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1EC" w:rsidRPr="00F81730" w:rsidRDefault="00BD11EC" w:rsidP="008B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EC" w:rsidRPr="00F81730" w:rsidRDefault="00BD11E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EC" w:rsidRPr="00F81730" w:rsidRDefault="00BD11E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EC" w:rsidRPr="00F81730" w:rsidRDefault="00BD11E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EC" w:rsidRPr="00F81730" w:rsidRDefault="00BD11E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EC" w:rsidRPr="00F81730" w:rsidRDefault="00BD11E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EC" w:rsidRPr="00F81730" w:rsidRDefault="00BD11E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EC" w:rsidRPr="00F81730" w:rsidRDefault="00BD11E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EC" w:rsidRPr="00F81730" w:rsidRDefault="00BD11E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EC" w:rsidRPr="00F81730" w:rsidRDefault="00BD11E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EC" w:rsidRPr="00F81730" w:rsidRDefault="00BD11E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EC" w:rsidRPr="00F81730" w:rsidRDefault="00BD11E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EC" w:rsidRPr="00F81730" w:rsidRDefault="00BD11E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EC" w:rsidRPr="00F81730" w:rsidRDefault="00BD11E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EC" w:rsidRPr="00F81730" w:rsidRDefault="00BD11E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EC" w:rsidRPr="00F81730" w:rsidRDefault="00BD11E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EC" w:rsidRPr="00F81730" w:rsidRDefault="00BD11E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EC" w:rsidRPr="00F81730" w:rsidRDefault="00BD11E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EC" w:rsidRPr="00F81730" w:rsidRDefault="00BD11EC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EC" w:rsidRPr="00F81730" w:rsidRDefault="00BD11EC" w:rsidP="008B6072">
            <w:pPr>
              <w:jc w:val="center"/>
              <w:rPr>
                <w:sz w:val="18"/>
                <w:szCs w:val="18"/>
              </w:rPr>
            </w:pPr>
          </w:p>
        </w:tc>
      </w:tr>
      <w:tr w:rsidR="00BD11EC" w:rsidRPr="00F81730" w:rsidTr="002F50F0">
        <w:trPr>
          <w:trHeight w:val="255"/>
        </w:trPr>
        <w:tc>
          <w:tcPr>
            <w:tcW w:w="1616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1EC" w:rsidRPr="00F81730" w:rsidRDefault="00BD11EC" w:rsidP="008B6072">
            <w:pPr>
              <w:jc w:val="both"/>
              <w:rPr>
                <w:sz w:val="18"/>
                <w:szCs w:val="18"/>
              </w:rPr>
            </w:pPr>
          </w:p>
        </w:tc>
      </w:tr>
      <w:tr w:rsidR="00BD11EC" w:rsidRPr="00F81730" w:rsidTr="002F50F0">
        <w:trPr>
          <w:trHeight w:val="70"/>
        </w:trPr>
        <w:tc>
          <w:tcPr>
            <w:tcW w:w="1616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1EC" w:rsidRPr="00F81730" w:rsidRDefault="00BD11EC" w:rsidP="008B6072">
            <w:pPr>
              <w:rPr>
                <w:sz w:val="18"/>
                <w:szCs w:val="18"/>
              </w:rPr>
            </w:pPr>
            <w:proofErr w:type="gramStart"/>
            <w:r w:rsidRPr="00F81730">
              <w:rPr>
                <w:sz w:val="18"/>
                <w:szCs w:val="18"/>
              </w:rPr>
              <w:t xml:space="preserve">Из числа </w:t>
            </w:r>
            <w:r>
              <w:rPr>
                <w:b/>
                <w:sz w:val="18"/>
                <w:szCs w:val="18"/>
              </w:rPr>
              <w:t xml:space="preserve">аспирантов, </w:t>
            </w:r>
            <w:r w:rsidRPr="002A0C88">
              <w:rPr>
                <w:sz w:val="18"/>
                <w:szCs w:val="18"/>
              </w:rPr>
              <w:t>обучающихся по</w:t>
            </w:r>
            <w:r w:rsidRPr="00AD456E">
              <w:rPr>
                <w:sz w:val="18"/>
                <w:szCs w:val="18"/>
              </w:rPr>
              <w:t xml:space="preserve"> очной форм</w:t>
            </w:r>
            <w:r>
              <w:rPr>
                <w:sz w:val="18"/>
                <w:szCs w:val="18"/>
              </w:rPr>
              <w:t>е</w:t>
            </w:r>
            <w:r w:rsidRPr="00AD456E">
              <w:rPr>
                <w:sz w:val="18"/>
                <w:szCs w:val="18"/>
              </w:rPr>
              <w:t xml:space="preserve"> обучения </w:t>
            </w:r>
            <w:r>
              <w:rPr>
                <w:sz w:val="18"/>
                <w:szCs w:val="18"/>
              </w:rPr>
              <w:t xml:space="preserve">по направлениям подготовки, </w:t>
            </w:r>
            <w:r w:rsidRPr="00AD456E">
              <w:rPr>
                <w:sz w:val="18"/>
                <w:szCs w:val="18"/>
              </w:rPr>
              <w:t>соответствующим приоритетным направлениям модернизации и технологического развития российской экон</w:t>
            </w:r>
            <w:r w:rsidRPr="00AD456E">
              <w:rPr>
                <w:sz w:val="18"/>
                <w:szCs w:val="18"/>
              </w:rPr>
              <w:t>о</w:t>
            </w:r>
            <w:r w:rsidRPr="00AD456E">
              <w:rPr>
                <w:sz w:val="18"/>
                <w:szCs w:val="18"/>
              </w:rPr>
              <w:t xml:space="preserve">мики, </w:t>
            </w:r>
            <w:r>
              <w:rPr>
                <w:sz w:val="18"/>
                <w:szCs w:val="18"/>
              </w:rPr>
              <w:t xml:space="preserve">в организациях, осуществляющих образовательную деятельность </w:t>
            </w:r>
            <w:r w:rsidRPr="00AD456E">
              <w:rPr>
                <w:sz w:val="18"/>
                <w:szCs w:val="18"/>
              </w:rPr>
              <w:t>по имеющим государственную аккредитацию образовательным программам высшего образования</w:t>
            </w:r>
            <w:proofErr w:type="gramEnd"/>
          </w:p>
        </w:tc>
      </w:tr>
      <w:tr w:rsidR="0010296D" w:rsidRPr="00F81730" w:rsidTr="002F50F0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A15" w:rsidRPr="00F81730" w:rsidRDefault="009C70D9" w:rsidP="008B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</w:tr>
      <w:tr w:rsidR="0010296D" w:rsidRPr="00F81730" w:rsidTr="002F50F0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D9" w:rsidRDefault="009C70D9" w:rsidP="008B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9" w:rsidRPr="00F81730" w:rsidRDefault="009C70D9" w:rsidP="008B6072">
            <w:pPr>
              <w:jc w:val="center"/>
              <w:rPr>
                <w:sz w:val="18"/>
                <w:szCs w:val="18"/>
              </w:rPr>
            </w:pPr>
          </w:p>
        </w:tc>
      </w:tr>
      <w:tr w:rsidR="0010296D" w:rsidRPr="00F81730" w:rsidTr="002F50F0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15" w:rsidRPr="00F81730" w:rsidRDefault="001D4A15" w:rsidP="008B6072">
            <w:pPr>
              <w:jc w:val="center"/>
              <w:rPr>
                <w:sz w:val="18"/>
                <w:szCs w:val="18"/>
              </w:rPr>
            </w:pPr>
          </w:p>
        </w:tc>
      </w:tr>
    </w:tbl>
    <w:p w:rsidR="008571EA" w:rsidRDefault="008571EA" w:rsidP="008571EA">
      <w:pPr>
        <w:rPr>
          <w:sz w:val="24"/>
          <w:szCs w:val="24"/>
        </w:rPr>
      </w:pPr>
    </w:p>
    <w:p w:rsidR="008571EA" w:rsidRDefault="008571EA" w:rsidP="008571EA">
      <w:pPr>
        <w:rPr>
          <w:sz w:val="24"/>
          <w:szCs w:val="24"/>
        </w:rPr>
      </w:pPr>
    </w:p>
    <w:p w:rsidR="008571EA" w:rsidRDefault="008571EA" w:rsidP="008571EA">
      <w:pPr>
        <w:rPr>
          <w:sz w:val="24"/>
          <w:szCs w:val="24"/>
        </w:rPr>
      </w:pPr>
    </w:p>
    <w:p w:rsidR="008571EA" w:rsidRDefault="00A62304" w:rsidP="008571EA">
      <w:pPr>
        <w:rPr>
          <w:sz w:val="24"/>
          <w:szCs w:val="24"/>
        </w:rPr>
      </w:pPr>
      <w:r>
        <w:rPr>
          <w:sz w:val="24"/>
          <w:szCs w:val="24"/>
        </w:rPr>
        <w:t>Директор филиала</w:t>
      </w:r>
      <w:r w:rsidRPr="00445513">
        <w:rPr>
          <w:sz w:val="24"/>
          <w:szCs w:val="24"/>
        </w:rPr>
        <w:tab/>
      </w:r>
      <w:r w:rsidRPr="00445513">
        <w:rPr>
          <w:sz w:val="24"/>
          <w:szCs w:val="24"/>
        </w:rPr>
        <w:tab/>
      </w:r>
      <w:r w:rsidRPr="00445513">
        <w:rPr>
          <w:sz w:val="24"/>
          <w:szCs w:val="24"/>
        </w:rPr>
        <w:tab/>
      </w:r>
      <w:r w:rsidRPr="00445513">
        <w:rPr>
          <w:sz w:val="24"/>
          <w:szCs w:val="24"/>
        </w:rPr>
        <w:tab/>
      </w:r>
      <w:r w:rsidRPr="00445513">
        <w:rPr>
          <w:sz w:val="24"/>
          <w:szCs w:val="24"/>
        </w:rPr>
        <w:tab/>
      </w:r>
      <w:r w:rsidRPr="00445513">
        <w:rPr>
          <w:sz w:val="24"/>
          <w:szCs w:val="24"/>
        </w:rPr>
        <w:tab/>
      </w:r>
      <w:r w:rsidRPr="00445513">
        <w:rPr>
          <w:sz w:val="24"/>
          <w:szCs w:val="24"/>
        </w:rPr>
        <w:tab/>
      </w:r>
      <w:r w:rsidRPr="00445513">
        <w:rPr>
          <w:sz w:val="24"/>
          <w:szCs w:val="24"/>
        </w:rPr>
        <w:tab/>
      </w:r>
      <w:r w:rsidRPr="00445513">
        <w:rPr>
          <w:sz w:val="24"/>
          <w:szCs w:val="24"/>
        </w:rPr>
        <w:tab/>
      </w:r>
      <w:r w:rsidRPr="0044551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70EC">
        <w:rPr>
          <w:sz w:val="24"/>
          <w:szCs w:val="24"/>
        </w:rPr>
        <w:t>В.С. Е</w:t>
      </w:r>
      <w:bookmarkStart w:id="0" w:name="_GoBack"/>
      <w:bookmarkEnd w:id="0"/>
      <w:r w:rsidR="00EA70EC">
        <w:rPr>
          <w:sz w:val="24"/>
          <w:szCs w:val="24"/>
        </w:rPr>
        <w:t>мец</w:t>
      </w:r>
    </w:p>
    <w:sectPr w:rsidR="008571EA" w:rsidSect="002968B7">
      <w:headerReference w:type="default" r:id="rId9"/>
      <w:endnotePr>
        <w:numFmt w:val="decimal"/>
      </w:endnotePr>
      <w:pgSz w:w="16838" w:h="11906" w:orient="landscape"/>
      <w:pgMar w:top="284" w:right="686" w:bottom="426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30" w:rsidRDefault="00033430">
      <w:r>
        <w:separator/>
      </w:r>
    </w:p>
  </w:endnote>
  <w:endnote w:type="continuationSeparator" w:id="0">
    <w:p w:rsidR="00033430" w:rsidRDefault="0003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30" w:rsidRDefault="00033430">
      <w:r>
        <w:separator/>
      </w:r>
    </w:p>
  </w:footnote>
  <w:footnote w:type="continuationSeparator" w:id="0">
    <w:p w:rsidR="00033430" w:rsidRDefault="00033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AE" w:rsidRPr="00FB4A8B" w:rsidRDefault="00BB27AE" w:rsidP="002C700C">
    <w:pPr>
      <w:pStyle w:val="a5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E53"/>
    <w:multiLevelType w:val="hybridMultilevel"/>
    <w:tmpl w:val="49E071B6"/>
    <w:lvl w:ilvl="0" w:tplc="D694AA5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722A55"/>
    <w:multiLevelType w:val="hybridMultilevel"/>
    <w:tmpl w:val="8CE4A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43F72"/>
    <w:multiLevelType w:val="hybridMultilevel"/>
    <w:tmpl w:val="286AAFCE"/>
    <w:lvl w:ilvl="0" w:tplc="EA322E0C">
      <w:start w:val="1"/>
      <w:numFmt w:val="decimal"/>
      <w:lvlText w:val="%1."/>
      <w:lvlJc w:val="left"/>
      <w:pPr>
        <w:ind w:left="1818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AA31EF"/>
    <w:multiLevelType w:val="hybridMultilevel"/>
    <w:tmpl w:val="FF982C48"/>
    <w:lvl w:ilvl="0" w:tplc="FD707C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FC16B7F"/>
    <w:multiLevelType w:val="multilevel"/>
    <w:tmpl w:val="89A03D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3075433F"/>
    <w:multiLevelType w:val="hybridMultilevel"/>
    <w:tmpl w:val="34062B6A"/>
    <w:lvl w:ilvl="0" w:tplc="DA7A223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0E29CB"/>
    <w:multiLevelType w:val="hybridMultilevel"/>
    <w:tmpl w:val="3CC2674C"/>
    <w:lvl w:ilvl="0" w:tplc="3778765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34D63A18"/>
    <w:multiLevelType w:val="multilevel"/>
    <w:tmpl w:val="DA0A6FC8"/>
    <w:lvl w:ilvl="0">
      <w:start w:val="2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8">
    <w:nsid w:val="41884943"/>
    <w:multiLevelType w:val="hybridMultilevel"/>
    <w:tmpl w:val="8DFC5FBA"/>
    <w:lvl w:ilvl="0" w:tplc="00E23C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7FF53A4"/>
    <w:multiLevelType w:val="hybridMultilevel"/>
    <w:tmpl w:val="85DE3152"/>
    <w:lvl w:ilvl="0" w:tplc="04744F6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9C714A6"/>
    <w:multiLevelType w:val="multilevel"/>
    <w:tmpl w:val="65862A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306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500" w:hanging="1440"/>
      </w:pPr>
    </w:lvl>
    <w:lvl w:ilvl="6">
      <w:start w:val="1"/>
      <w:numFmt w:val="decimal"/>
      <w:isLgl/>
      <w:lvlText w:val="%1.%2.%3.%4.%5.%6.%7."/>
      <w:lvlJc w:val="left"/>
      <w:pPr>
        <w:ind w:left="5400" w:hanging="1800"/>
      </w:p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</w:lvl>
  </w:abstractNum>
  <w:abstractNum w:abstractNumId="11">
    <w:nsid w:val="5CCC4414"/>
    <w:multiLevelType w:val="hybridMultilevel"/>
    <w:tmpl w:val="49E071B6"/>
    <w:lvl w:ilvl="0" w:tplc="D694AA5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774545"/>
    <w:multiLevelType w:val="hybridMultilevel"/>
    <w:tmpl w:val="8DFC5FBA"/>
    <w:lvl w:ilvl="0" w:tplc="00E23C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86667C2"/>
    <w:multiLevelType w:val="hybridMultilevel"/>
    <w:tmpl w:val="F6DCE7FE"/>
    <w:lvl w:ilvl="0" w:tplc="54885D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649236E"/>
    <w:multiLevelType w:val="hybridMultilevel"/>
    <w:tmpl w:val="21566660"/>
    <w:lvl w:ilvl="0" w:tplc="B1EE8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9632CD"/>
    <w:multiLevelType w:val="hybridMultilevel"/>
    <w:tmpl w:val="5798E5F2"/>
    <w:lvl w:ilvl="0" w:tplc="08D40398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7A5B494D"/>
    <w:multiLevelType w:val="hybridMultilevel"/>
    <w:tmpl w:val="3CC2674C"/>
    <w:lvl w:ilvl="0" w:tplc="3778765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3"/>
  </w:num>
  <w:num w:numId="8">
    <w:abstractNumId w:val="16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5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1C"/>
    <w:rsid w:val="00006F25"/>
    <w:rsid w:val="00011211"/>
    <w:rsid w:val="000145AA"/>
    <w:rsid w:val="000245D3"/>
    <w:rsid w:val="0002514A"/>
    <w:rsid w:val="00025C7C"/>
    <w:rsid w:val="00031502"/>
    <w:rsid w:val="000328F6"/>
    <w:rsid w:val="000332FF"/>
    <w:rsid w:val="00033430"/>
    <w:rsid w:val="000340D9"/>
    <w:rsid w:val="000363CB"/>
    <w:rsid w:val="00041C96"/>
    <w:rsid w:val="00043863"/>
    <w:rsid w:val="000456C3"/>
    <w:rsid w:val="00047920"/>
    <w:rsid w:val="00050F4E"/>
    <w:rsid w:val="00070664"/>
    <w:rsid w:val="00070D23"/>
    <w:rsid w:val="00071017"/>
    <w:rsid w:val="0007219C"/>
    <w:rsid w:val="0007541A"/>
    <w:rsid w:val="00076E89"/>
    <w:rsid w:val="00080691"/>
    <w:rsid w:val="0008080E"/>
    <w:rsid w:val="00083CFB"/>
    <w:rsid w:val="000857C4"/>
    <w:rsid w:val="0009016A"/>
    <w:rsid w:val="000906B4"/>
    <w:rsid w:val="00092929"/>
    <w:rsid w:val="00095E55"/>
    <w:rsid w:val="00096730"/>
    <w:rsid w:val="000A38D5"/>
    <w:rsid w:val="000A4528"/>
    <w:rsid w:val="000A50BA"/>
    <w:rsid w:val="000A6397"/>
    <w:rsid w:val="000A7BF9"/>
    <w:rsid w:val="000B3CCE"/>
    <w:rsid w:val="000B735B"/>
    <w:rsid w:val="000B76D2"/>
    <w:rsid w:val="000B7776"/>
    <w:rsid w:val="000C16C4"/>
    <w:rsid w:val="000C2670"/>
    <w:rsid w:val="000C2A0B"/>
    <w:rsid w:val="000C3EA6"/>
    <w:rsid w:val="000C41E3"/>
    <w:rsid w:val="000C7442"/>
    <w:rsid w:val="000D3DC1"/>
    <w:rsid w:val="000D7BE6"/>
    <w:rsid w:val="000E11EA"/>
    <w:rsid w:val="000E18A6"/>
    <w:rsid w:val="000E1AD4"/>
    <w:rsid w:val="000E351D"/>
    <w:rsid w:val="000E3F51"/>
    <w:rsid w:val="000E66E5"/>
    <w:rsid w:val="000E7E0A"/>
    <w:rsid w:val="000F1DDD"/>
    <w:rsid w:val="000F2F4A"/>
    <w:rsid w:val="00101CA4"/>
    <w:rsid w:val="0010296D"/>
    <w:rsid w:val="001038A3"/>
    <w:rsid w:val="00112412"/>
    <w:rsid w:val="00113D55"/>
    <w:rsid w:val="00114D7F"/>
    <w:rsid w:val="0012450B"/>
    <w:rsid w:val="001255B1"/>
    <w:rsid w:val="00126FE7"/>
    <w:rsid w:val="00127964"/>
    <w:rsid w:val="001310F2"/>
    <w:rsid w:val="00132713"/>
    <w:rsid w:val="00134DB4"/>
    <w:rsid w:val="00134F0B"/>
    <w:rsid w:val="00136CE5"/>
    <w:rsid w:val="00137015"/>
    <w:rsid w:val="00141491"/>
    <w:rsid w:val="0014290F"/>
    <w:rsid w:val="00150BB0"/>
    <w:rsid w:val="00152DED"/>
    <w:rsid w:val="00154466"/>
    <w:rsid w:val="0015620B"/>
    <w:rsid w:val="0016128F"/>
    <w:rsid w:val="00162320"/>
    <w:rsid w:val="00163303"/>
    <w:rsid w:val="00163A61"/>
    <w:rsid w:val="00164334"/>
    <w:rsid w:val="00164A4D"/>
    <w:rsid w:val="00167A7E"/>
    <w:rsid w:val="00167C7B"/>
    <w:rsid w:val="001729EC"/>
    <w:rsid w:val="00172BB9"/>
    <w:rsid w:val="00172FC6"/>
    <w:rsid w:val="00177685"/>
    <w:rsid w:val="001827DC"/>
    <w:rsid w:val="00186792"/>
    <w:rsid w:val="00190618"/>
    <w:rsid w:val="00195D6F"/>
    <w:rsid w:val="001966C5"/>
    <w:rsid w:val="001A2466"/>
    <w:rsid w:val="001A2AE3"/>
    <w:rsid w:val="001A6DF4"/>
    <w:rsid w:val="001B3BA1"/>
    <w:rsid w:val="001B4178"/>
    <w:rsid w:val="001B59CC"/>
    <w:rsid w:val="001B7E2F"/>
    <w:rsid w:val="001C1BF8"/>
    <w:rsid w:val="001C4C9B"/>
    <w:rsid w:val="001C505E"/>
    <w:rsid w:val="001C6FCE"/>
    <w:rsid w:val="001C7220"/>
    <w:rsid w:val="001D1761"/>
    <w:rsid w:val="001D1DBA"/>
    <w:rsid w:val="001D2E18"/>
    <w:rsid w:val="001D310E"/>
    <w:rsid w:val="001D4A15"/>
    <w:rsid w:val="001D52C8"/>
    <w:rsid w:val="001D715B"/>
    <w:rsid w:val="001E3C5A"/>
    <w:rsid w:val="001E6485"/>
    <w:rsid w:val="001F022E"/>
    <w:rsid w:val="001F28DC"/>
    <w:rsid w:val="001F37DD"/>
    <w:rsid w:val="001F441C"/>
    <w:rsid w:val="001F61FA"/>
    <w:rsid w:val="002022AD"/>
    <w:rsid w:val="00202F38"/>
    <w:rsid w:val="00203572"/>
    <w:rsid w:val="00203642"/>
    <w:rsid w:val="00204B8E"/>
    <w:rsid w:val="00204F4D"/>
    <w:rsid w:val="00206B24"/>
    <w:rsid w:val="00211FB0"/>
    <w:rsid w:val="00212E9E"/>
    <w:rsid w:val="002142F3"/>
    <w:rsid w:val="002157EA"/>
    <w:rsid w:val="00223FC5"/>
    <w:rsid w:val="00226207"/>
    <w:rsid w:val="00226546"/>
    <w:rsid w:val="00226941"/>
    <w:rsid w:val="00227353"/>
    <w:rsid w:val="00227D6A"/>
    <w:rsid w:val="00232A3B"/>
    <w:rsid w:val="002360A7"/>
    <w:rsid w:val="00236B75"/>
    <w:rsid w:val="0024053F"/>
    <w:rsid w:val="0024473F"/>
    <w:rsid w:val="002449E0"/>
    <w:rsid w:val="002514A5"/>
    <w:rsid w:val="00254A24"/>
    <w:rsid w:val="0026237A"/>
    <w:rsid w:val="002670B6"/>
    <w:rsid w:val="00267221"/>
    <w:rsid w:val="00271A7D"/>
    <w:rsid w:val="00271F2C"/>
    <w:rsid w:val="00275701"/>
    <w:rsid w:val="00275CA7"/>
    <w:rsid w:val="002772CA"/>
    <w:rsid w:val="00284826"/>
    <w:rsid w:val="0028556B"/>
    <w:rsid w:val="00285E4D"/>
    <w:rsid w:val="00285F70"/>
    <w:rsid w:val="00287FD5"/>
    <w:rsid w:val="00294336"/>
    <w:rsid w:val="002951E5"/>
    <w:rsid w:val="002968B7"/>
    <w:rsid w:val="00297B22"/>
    <w:rsid w:val="002A0237"/>
    <w:rsid w:val="002A0C88"/>
    <w:rsid w:val="002A299F"/>
    <w:rsid w:val="002A6D5B"/>
    <w:rsid w:val="002A6DBF"/>
    <w:rsid w:val="002A714D"/>
    <w:rsid w:val="002A72A2"/>
    <w:rsid w:val="002B00CA"/>
    <w:rsid w:val="002B2A71"/>
    <w:rsid w:val="002B5CC2"/>
    <w:rsid w:val="002B5E69"/>
    <w:rsid w:val="002C0C6E"/>
    <w:rsid w:val="002C24D3"/>
    <w:rsid w:val="002C700C"/>
    <w:rsid w:val="002D373C"/>
    <w:rsid w:val="002D5485"/>
    <w:rsid w:val="002D5557"/>
    <w:rsid w:val="002D56D3"/>
    <w:rsid w:val="002D5E8E"/>
    <w:rsid w:val="002E02E7"/>
    <w:rsid w:val="002E1006"/>
    <w:rsid w:val="002E16A3"/>
    <w:rsid w:val="002E2109"/>
    <w:rsid w:val="002E308C"/>
    <w:rsid w:val="002E40F1"/>
    <w:rsid w:val="002E4523"/>
    <w:rsid w:val="002F0416"/>
    <w:rsid w:val="002F50F0"/>
    <w:rsid w:val="002F724F"/>
    <w:rsid w:val="002F7923"/>
    <w:rsid w:val="003009DA"/>
    <w:rsid w:val="00302D38"/>
    <w:rsid w:val="003112B2"/>
    <w:rsid w:val="0031277A"/>
    <w:rsid w:val="00315AE6"/>
    <w:rsid w:val="00315F63"/>
    <w:rsid w:val="00317717"/>
    <w:rsid w:val="00323A7E"/>
    <w:rsid w:val="00326BC4"/>
    <w:rsid w:val="00335A73"/>
    <w:rsid w:val="00340F87"/>
    <w:rsid w:val="00341C09"/>
    <w:rsid w:val="003503DA"/>
    <w:rsid w:val="00354189"/>
    <w:rsid w:val="00354846"/>
    <w:rsid w:val="0035669E"/>
    <w:rsid w:val="00356A13"/>
    <w:rsid w:val="0036301B"/>
    <w:rsid w:val="0036692F"/>
    <w:rsid w:val="003678EE"/>
    <w:rsid w:val="00373FA2"/>
    <w:rsid w:val="00375767"/>
    <w:rsid w:val="00375BEB"/>
    <w:rsid w:val="00375D77"/>
    <w:rsid w:val="00376CC2"/>
    <w:rsid w:val="003865F7"/>
    <w:rsid w:val="0038680D"/>
    <w:rsid w:val="00391E80"/>
    <w:rsid w:val="003A1687"/>
    <w:rsid w:val="003A2052"/>
    <w:rsid w:val="003A41B2"/>
    <w:rsid w:val="003A65E6"/>
    <w:rsid w:val="003B52A4"/>
    <w:rsid w:val="003B7EB4"/>
    <w:rsid w:val="003C184C"/>
    <w:rsid w:val="003C4BC5"/>
    <w:rsid w:val="003C6034"/>
    <w:rsid w:val="003D183C"/>
    <w:rsid w:val="003D3EA1"/>
    <w:rsid w:val="003D3F7F"/>
    <w:rsid w:val="003E06CF"/>
    <w:rsid w:val="003E0B53"/>
    <w:rsid w:val="003E197C"/>
    <w:rsid w:val="003E438E"/>
    <w:rsid w:val="003E49A8"/>
    <w:rsid w:val="003F2796"/>
    <w:rsid w:val="003F3C63"/>
    <w:rsid w:val="003F5319"/>
    <w:rsid w:val="003F5EE5"/>
    <w:rsid w:val="003F67D5"/>
    <w:rsid w:val="004026D9"/>
    <w:rsid w:val="00403727"/>
    <w:rsid w:val="0041273B"/>
    <w:rsid w:val="00412788"/>
    <w:rsid w:val="004144E0"/>
    <w:rsid w:val="00415D82"/>
    <w:rsid w:val="00416B5A"/>
    <w:rsid w:val="00416C2E"/>
    <w:rsid w:val="004203D5"/>
    <w:rsid w:val="00422225"/>
    <w:rsid w:val="00422EE0"/>
    <w:rsid w:val="00425F10"/>
    <w:rsid w:val="00430789"/>
    <w:rsid w:val="00435950"/>
    <w:rsid w:val="00442589"/>
    <w:rsid w:val="00445513"/>
    <w:rsid w:val="004506CE"/>
    <w:rsid w:val="0045203F"/>
    <w:rsid w:val="00452A0E"/>
    <w:rsid w:val="00454757"/>
    <w:rsid w:val="00461A8E"/>
    <w:rsid w:val="004651B6"/>
    <w:rsid w:val="00466D44"/>
    <w:rsid w:val="004675AB"/>
    <w:rsid w:val="004703E5"/>
    <w:rsid w:val="00472652"/>
    <w:rsid w:val="00472DF6"/>
    <w:rsid w:val="00476B10"/>
    <w:rsid w:val="00480DA9"/>
    <w:rsid w:val="00484345"/>
    <w:rsid w:val="00491FD9"/>
    <w:rsid w:val="004942F3"/>
    <w:rsid w:val="004968BB"/>
    <w:rsid w:val="00497290"/>
    <w:rsid w:val="004A1A2B"/>
    <w:rsid w:val="004A320E"/>
    <w:rsid w:val="004A43F9"/>
    <w:rsid w:val="004A5EF9"/>
    <w:rsid w:val="004B2245"/>
    <w:rsid w:val="004B263D"/>
    <w:rsid w:val="004C0536"/>
    <w:rsid w:val="004C0D4D"/>
    <w:rsid w:val="004C39A9"/>
    <w:rsid w:val="004C41B4"/>
    <w:rsid w:val="004C582F"/>
    <w:rsid w:val="004C5FAE"/>
    <w:rsid w:val="004C649C"/>
    <w:rsid w:val="004C6500"/>
    <w:rsid w:val="004C7B87"/>
    <w:rsid w:val="004D2735"/>
    <w:rsid w:val="004D3E9E"/>
    <w:rsid w:val="004D53A0"/>
    <w:rsid w:val="004D670E"/>
    <w:rsid w:val="004D77B1"/>
    <w:rsid w:val="004E0297"/>
    <w:rsid w:val="004E241C"/>
    <w:rsid w:val="004E5F78"/>
    <w:rsid w:val="004E6AA8"/>
    <w:rsid w:val="004F4FD3"/>
    <w:rsid w:val="004F4FED"/>
    <w:rsid w:val="004F647F"/>
    <w:rsid w:val="004F6712"/>
    <w:rsid w:val="004F7A37"/>
    <w:rsid w:val="005004EE"/>
    <w:rsid w:val="0050268C"/>
    <w:rsid w:val="00505C98"/>
    <w:rsid w:val="00506A59"/>
    <w:rsid w:val="00507306"/>
    <w:rsid w:val="005103BE"/>
    <w:rsid w:val="0051473E"/>
    <w:rsid w:val="00514A4F"/>
    <w:rsid w:val="005153A5"/>
    <w:rsid w:val="0051697B"/>
    <w:rsid w:val="00521D03"/>
    <w:rsid w:val="00522F9F"/>
    <w:rsid w:val="0052368F"/>
    <w:rsid w:val="0052663E"/>
    <w:rsid w:val="005275C3"/>
    <w:rsid w:val="00527B2E"/>
    <w:rsid w:val="00534FE3"/>
    <w:rsid w:val="00535D6A"/>
    <w:rsid w:val="005378C4"/>
    <w:rsid w:val="00540690"/>
    <w:rsid w:val="00541474"/>
    <w:rsid w:val="00543625"/>
    <w:rsid w:val="00551472"/>
    <w:rsid w:val="00555ABF"/>
    <w:rsid w:val="00563B97"/>
    <w:rsid w:val="00564C07"/>
    <w:rsid w:val="005714AE"/>
    <w:rsid w:val="00580D16"/>
    <w:rsid w:val="00585680"/>
    <w:rsid w:val="005861CA"/>
    <w:rsid w:val="005868F2"/>
    <w:rsid w:val="0059184F"/>
    <w:rsid w:val="005928D5"/>
    <w:rsid w:val="00594544"/>
    <w:rsid w:val="00595623"/>
    <w:rsid w:val="0059698F"/>
    <w:rsid w:val="00597AB2"/>
    <w:rsid w:val="005A1294"/>
    <w:rsid w:val="005A43CC"/>
    <w:rsid w:val="005A4D39"/>
    <w:rsid w:val="005A54F8"/>
    <w:rsid w:val="005A6090"/>
    <w:rsid w:val="005B07B1"/>
    <w:rsid w:val="005B0960"/>
    <w:rsid w:val="005B2AD8"/>
    <w:rsid w:val="005B3230"/>
    <w:rsid w:val="005B42D4"/>
    <w:rsid w:val="005B4931"/>
    <w:rsid w:val="005B62CD"/>
    <w:rsid w:val="005B73D5"/>
    <w:rsid w:val="005C15AF"/>
    <w:rsid w:val="005C4CCC"/>
    <w:rsid w:val="005C663B"/>
    <w:rsid w:val="005D32F0"/>
    <w:rsid w:val="005D429F"/>
    <w:rsid w:val="005E1126"/>
    <w:rsid w:val="005E2FC2"/>
    <w:rsid w:val="005E3A94"/>
    <w:rsid w:val="005E5A06"/>
    <w:rsid w:val="005E69CE"/>
    <w:rsid w:val="005E70E5"/>
    <w:rsid w:val="005E72C3"/>
    <w:rsid w:val="005E7691"/>
    <w:rsid w:val="005F118A"/>
    <w:rsid w:val="005F636B"/>
    <w:rsid w:val="005F639C"/>
    <w:rsid w:val="006010E3"/>
    <w:rsid w:val="006073A2"/>
    <w:rsid w:val="00610831"/>
    <w:rsid w:val="0061108E"/>
    <w:rsid w:val="006114E4"/>
    <w:rsid w:val="0061215C"/>
    <w:rsid w:val="0062396E"/>
    <w:rsid w:val="006262CA"/>
    <w:rsid w:val="00626DEE"/>
    <w:rsid w:val="00627C98"/>
    <w:rsid w:val="00630C24"/>
    <w:rsid w:val="00630EBA"/>
    <w:rsid w:val="0063594E"/>
    <w:rsid w:val="006367E4"/>
    <w:rsid w:val="00641807"/>
    <w:rsid w:val="006461F7"/>
    <w:rsid w:val="00646A7D"/>
    <w:rsid w:val="00651000"/>
    <w:rsid w:val="006519F6"/>
    <w:rsid w:val="00653743"/>
    <w:rsid w:val="00653DEE"/>
    <w:rsid w:val="00654F89"/>
    <w:rsid w:val="006565B2"/>
    <w:rsid w:val="00661951"/>
    <w:rsid w:val="00664BC4"/>
    <w:rsid w:val="00665BCD"/>
    <w:rsid w:val="006718D2"/>
    <w:rsid w:val="00672391"/>
    <w:rsid w:val="00673973"/>
    <w:rsid w:val="00677EEC"/>
    <w:rsid w:val="00680995"/>
    <w:rsid w:val="0068236B"/>
    <w:rsid w:val="00683370"/>
    <w:rsid w:val="00684A46"/>
    <w:rsid w:val="006864DB"/>
    <w:rsid w:val="00687463"/>
    <w:rsid w:val="00692711"/>
    <w:rsid w:val="006933DA"/>
    <w:rsid w:val="00696AA1"/>
    <w:rsid w:val="00697A3B"/>
    <w:rsid w:val="006A1E94"/>
    <w:rsid w:val="006A2A5C"/>
    <w:rsid w:val="006A3A8B"/>
    <w:rsid w:val="006A43C9"/>
    <w:rsid w:val="006B284F"/>
    <w:rsid w:val="006B34DC"/>
    <w:rsid w:val="006B5A3D"/>
    <w:rsid w:val="006B7D38"/>
    <w:rsid w:val="006C1F8F"/>
    <w:rsid w:val="006C2315"/>
    <w:rsid w:val="006C6750"/>
    <w:rsid w:val="006C6A13"/>
    <w:rsid w:val="006D04A7"/>
    <w:rsid w:val="006D1FE9"/>
    <w:rsid w:val="006D262E"/>
    <w:rsid w:val="006D3081"/>
    <w:rsid w:val="006D519C"/>
    <w:rsid w:val="006D5309"/>
    <w:rsid w:val="006E1B84"/>
    <w:rsid w:val="006E4162"/>
    <w:rsid w:val="006E4BBA"/>
    <w:rsid w:val="006F26C1"/>
    <w:rsid w:val="006F26F4"/>
    <w:rsid w:val="006F2BFD"/>
    <w:rsid w:val="00701F6E"/>
    <w:rsid w:val="00705BB3"/>
    <w:rsid w:val="007063C2"/>
    <w:rsid w:val="007066C8"/>
    <w:rsid w:val="00710BE9"/>
    <w:rsid w:val="00716229"/>
    <w:rsid w:val="00716AA6"/>
    <w:rsid w:val="00717FD6"/>
    <w:rsid w:val="007229C2"/>
    <w:rsid w:val="00731BB3"/>
    <w:rsid w:val="00732210"/>
    <w:rsid w:val="007354C7"/>
    <w:rsid w:val="00744260"/>
    <w:rsid w:val="007467CC"/>
    <w:rsid w:val="0075067A"/>
    <w:rsid w:val="00755C77"/>
    <w:rsid w:val="0076513B"/>
    <w:rsid w:val="007713FE"/>
    <w:rsid w:val="00772842"/>
    <w:rsid w:val="00773474"/>
    <w:rsid w:val="007871AE"/>
    <w:rsid w:val="00794B7F"/>
    <w:rsid w:val="007A4AB4"/>
    <w:rsid w:val="007A5F0E"/>
    <w:rsid w:val="007A723C"/>
    <w:rsid w:val="007B4833"/>
    <w:rsid w:val="007B6805"/>
    <w:rsid w:val="007B7759"/>
    <w:rsid w:val="007B786F"/>
    <w:rsid w:val="007B7F89"/>
    <w:rsid w:val="007C0EF1"/>
    <w:rsid w:val="007C19E3"/>
    <w:rsid w:val="007C55FE"/>
    <w:rsid w:val="007C6B48"/>
    <w:rsid w:val="007D2795"/>
    <w:rsid w:val="007D6295"/>
    <w:rsid w:val="007D6E9C"/>
    <w:rsid w:val="007E0DDA"/>
    <w:rsid w:val="007E193A"/>
    <w:rsid w:val="007E19E1"/>
    <w:rsid w:val="007E3F79"/>
    <w:rsid w:val="007E6966"/>
    <w:rsid w:val="007E7AFA"/>
    <w:rsid w:val="007F1D06"/>
    <w:rsid w:val="007F31F9"/>
    <w:rsid w:val="007F3955"/>
    <w:rsid w:val="007F3C89"/>
    <w:rsid w:val="007F531C"/>
    <w:rsid w:val="00800432"/>
    <w:rsid w:val="00800E42"/>
    <w:rsid w:val="0080309F"/>
    <w:rsid w:val="008052CD"/>
    <w:rsid w:val="00805BA1"/>
    <w:rsid w:val="00811907"/>
    <w:rsid w:val="00820D64"/>
    <w:rsid w:val="008218CF"/>
    <w:rsid w:val="00821AD5"/>
    <w:rsid w:val="00822B04"/>
    <w:rsid w:val="00824FC8"/>
    <w:rsid w:val="008270F3"/>
    <w:rsid w:val="008339EA"/>
    <w:rsid w:val="00837224"/>
    <w:rsid w:val="00837D47"/>
    <w:rsid w:val="00840241"/>
    <w:rsid w:val="008409D5"/>
    <w:rsid w:val="008503C9"/>
    <w:rsid w:val="00851298"/>
    <w:rsid w:val="00852190"/>
    <w:rsid w:val="00856173"/>
    <w:rsid w:val="00856636"/>
    <w:rsid w:val="008571EA"/>
    <w:rsid w:val="008600BD"/>
    <w:rsid w:val="00860159"/>
    <w:rsid w:val="00862931"/>
    <w:rsid w:val="0086420F"/>
    <w:rsid w:val="00871377"/>
    <w:rsid w:val="008770DF"/>
    <w:rsid w:val="008827AB"/>
    <w:rsid w:val="00883824"/>
    <w:rsid w:val="00884738"/>
    <w:rsid w:val="00886000"/>
    <w:rsid w:val="00887FDC"/>
    <w:rsid w:val="00890307"/>
    <w:rsid w:val="00891567"/>
    <w:rsid w:val="008915F6"/>
    <w:rsid w:val="008937B2"/>
    <w:rsid w:val="00893D07"/>
    <w:rsid w:val="00893FDB"/>
    <w:rsid w:val="008966FF"/>
    <w:rsid w:val="008A7B10"/>
    <w:rsid w:val="008B0706"/>
    <w:rsid w:val="008B1E53"/>
    <w:rsid w:val="008B3398"/>
    <w:rsid w:val="008B41D4"/>
    <w:rsid w:val="008B6072"/>
    <w:rsid w:val="008B6CDF"/>
    <w:rsid w:val="008B7D34"/>
    <w:rsid w:val="008C02E5"/>
    <w:rsid w:val="008C2977"/>
    <w:rsid w:val="008C3598"/>
    <w:rsid w:val="008C3E23"/>
    <w:rsid w:val="008D467E"/>
    <w:rsid w:val="008D49D6"/>
    <w:rsid w:val="008D553E"/>
    <w:rsid w:val="008E1742"/>
    <w:rsid w:val="008E458F"/>
    <w:rsid w:val="008E613F"/>
    <w:rsid w:val="008E7FCD"/>
    <w:rsid w:val="008F11DA"/>
    <w:rsid w:val="008F249F"/>
    <w:rsid w:val="00900852"/>
    <w:rsid w:val="0090297F"/>
    <w:rsid w:val="00902AF0"/>
    <w:rsid w:val="00903386"/>
    <w:rsid w:val="00905A7A"/>
    <w:rsid w:val="009101C8"/>
    <w:rsid w:val="00911A05"/>
    <w:rsid w:val="0091309C"/>
    <w:rsid w:val="00915848"/>
    <w:rsid w:val="009171E0"/>
    <w:rsid w:val="00920A51"/>
    <w:rsid w:val="00921D13"/>
    <w:rsid w:val="00923416"/>
    <w:rsid w:val="00925972"/>
    <w:rsid w:val="00927D8D"/>
    <w:rsid w:val="00933C9E"/>
    <w:rsid w:val="009343A1"/>
    <w:rsid w:val="00935F67"/>
    <w:rsid w:val="009416D7"/>
    <w:rsid w:val="00954209"/>
    <w:rsid w:val="00955392"/>
    <w:rsid w:val="0095594F"/>
    <w:rsid w:val="009628E7"/>
    <w:rsid w:val="00971606"/>
    <w:rsid w:val="00972EB3"/>
    <w:rsid w:val="0097347A"/>
    <w:rsid w:val="009756E4"/>
    <w:rsid w:val="00975821"/>
    <w:rsid w:val="0097788F"/>
    <w:rsid w:val="00994BAA"/>
    <w:rsid w:val="00996329"/>
    <w:rsid w:val="0099759F"/>
    <w:rsid w:val="009A262D"/>
    <w:rsid w:val="009A2D00"/>
    <w:rsid w:val="009A7DEF"/>
    <w:rsid w:val="009B18D3"/>
    <w:rsid w:val="009B389F"/>
    <w:rsid w:val="009B4821"/>
    <w:rsid w:val="009B5AD5"/>
    <w:rsid w:val="009B5C40"/>
    <w:rsid w:val="009B5ED6"/>
    <w:rsid w:val="009C1D08"/>
    <w:rsid w:val="009C1D90"/>
    <w:rsid w:val="009C3804"/>
    <w:rsid w:val="009C495E"/>
    <w:rsid w:val="009C6C80"/>
    <w:rsid w:val="009C70D9"/>
    <w:rsid w:val="009C74A2"/>
    <w:rsid w:val="009D233E"/>
    <w:rsid w:val="009D2ED3"/>
    <w:rsid w:val="009D320E"/>
    <w:rsid w:val="009D3244"/>
    <w:rsid w:val="009D3E70"/>
    <w:rsid w:val="009D7557"/>
    <w:rsid w:val="009E37F2"/>
    <w:rsid w:val="009E476B"/>
    <w:rsid w:val="009E7348"/>
    <w:rsid w:val="009E7BB1"/>
    <w:rsid w:val="009F2961"/>
    <w:rsid w:val="009F376C"/>
    <w:rsid w:val="009F4B7B"/>
    <w:rsid w:val="009F5E75"/>
    <w:rsid w:val="009F5FF6"/>
    <w:rsid w:val="009F6880"/>
    <w:rsid w:val="00A04BEE"/>
    <w:rsid w:val="00A10B18"/>
    <w:rsid w:val="00A1249B"/>
    <w:rsid w:val="00A139D3"/>
    <w:rsid w:val="00A144DB"/>
    <w:rsid w:val="00A14B24"/>
    <w:rsid w:val="00A1573A"/>
    <w:rsid w:val="00A22622"/>
    <w:rsid w:val="00A24434"/>
    <w:rsid w:val="00A30652"/>
    <w:rsid w:val="00A31BE1"/>
    <w:rsid w:val="00A34A62"/>
    <w:rsid w:val="00A356CB"/>
    <w:rsid w:val="00A40E43"/>
    <w:rsid w:val="00A414AA"/>
    <w:rsid w:val="00A41AB4"/>
    <w:rsid w:val="00A42374"/>
    <w:rsid w:val="00A42D82"/>
    <w:rsid w:val="00A43BA1"/>
    <w:rsid w:val="00A445AF"/>
    <w:rsid w:val="00A44D0B"/>
    <w:rsid w:val="00A50630"/>
    <w:rsid w:val="00A50DE1"/>
    <w:rsid w:val="00A50E15"/>
    <w:rsid w:val="00A53FCA"/>
    <w:rsid w:val="00A60AF7"/>
    <w:rsid w:val="00A61000"/>
    <w:rsid w:val="00A62304"/>
    <w:rsid w:val="00A66F2B"/>
    <w:rsid w:val="00A76189"/>
    <w:rsid w:val="00A8133F"/>
    <w:rsid w:val="00A822F5"/>
    <w:rsid w:val="00A8788F"/>
    <w:rsid w:val="00A87A97"/>
    <w:rsid w:val="00A90A80"/>
    <w:rsid w:val="00A91457"/>
    <w:rsid w:val="00A92FB2"/>
    <w:rsid w:val="00A951E0"/>
    <w:rsid w:val="00AA111C"/>
    <w:rsid w:val="00AA1652"/>
    <w:rsid w:val="00AA18DD"/>
    <w:rsid w:val="00AA2B18"/>
    <w:rsid w:val="00AA4B4E"/>
    <w:rsid w:val="00AB0CB9"/>
    <w:rsid w:val="00AB54F0"/>
    <w:rsid w:val="00AB6010"/>
    <w:rsid w:val="00AB63A5"/>
    <w:rsid w:val="00AB70A8"/>
    <w:rsid w:val="00AC163E"/>
    <w:rsid w:val="00AC48E7"/>
    <w:rsid w:val="00AC6F39"/>
    <w:rsid w:val="00AD5E05"/>
    <w:rsid w:val="00AD6B02"/>
    <w:rsid w:val="00AD7152"/>
    <w:rsid w:val="00AD76E1"/>
    <w:rsid w:val="00AD77DA"/>
    <w:rsid w:val="00AE2459"/>
    <w:rsid w:val="00AE2DE9"/>
    <w:rsid w:val="00AE3A61"/>
    <w:rsid w:val="00AE7DBE"/>
    <w:rsid w:val="00AF14FA"/>
    <w:rsid w:val="00AF3BD3"/>
    <w:rsid w:val="00AF41EB"/>
    <w:rsid w:val="00AF43D1"/>
    <w:rsid w:val="00AF4B82"/>
    <w:rsid w:val="00AF4E23"/>
    <w:rsid w:val="00AF5F16"/>
    <w:rsid w:val="00AF658D"/>
    <w:rsid w:val="00B00EB0"/>
    <w:rsid w:val="00B02EDB"/>
    <w:rsid w:val="00B03F53"/>
    <w:rsid w:val="00B05991"/>
    <w:rsid w:val="00B114CD"/>
    <w:rsid w:val="00B121EF"/>
    <w:rsid w:val="00B12C12"/>
    <w:rsid w:val="00B202FD"/>
    <w:rsid w:val="00B23F6F"/>
    <w:rsid w:val="00B32BFF"/>
    <w:rsid w:val="00B32C7F"/>
    <w:rsid w:val="00B3320D"/>
    <w:rsid w:val="00B34B22"/>
    <w:rsid w:val="00B3536B"/>
    <w:rsid w:val="00B35C05"/>
    <w:rsid w:val="00B36011"/>
    <w:rsid w:val="00B3653C"/>
    <w:rsid w:val="00B36A25"/>
    <w:rsid w:val="00B40285"/>
    <w:rsid w:val="00B43841"/>
    <w:rsid w:val="00B43F85"/>
    <w:rsid w:val="00B46E98"/>
    <w:rsid w:val="00B530BB"/>
    <w:rsid w:val="00B53679"/>
    <w:rsid w:val="00B549EC"/>
    <w:rsid w:val="00B55A59"/>
    <w:rsid w:val="00B57B75"/>
    <w:rsid w:val="00B60B23"/>
    <w:rsid w:val="00B6278A"/>
    <w:rsid w:val="00B63C2D"/>
    <w:rsid w:val="00B65877"/>
    <w:rsid w:val="00B6617B"/>
    <w:rsid w:val="00B67706"/>
    <w:rsid w:val="00B73029"/>
    <w:rsid w:val="00B740C6"/>
    <w:rsid w:val="00B74999"/>
    <w:rsid w:val="00B7563E"/>
    <w:rsid w:val="00B77671"/>
    <w:rsid w:val="00B777D4"/>
    <w:rsid w:val="00B874F9"/>
    <w:rsid w:val="00B87788"/>
    <w:rsid w:val="00B937D4"/>
    <w:rsid w:val="00B948D3"/>
    <w:rsid w:val="00BA3D34"/>
    <w:rsid w:val="00BB27AE"/>
    <w:rsid w:val="00BC1B03"/>
    <w:rsid w:val="00BC39AB"/>
    <w:rsid w:val="00BD11EC"/>
    <w:rsid w:val="00BD1E5E"/>
    <w:rsid w:val="00BD3165"/>
    <w:rsid w:val="00BD3339"/>
    <w:rsid w:val="00BD3346"/>
    <w:rsid w:val="00BD353D"/>
    <w:rsid w:val="00BD3D16"/>
    <w:rsid w:val="00BD4BDA"/>
    <w:rsid w:val="00BD60EA"/>
    <w:rsid w:val="00BD6829"/>
    <w:rsid w:val="00BD7DDB"/>
    <w:rsid w:val="00BE0C15"/>
    <w:rsid w:val="00BF066D"/>
    <w:rsid w:val="00BF0EE5"/>
    <w:rsid w:val="00BF61BA"/>
    <w:rsid w:val="00BF66C7"/>
    <w:rsid w:val="00BF71A7"/>
    <w:rsid w:val="00BF798E"/>
    <w:rsid w:val="00C00B65"/>
    <w:rsid w:val="00C03DBF"/>
    <w:rsid w:val="00C03FE6"/>
    <w:rsid w:val="00C05B96"/>
    <w:rsid w:val="00C0617A"/>
    <w:rsid w:val="00C07FBF"/>
    <w:rsid w:val="00C10E91"/>
    <w:rsid w:val="00C1179B"/>
    <w:rsid w:val="00C13172"/>
    <w:rsid w:val="00C1399E"/>
    <w:rsid w:val="00C14CAC"/>
    <w:rsid w:val="00C14DAE"/>
    <w:rsid w:val="00C1621A"/>
    <w:rsid w:val="00C207A5"/>
    <w:rsid w:val="00C224FF"/>
    <w:rsid w:val="00C225A2"/>
    <w:rsid w:val="00C3022F"/>
    <w:rsid w:val="00C31215"/>
    <w:rsid w:val="00C3133A"/>
    <w:rsid w:val="00C33467"/>
    <w:rsid w:val="00C34053"/>
    <w:rsid w:val="00C359A7"/>
    <w:rsid w:val="00C40CA7"/>
    <w:rsid w:val="00C41B40"/>
    <w:rsid w:val="00C41B70"/>
    <w:rsid w:val="00C42A19"/>
    <w:rsid w:val="00C43E9D"/>
    <w:rsid w:val="00C44553"/>
    <w:rsid w:val="00C47424"/>
    <w:rsid w:val="00C47985"/>
    <w:rsid w:val="00C47EA0"/>
    <w:rsid w:val="00C56980"/>
    <w:rsid w:val="00C57826"/>
    <w:rsid w:val="00C57B53"/>
    <w:rsid w:val="00C57B94"/>
    <w:rsid w:val="00C6177E"/>
    <w:rsid w:val="00C62279"/>
    <w:rsid w:val="00C663B6"/>
    <w:rsid w:val="00C81694"/>
    <w:rsid w:val="00C82251"/>
    <w:rsid w:val="00C86DA0"/>
    <w:rsid w:val="00C91159"/>
    <w:rsid w:val="00C9219A"/>
    <w:rsid w:val="00C92D7C"/>
    <w:rsid w:val="00C943CC"/>
    <w:rsid w:val="00C94EB1"/>
    <w:rsid w:val="00C95522"/>
    <w:rsid w:val="00CA0021"/>
    <w:rsid w:val="00CA08B2"/>
    <w:rsid w:val="00CA2D9A"/>
    <w:rsid w:val="00CA48DB"/>
    <w:rsid w:val="00CA6DE8"/>
    <w:rsid w:val="00CB1934"/>
    <w:rsid w:val="00CB1CD8"/>
    <w:rsid w:val="00CB1F8E"/>
    <w:rsid w:val="00CB4E20"/>
    <w:rsid w:val="00CC016A"/>
    <w:rsid w:val="00CC3F1A"/>
    <w:rsid w:val="00CC69C3"/>
    <w:rsid w:val="00CD06B2"/>
    <w:rsid w:val="00CD13E4"/>
    <w:rsid w:val="00CD2F72"/>
    <w:rsid w:val="00CD2F75"/>
    <w:rsid w:val="00CD4ABA"/>
    <w:rsid w:val="00CE28FE"/>
    <w:rsid w:val="00CE3A63"/>
    <w:rsid w:val="00CE3BA8"/>
    <w:rsid w:val="00CE61A5"/>
    <w:rsid w:val="00CE6EE5"/>
    <w:rsid w:val="00CF1761"/>
    <w:rsid w:val="00CF24A3"/>
    <w:rsid w:val="00CF6483"/>
    <w:rsid w:val="00CF70D5"/>
    <w:rsid w:val="00D0242F"/>
    <w:rsid w:val="00D02669"/>
    <w:rsid w:val="00D03D78"/>
    <w:rsid w:val="00D06023"/>
    <w:rsid w:val="00D10674"/>
    <w:rsid w:val="00D1159D"/>
    <w:rsid w:val="00D12341"/>
    <w:rsid w:val="00D21449"/>
    <w:rsid w:val="00D228B8"/>
    <w:rsid w:val="00D22B93"/>
    <w:rsid w:val="00D33382"/>
    <w:rsid w:val="00D334A8"/>
    <w:rsid w:val="00D34FE4"/>
    <w:rsid w:val="00D354BF"/>
    <w:rsid w:val="00D366D7"/>
    <w:rsid w:val="00D4059B"/>
    <w:rsid w:val="00D40765"/>
    <w:rsid w:val="00D41303"/>
    <w:rsid w:val="00D43176"/>
    <w:rsid w:val="00D47C0F"/>
    <w:rsid w:val="00D52EA3"/>
    <w:rsid w:val="00D567B5"/>
    <w:rsid w:val="00D63128"/>
    <w:rsid w:val="00D64C4F"/>
    <w:rsid w:val="00D6591F"/>
    <w:rsid w:val="00D65F44"/>
    <w:rsid w:val="00D77318"/>
    <w:rsid w:val="00D83496"/>
    <w:rsid w:val="00D87108"/>
    <w:rsid w:val="00D964E2"/>
    <w:rsid w:val="00DA065F"/>
    <w:rsid w:val="00DB2BCC"/>
    <w:rsid w:val="00DB580C"/>
    <w:rsid w:val="00DC24F5"/>
    <w:rsid w:val="00DC436C"/>
    <w:rsid w:val="00DC6BBD"/>
    <w:rsid w:val="00DC7C5D"/>
    <w:rsid w:val="00DD480B"/>
    <w:rsid w:val="00DD5547"/>
    <w:rsid w:val="00DD5D5F"/>
    <w:rsid w:val="00DD78B5"/>
    <w:rsid w:val="00DE15E7"/>
    <w:rsid w:val="00DE1C60"/>
    <w:rsid w:val="00DE1FA9"/>
    <w:rsid w:val="00DE7E53"/>
    <w:rsid w:val="00DF1D54"/>
    <w:rsid w:val="00DF3A29"/>
    <w:rsid w:val="00DF4B0B"/>
    <w:rsid w:val="00E00C57"/>
    <w:rsid w:val="00E07E4F"/>
    <w:rsid w:val="00E102BD"/>
    <w:rsid w:val="00E111B9"/>
    <w:rsid w:val="00E11D84"/>
    <w:rsid w:val="00E14841"/>
    <w:rsid w:val="00E14D64"/>
    <w:rsid w:val="00E2161B"/>
    <w:rsid w:val="00E302C0"/>
    <w:rsid w:val="00E30F3A"/>
    <w:rsid w:val="00E4158A"/>
    <w:rsid w:val="00E458EE"/>
    <w:rsid w:val="00E45966"/>
    <w:rsid w:val="00E46235"/>
    <w:rsid w:val="00E65944"/>
    <w:rsid w:val="00E722FA"/>
    <w:rsid w:val="00E730B8"/>
    <w:rsid w:val="00E75FC0"/>
    <w:rsid w:val="00E76285"/>
    <w:rsid w:val="00E77E72"/>
    <w:rsid w:val="00E846AB"/>
    <w:rsid w:val="00E84F76"/>
    <w:rsid w:val="00E91BD0"/>
    <w:rsid w:val="00EA10A9"/>
    <w:rsid w:val="00EA1D40"/>
    <w:rsid w:val="00EA410C"/>
    <w:rsid w:val="00EA6839"/>
    <w:rsid w:val="00EA70EC"/>
    <w:rsid w:val="00EB30B7"/>
    <w:rsid w:val="00EB489C"/>
    <w:rsid w:val="00EB570D"/>
    <w:rsid w:val="00EB59AB"/>
    <w:rsid w:val="00EB76D4"/>
    <w:rsid w:val="00EC062C"/>
    <w:rsid w:val="00EC09FF"/>
    <w:rsid w:val="00EC61BC"/>
    <w:rsid w:val="00EC7513"/>
    <w:rsid w:val="00ED36A8"/>
    <w:rsid w:val="00ED4123"/>
    <w:rsid w:val="00ED7CBA"/>
    <w:rsid w:val="00EE049C"/>
    <w:rsid w:val="00EE3857"/>
    <w:rsid w:val="00EE64CE"/>
    <w:rsid w:val="00EE746B"/>
    <w:rsid w:val="00EF47D4"/>
    <w:rsid w:val="00EF50A8"/>
    <w:rsid w:val="00EF5F0D"/>
    <w:rsid w:val="00F00F95"/>
    <w:rsid w:val="00F023FF"/>
    <w:rsid w:val="00F02C80"/>
    <w:rsid w:val="00F02E89"/>
    <w:rsid w:val="00F030C1"/>
    <w:rsid w:val="00F033F1"/>
    <w:rsid w:val="00F039C7"/>
    <w:rsid w:val="00F1094B"/>
    <w:rsid w:val="00F11958"/>
    <w:rsid w:val="00F121AA"/>
    <w:rsid w:val="00F1485C"/>
    <w:rsid w:val="00F1712D"/>
    <w:rsid w:val="00F20C71"/>
    <w:rsid w:val="00F216BF"/>
    <w:rsid w:val="00F22ADC"/>
    <w:rsid w:val="00F257E6"/>
    <w:rsid w:val="00F304D0"/>
    <w:rsid w:val="00F305B5"/>
    <w:rsid w:val="00F33262"/>
    <w:rsid w:val="00F33ED1"/>
    <w:rsid w:val="00F36B16"/>
    <w:rsid w:val="00F40388"/>
    <w:rsid w:val="00F40D98"/>
    <w:rsid w:val="00F437A3"/>
    <w:rsid w:val="00F46704"/>
    <w:rsid w:val="00F50FF0"/>
    <w:rsid w:val="00F5166B"/>
    <w:rsid w:val="00F5260E"/>
    <w:rsid w:val="00F537F9"/>
    <w:rsid w:val="00F538C9"/>
    <w:rsid w:val="00F547D9"/>
    <w:rsid w:val="00F54D6A"/>
    <w:rsid w:val="00F62FCC"/>
    <w:rsid w:val="00F64235"/>
    <w:rsid w:val="00F660AC"/>
    <w:rsid w:val="00F671AB"/>
    <w:rsid w:val="00F72FBA"/>
    <w:rsid w:val="00F76595"/>
    <w:rsid w:val="00F76E5B"/>
    <w:rsid w:val="00F77E79"/>
    <w:rsid w:val="00F82435"/>
    <w:rsid w:val="00F84CE7"/>
    <w:rsid w:val="00F859E4"/>
    <w:rsid w:val="00F86DCE"/>
    <w:rsid w:val="00F92532"/>
    <w:rsid w:val="00F9386B"/>
    <w:rsid w:val="00F93CF5"/>
    <w:rsid w:val="00F94B83"/>
    <w:rsid w:val="00FA0165"/>
    <w:rsid w:val="00FA1760"/>
    <w:rsid w:val="00FA2BAC"/>
    <w:rsid w:val="00FA2BAE"/>
    <w:rsid w:val="00FA4D6F"/>
    <w:rsid w:val="00FB4A8B"/>
    <w:rsid w:val="00FC02CA"/>
    <w:rsid w:val="00FC0810"/>
    <w:rsid w:val="00FC3499"/>
    <w:rsid w:val="00FC5B8F"/>
    <w:rsid w:val="00FC7464"/>
    <w:rsid w:val="00FC7C76"/>
    <w:rsid w:val="00FD60F6"/>
    <w:rsid w:val="00FD64E1"/>
    <w:rsid w:val="00FD6BBD"/>
    <w:rsid w:val="00FE1B46"/>
    <w:rsid w:val="00FE3F64"/>
    <w:rsid w:val="00FF2691"/>
    <w:rsid w:val="00FF27E0"/>
    <w:rsid w:val="00FF31E5"/>
    <w:rsid w:val="00FF4BDE"/>
    <w:rsid w:val="00FF549E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7B"/>
    <w:pPr>
      <w:autoSpaceDE w:val="0"/>
      <w:autoSpaceDN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8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63B97"/>
    <w:pPr>
      <w:keepNext/>
      <w:autoSpaceDE/>
      <w:autoSpaceDN/>
      <w:spacing w:after="120"/>
      <w:ind w:firstLine="720"/>
      <w:jc w:val="both"/>
      <w:outlineLvl w:val="3"/>
    </w:pPr>
    <w:rPr>
      <w:snapToGrid w:val="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563B97"/>
    <w:pPr>
      <w:keepNext/>
      <w:autoSpaceDE/>
      <w:autoSpaceDN/>
      <w:jc w:val="center"/>
      <w:outlineLvl w:val="6"/>
    </w:pPr>
    <w:rPr>
      <w:b/>
      <w:noProof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line="320" w:lineRule="exact"/>
      <w:jc w:val="both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Pr>
      <w:sz w:val="20"/>
      <w:szCs w:val="20"/>
    </w:rPr>
  </w:style>
  <w:style w:type="paragraph" w:customStyle="1" w:styleId="a7">
    <w:name w:val="Письмо"/>
    <w:basedOn w:val="a"/>
    <w:uiPriority w:val="99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pacing w:line="320" w:lineRule="exact"/>
      <w:jc w:val="both"/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Pr>
      <w:sz w:val="20"/>
      <w:szCs w:val="20"/>
    </w:rPr>
  </w:style>
  <w:style w:type="character" w:customStyle="1" w:styleId="ab">
    <w:name w:val="номер страницы"/>
    <w:basedOn w:val="a0"/>
    <w:uiPriority w:val="99"/>
  </w:style>
  <w:style w:type="paragraph" w:styleId="ac">
    <w:name w:val="Body Text"/>
    <w:basedOn w:val="a"/>
    <w:link w:val="ad"/>
    <w:unhideWhenUsed/>
    <w:rsid w:val="00C62279"/>
    <w:pPr>
      <w:autoSpaceDE/>
      <w:autoSpaceDN/>
      <w:jc w:val="center"/>
    </w:pPr>
    <w:rPr>
      <w:color w:val="000000"/>
      <w:sz w:val="28"/>
      <w:lang w:val="x-none" w:eastAsia="x-none"/>
    </w:rPr>
  </w:style>
  <w:style w:type="character" w:customStyle="1" w:styleId="ad">
    <w:name w:val="Основной текст Знак"/>
    <w:link w:val="ac"/>
    <w:rsid w:val="00C62279"/>
    <w:rPr>
      <w:color w:val="000000"/>
      <w:sz w:val="28"/>
    </w:rPr>
  </w:style>
  <w:style w:type="paragraph" w:styleId="2">
    <w:name w:val="Body Text 2"/>
    <w:basedOn w:val="a"/>
    <w:link w:val="20"/>
    <w:unhideWhenUsed/>
    <w:rsid w:val="00C62279"/>
    <w:pPr>
      <w:autoSpaceDE/>
      <w:autoSpaceDN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2 Знак"/>
    <w:link w:val="2"/>
    <w:rsid w:val="00C62279"/>
    <w:rPr>
      <w:color w:val="000000"/>
      <w:sz w:val="28"/>
    </w:rPr>
  </w:style>
  <w:style w:type="paragraph" w:customStyle="1" w:styleId="ConsPlusTitle">
    <w:name w:val="ConsPlusTitle"/>
    <w:uiPriority w:val="99"/>
    <w:rsid w:val="005E70E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styleId="ae">
    <w:name w:val="page number"/>
    <w:basedOn w:val="a0"/>
    <w:rsid w:val="000C41E3"/>
  </w:style>
  <w:style w:type="paragraph" w:styleId="af">
    <w:name w:val="List Paragraph"/>
    <w:basedOn w:val="a"/>
    <w:uiPriority w:val="34"/>
    <w:qFormat/>
    <w:rsid w:val="00522F9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563B97"/>
    <w:rPr>
      <w:snapToGrid w:val="0"/>
      <w:lang w:val="x-none"/>
    </w:rPr>
  </w:style>
  <w:style w:type="character" w:customStyle="1" w:styleId="70">
    <w:name w:val="Заголовок 7 Знак"/>
    <w:link w:val="7"/>
    <w:uiPriority w:val="9"/>
    <w:rsid w:val="00563B97"/>
    <w:rPr>
      <w:b/>
      <w:noProof/>
      <w:lang w:val="x-none"/>
    </w:rPr>
  </w:style>
  <w:style w:type="paragraph" w:customStyle="1" w:styleId="Caaieiaie">
    <w:name w:val="Caaieiaie"/>
    <w:basedOn w:val="a"/>
    <w:rsid w:val="00563B97"/>
    <w:pPr>
      <w:autoSpaceDE/>
      <w:autoSpaceDN/>
      <w:jc w:val="center"/>
    </w:pPr>
    <w:rPr>
      <w:sz w:val="28"/>
    </w:rPr>
  </w:style>
  <w:style w:type="paragraph" w:customStyle="1" w:styleId="Style2">
    <w:name w:val="Style2"/>
    <w:basedOn w:val="a"/>
    <w:uiPriority w:val="99"/>
    <w:rsid w:val="00164334"/>
    <w:pPr>
      <w:widowControl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16433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16433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uiPriority w:val="99"/>
    <w:rsid w:val="00164334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semiHidden/>
    <w:unhideWhenUsed/>
    <w:rsid w:val="000328F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328F6"/>
  </w:style>
  <w:style w:type="table" w:styleId="af2">
    <w:name w:val="Table Grid"/>
    <w:basedOn w:val="a1"/>
    <w:uiPriority w:val="59"/>
    <w:rsid w:val="008903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qFormat/>
    <w:rsid w:val="005A43CC"/>
    <w:rPr>
      <w:b/>
      <w:bCs/>
    </w:rPr>
  </w:style>
  <w:style w:type="paragraph" w:customStyle="1" w:styleId="ConsPlusNormal">
    <w:name w:val="ConsPlusNormal"/>
    <w:rsid w:val="00070D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endnote text"/>
    <w:basedOn w:val="a"/>
    <w:link w:val="af5"/>
    <w:uiPriority w:val="99"/>
    <w:unhideWhenUsed/>
    <w:rsid w:val="00154466"/>
  </w:style>
  <w:style w:type="character" w:customStyle="1" w:styleId="af5">
    <w:name w:val="Текст концевой сноски Знак"/>
    <w:basedOn w:val="a0"/>
    <w:link w:val="af4"/>
    <w:uiPriority w:val="99"/>
    <w:rsid w:val="00154466"/>
  </w:style>
  <w:style w:type="character" w:styleId="af6">
    <w:name w:val="endnote reference"/>
    <w:uiPriority w:val="99"/>
    <w:semiHidden/>
    <w:unhideWhenUsed/>
    <w:rsid w:val="00154466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154466"/>
  </w:style>
  <w:style w:type="character" w:customStyle="1" w:styleId="af8">
    <w:name w:val="Текст сноски Знак"/>
    <w:basedOn w:val="a0"/>
    <w:link w:val="af7"/>
    <w:uiPriority w:val="99"/>
    <w:semiHidden/>
    <w:rsid w:val="00154466"/>
  </w:style>
  <w:style w:type="character" w:styleId="af9">
    <w:name w:val="footnote reference"/>
    <w:uiPriority w:val="99"/>
    <w:semiHidden/>
    <w:unhideWhenUsed/>
    <w:rsid w:val="00154466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97788F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7B"/>
    <w:pPr>
      <w:autoSpaceDE w:val="0"/>
      <w:autoSpaceDN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8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63B97"/>
    <w:pPr>
      <w:keepNext/>
      <w:autoSpaceDE/>
      <w:autoSpaceDN/>
      <w:spacing w:after="120"/>
      <w:ind w:firstLine="720"/>
      <w:jc w:val="both"/>
      <w:outlineLvl w:val="3"/>
    </w:pPr>
    <w:rPr>
      <w:snapToGrid w:val="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563B97"/>
    <w:pPr>
      <w:keepNext/>
      <w:autoSpaceDE/>
      <w:autoSpaceDN/>
      <w:jc w:val="center"/>
      <w:outlineLvl w:val="6"/>
    </w:pPr>
    <w:rPr>
      <w:b/>
      <w:noProof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line="320" w:lineRule="exact"/>
      <w:jc w:val="both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Pr>
      <w:sz w:val="20"/>
      <w:szCs w:val="20"/>
    </w:rPr>
  </w:style>
  <w:style w:type="paragraph" w:customStyle="1" w:styleId="a7">
    <w:name w:val="Письмо"/>
    <w:basedOn w:val="a"/>
    <w:uiPriority w:val="99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pacing w:line="320" w:lineRule="exact"/>
      <w:jc w:val="both"/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Pr>
      <w:sz w:val="20"/>
      <w:szCs w:val="20"/>
    </w:rPr>
  </w:style>
  <w:style w:type="character" w:customStyle="1" w:styleId="ab">
    <w:name w:val="номер страницы"/>
    <w:basedOn w:val="a0"/>
    <w:uiPriority w:val="99"/>
  </w:style>
  <w:style w:type="paragraph" w:styleId="ac">
    <w:name w:val="Body Text"/>
    <w:basedOn w:val="a"/>
    <w:link w:val="ad"/>
    <w:unhideWhenUsed/>
    <w:rsid w:val="00C62279"/>
    <w:pPr>
      <w:autoSpaceDE/>
      <w:autoSpaceDN/>
      <w:jc w:val="center"/>
    </w:pPr>
    <w:rPr>
      <w:color w:val="000000"/>
      <w:sz w:val="28"/>
      <w:lang w:val="x-none" w:eastAsia="x-none"/>
    </w:rPr>
  </w:style>
  <w:style w:type="character" w:customStyle="1" w:styleId="ad">
    <w:name w:val="Основной текст Знак"/>
    <w:link w:val="ac"/>
    <w:rsid w:val="00C62279"/>
    <w:rPr>
      <w:color w:val="000000"/>
      <w:sz w:val="28"/>
    </w:rPr>
  </w:style>
  <w:style w:type="paragraph" w:styleId="2">
    <w:name w:val="Body Text 2"/>
    <w:basedOn w:val="a"/>
    <w:link w:val="20"/>
    <w:unhideWhenUsed/>
    <w:rsid w:val="00C62279"/>
    <w:pPr>
      <w:autoSpaceDE/>
      <w:autoSpaceDN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2 Знак"/>
    <w:link w:val="2"/>
    <w:rsid w:val="00C62279"/>
    <w:rPr>
      <w:color w:val="000000"/>
      <w:sz w:val="28"/>
    </w:rPr>
  </w:style>
  <w:style w:type="paragraph" w:customStyle="1" w:styleId="ConsPlusTitle">
    <w:name w:val="ConsPlusTitle"/>
    <w:uiPriority w:val="99"/>
    <w:rsid w:val="005E70E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styleId="ae">
    <w:name w:val="page number"/>
    <w:basedOn w:val="a0"/>
    <w:rsid w:val="000C41E3"/>
  </w:style>
  <w:style w:type="paragraph" w:styleId="af">
    <w:name w:val="List Paragraph"/>
    <w:basedOn w:val="a"/>
    <w:uiPriority w:val="34"/>
    <w:qFormat/>
    <w:rsid w:val="00522F9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563B97"/>
    <w:rPr>
      <w:snapToGrid w:val="0"/>
      <w:lang w:val="x-none"/>
    </w:rPr>
  </w:style>
  <w:style w:type="character" w:customStyle="1" w:styleId="70">
    <w:name w:val="Заголовок 7 Знак"/>
    <w:link w:val="7"/>
    <w:uiPriority w:val="9"/>
    <w:rsid w:val="00563B97"/>
    <w:rPr>
      <w:b/>
      <w:noProof/>
      <w:lang w:val="x-none"/>
    </w:rPr>
  </w:style>
  <w:style w:type="paragraph" w:customStyle="1" w:styleId="Caaieiaie">
    <w:name w:val="Caaieiaie"/>
    <w:basedOn w:val="a"/>
    <w:rsid w:val="00563B97"/>
    <w:pPr>
      <w:autoSpaceDE/>
      <w:autoSpaceDN/>
      <w:jc w:val="center"/>
    </w:pPr>
    <w:rPr>
      <w:sz w:val="28"/>
    </w:rPr>
  </w:style>
  <w:style w:type="paragraph" w:customStyle="1" w:styleId="Style2">
    <w:name w:val="Style2"/>
    <w:basedOn w:val="a"/>
    <w:uiPriority w:val="99"/>
    <w:rsid w:val="00164334"/>
    <w:pPr>
      <w:widowControl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16433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16433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uiPriority w:val="99"/>
    <w:rsid w:val="00164334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semiHidden/>
    <w:unhideWhenUsed/>
    <w:rsid w:val="000328F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328F6"/>
  </w:style>
  <w:style w:type="table" w:styleId="af2">
    <w:name w:val="Table Grid"/>
    <w:basedOn w:val="a1"/>
    <w:uiPriority w:val="59"/>
    <w:rsid w:val="008903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qFormat/>
    <w:rsid w:val="005A43CC"/>
    <w:rPr>
      <w:b/>
      <w:bCs/>
    </w:rPr>
  </w:style>
  <w:style w:type="paragraph" w:customStyle="1" w:styleId="ConsPlusNormal">
    <w:name w:val="ConsPlusNormal"/>
    <w:rsid w:val="00070D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endnote text"/>
    <w:basedOn w:val="a"/>
    <w:link w:val="af5"/>
    <w:uiPriority w:val="99"/>
    <w:unhideWhenUsed/>
    <w:rsid w:val="00154466"/>
  </w:style>
  <w:style w:type="character" w:customStyle="1" w:styleId="af5">
    <w:name w:val="Текст концевой сноски Знак"/>
    <w:basedOn w:val="a0"/>
    <w:link w:val="af4"/>
    <w:uiPriority w:val="99"/>
    <w:rsid w:val="00154466"/>
  </w:style>
  <w:style w:type="character" w:styleId="af6">
    <w:name w:val="endnote reference"/>
    <w:uiPriority w:val="99"/>
    <w:semiHidden/>
    <w:unhideWhenUsed/>
    <w:rsid w:val="00154466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154466"/>
  </w:style>
  <w:style w:type="character" w:customStyle="1" w:styleId="af8">
    <w:name w:val="Текст сноски Знак"/>
    <w:basedOn w:val="a0"/>
    <w:link w:val="af7"/>
    <w:uiPriority w:val="99"/>
    <w:semiHidden/>
    <w:rsid w:val="00154466"/>
  </w:style>
  <w:style w:type="character" w:styleId="af9">
    <w:name w:val="footnote reference"/>
    <w:uiPriority w:val="99"/>
    <w:semiHidden/>
    <w:unhideWhenUsed/>
    <w:rsid w:val="00154466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97788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7619-0C5C-4884-980C-0283C8DC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;Годунов Евгений Б.</dc:creator>
  <cp:lastModifiedBy>Алексей Агузаров</cp:lastModifiedBy>
  <cp:revision>2</cp:revision>
  <cp:lastPrinted>2019-06-07T14:04:00Z</cp:lastPrinted>
  <dcterms:created xsi:type="dcterms:W3CDTF">2024-05-27T07:43:00Z</dcterms:created>
  <dcterms:modified xsi:type="dcterms:W3CDTF">2024-05-27T07:43:00Z</dcterms:modified>
</cp:coreProperties>
</file>